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2FB47" w14:textId="77777777" w:rsidR="003763CE" w:rsidRDefault="003763CE" w:rsidP="005E032A">
      <w:pPr>
        <w:pStyle w:val="Title"/>
      </w:pPr>
    </w:p>
    <w:p w14:paraId="7A80AC51" w14:textId="77777777" w:rsidR="003763CE" w:rsidRDefault="003763CE" w:rsidP="005E032A">
      <w:pPr>
        <w:pStyle w:val="Title"/>
      </w:pPr>
    </w:p>
    <w:p w14:paraId="2F118588" w14:textId="77777777" w:rsidR="003763CE" w:rsidRDefault="003763CE" w:rsidP="005E032A">
      <w:pPr>
        <w:pStyle w:val="Title"/>
      </w:pPr>
    </w:p>
    <w:p w14:paraId="022B1217" w14:textId="77777777" w:rsidR="003763CE" w:rsidRDefault="003763CE" w:rsidP="005E032A">
      <w:pPr>
        <w:pStyle w:val="Title"/>
      </w:pPr>
    </w:p>
    <w:p w14:paraId="44D6E237" w14:textId="77777777" w:rsidR="003763CE" w:rsidRDefault="003763CE" w:rsidP="005E032A">
      <w:pPr>
        <w:pStyle w:val="Title"/>
      </w:pPr>
    </w:p>
    <w:p w14:paraId="25A9E417" w14:textId="77777777" w:rsidR="003763CE" w:rsidRDefault="003763CE" w:rsidP="003763CE">
      <w:pPr>
        <w:pStyle w:val="Title"/>
        <w:jc w:val="center"/>
        <w:rPr>
          <w:b/>
          <w:bCs/>
          <w:sz w:val="96"/>
          <w:szCs w:val="96"/>
        </w:rPr>
      </w:pPr>
    </w:p>
    <w:p w14:paraId="2DEFCA06" w14:textId="5C64E4C9" w:rsidR="00285C52" w:rsidRPr="003763CE" w:rsidRDefault="001B432E" w:rsidP="003763CE">
      <w:pPr>
        <w:pStyle w:val="Title"/>
        <w:jc w:val="center"/>
        <w:rPr>
          <w:b/>
          <w:bCs/>
          <w:sz w:val="96"/>
          <w:szCs w:val="96"/>
        </w:rPr>
      </w:pPr>
      <w:r w:rsidRPr="003763CE">
        <w:rPr>
          <w:b/>
          <w:bCs/>
          <w:sz w:val="96"/>
          <w:szCs w:val="96"/>
        </w:rPr>
        <w:t xml:space="preserve">Milestone 2 </w:t>
      </w:r>
      <w:r w:rsidR="003763CE" w:rsidRPr="003763CE">
        <w:rPr>
          <w:b/>
          <w:bCs/>
          <w:sz w:val="96"/>
          <w:szCs w:val="96"/>
        </w:rPr>
        <w:t>Report</w:t>
      </w:r>
    </w:p>
    <w:p w14:paraId="2C6A695C" w14:textId="1DFBEB14" w:rsidR="003763CE" w:rsidRDefault="003763CE" w:rsidP="003763CE">
      <w:pPr>
        <w:pStyle w:val="Subtitle"/>
        <w:jc w:val="center"/>
      </w:pPr>
      <w:r>
        <w:t>Authors: Kian Frassek, Cameron Clark and Thiyashan Pillay</w:t>
      </w:r>
    </w:p>
    <w:p w14:paraId="0E8DDFBE" w14:textId="77777777" w:rsidR="003763CE" w:rsidRDefault="003763CE">
      <w:pPr>
        <w:rPr>
          <w:rFonts w:eastAsiaTheme="minorEastAsia"/>
          <w:color w:val="5A5A5A" w:themeColor="text1" w:themeTint="A5"/>
          <w:spacing w:val="15"/>
        </w:rPr>
      </w:pPr>
      <w:r>
        <w:br w:type="page"/>
      </w:r>
    </w:p>
    <w:p w14:paraId="56E0C40B" w14:textId="6BFD3CCA" w:rsidR="00E92CF6" w:rsidRDefault="00E92CF6" w:rsidP="00E92CF6">
      <w:pPr>
        <w:pStyle w:val="Heading1"/>
      </w:pPr>
      <w:r>
        <w:lastRenderedPageBreak/>
        <w:t>Common Blocks:</w:t>
      </w:r>
    </w:p>
    <w:p w14:paraId="65CCC0C2" w14:textId="13C14BD2" w:rsidR="00E92CF6" w:rsidRDefault="00E92CF6" w:rsidP="00E92CF6">
      <w:r>
        <w:t xml:space="preserve">Below is a list of commonly used blocks in the different algorithms. </w:t>
      </w:r>
    </w:p>
    <w:tbl>
      <w:tblPr>
        <w:tblStyle w:val="TableGrid"/>
        <w:tblW w:w="0" w:type="auto"/>
        <w:tblLook w:val="04A0" w:firstRow="1" w:lastRow="0" w:firstColumn="1" w:lastColumn="0" w:noHBand="0" w:noVBand="1"/>
      </w:tblPr>
      <w:tblGrid>
        <w:gridCol w:w="10456"/>
      </w:tblGrid>
      <w:tr w:rsidR="000F73BE" w14:paraId="565B5712" w14:textId="77777777" w:rsidTr="000F73BE">
        <w:tc>
          <w:tcPr>
            <w:tcW w:w="10456" w:type="dxa"/>
          </w:tcPr>
          <w:p w14:paraId="13079A0D" w14:textId="77777777" w:rsidR="000F73BE" w:rsidRDefault="00724043" w:rsidP="00E92CF6">
            <w:r>
              <w:t xml:space="preserve">Encoder Simulation Block, </w:t>
            </w:r>
          </w:p>
          <w:p w14:paraId="579DA8A3" w14:textId="3441A1AE" w:rsidR="00724043" w:rsidRDefault="00724043" w:rsidP="00E92CF6">
            <w:r>
              <w:t xml:space="preserve">Measures the rotation of the left and right wheels in ticks. The block outputs the tick count for the left and right motor, given as </w:t>
            </w:r>
            <m:oMath>
              <m:r>
                <w:rPr>
                  <w:rFonts w:ascii="Cambria Math" w:hAnsi="Cambria Math"/>
                </w:rPr>
                <m:t>LeftEncoderTick</m:t>
              </m:r>
            </m:oMath>
            <w:r>
              <w:t xml:space="preserve"> and </w:t>
            </w:r>
            <m:oMath>
              <m:r>
                <w:rPr>
                  <w:rFonts w:ascii="Cambria Math" w:hAnsi="Cambria Math"/>
                </w:rPr>
                <m:t>RightEncoderTick</m:t>
              </m:r>
            </m:oMath>
            <w:r>
              <w:t xml:space="preserve">. If the wheel rotates clockwise, the tick counter will increment representing forward motion. If the wheel rotates counterclockwise, the tick counter will decrement representing reverse motion.  </w:t>
            </w:r>
          </w:p>
        </w:tc>
      </w:tr>
      <w:tr w:rsidR="000F73BE" w14:paraId="65C3372A" w14:textId="77777777" w:rsidTr="000F73BE">
        <w:tc>
          <w:tcPr>
            <w:tcW w:w="10456" w:type="dxa"/>
          </w:tcPr>
          <w:p w14:paraId="7BCC763B" w14:textId="77777777" w:rsidR="00810CB8" w:rsidRDefault="00810CB8" w:rsidP="00810CB8">
            <w:r>
              <w:t xml:space="preserve">Gain Blocks, </w:t>
            </w:r>
          </w:p>
          <w:p w14:paraId="6DE0ACA4" w14:textId="77777777" w:rsidR="00810CB8" w:rsidRDefault="00810CB8" w:rsidP="00810CB8">
            <w:r>
              <w:t>These blocks perform the following math operation to convert the number of ticks from the robot into a length in metres:</w:t>
            </w:r>
          </w:p>
          <w:p w14:paraId="09282FEC" w14:textId="505C56D7" w:rsidR="000F73BE" w:rsidRPr="00B320CA" w:rsidRDefault="00033F40" w:rsidP="00810CB8">
            <w:pPr>
              <w:rPr>
                <w:rFonts w:eastAsiaTheme="minorEastAsia"/>
              </w:rPr>
            </w:pPr>
            <m:oMathPara>
              <m:oMath>
                <m:f>
                  <m:fPr>
                    <m:ctrlPr>
                      <w:rPr>
                        <w:rFonts w:ascii="Cambria Math" w:hAnsi="Cambria Math"/>
                        <w:i/>
                      </w:rPr>
                    </m:ctrlPr>
                  </m:fPr>
                  <m:num>
                    <m:r>
                      <w:rPr>
                        <w:rFonts w:ascii="Cambria Math" w:hAnsi="Cambria Math"/>
                      </w:rPr>
                      <m:t>2</m:t>
                    </m:r>
                    <m:r>
                      <w:rPr>
                        <w:rFonts w:ascii="Cambria Math" w:hAnsi="Cambria Math"/>
                      </w:rPr>
                      <m:t>π</m:t>
                    </m:r>
                    <m:r>
                      <w:rPr>
                        <w:rFonts w:ascii="Cambria Math" w:hAnsi="Cambria Math"/>
                      </w:rPr>
                      <m:t>(</m:t>
                    </m:r>
                    <m:r>
                      <w:rPr>
                        <w:rFonts w:ascii="Cambria Math" w:hAnsi="Cambria Math"/>
                      </w:rPr>
                      <m:t>W</m:t>
                    </m:r>
                    <m:r>
                      <w:rPr>
                        <w:rFonts w:ascii="Cambria Math" w:hAnsi="Cambria Math"/>
                      </w:rPr>
                      <m:t>h</m:t>
                    </m:r>
                    <m:r>
                      <w:rPr>
                        <w:rFonts w:ascii="Cambria Math" w:hAnsi="Cambria Math"/>
                      </w:rPr>
                      <m:t>eel</m:t>
                    </m:r>
                    <m:r>
                      <w:rPr>
                        <w:rFonts w:ascii="Cambria Math" w:hAnsi="Cambria Math"/>
                      </w:rPr>
                      <m:t xml:space="preserve"> </m:t>
                    </m:r>
                    <m:r>
                      <w:rPr>
                        <w:rFonts w:ascii="Cambria Math" w:hAnsi="Cambria Math"/>
                      </w:rPr>
                      <m:t>radius</m:t>
                    </m:r>
                    <m:r>
                      <w:rPr>
                        <w:rFonts w:ascii="Cambria Math" w:hAnsi="Cambria Math"/>
                      </w:rPr>
                      <m:t>)</m:t>
                    </m:r>
                  </m:num>
                  <m:den>
                    <m:r>
                      <w:rPr>
                        <w:rFonts w:ascii="Cambria Math" w:hAnsi="Cambria Math"/>
                      </w:rPr>
                      <m:t>Number</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ticks</m:t>
                    </m:r>
                    <m:r>
                      <w:rPr>
                        <w:rFonts w:ascii="Cambria Math" w:hAnsi="Cambria Math"/>
                      </w:rPr>
                      <m:t xml:space="preserve"> </m:t>
                    </m:r>
                    <m:r>
                      <w:rPr>
                        <w:rFonts w:ascii="Cambria Math" w:hAnsi="Cambria Math"/>
                      </w:rPr>
                      <m:t>per</m:t>
                    </m:r>
                    <m:r>
                      <w:rPr>
                        <w:rFonts w:ascii="Cambria Math" w:hAnsi="Cambria Math"/>
                      </w:rPr>
                      <m:t xml:space="preserve"> </m:t>
                    </m:r>
                    <m:r>
                      <w:rPr>
                        <w:rFonts w:ascii="Cambria Math" w:hAnsi="Cambria Math"/>
                      </w:rPr>
                      <m:t>rotation</m:t>
                    </m:r>
                  </m:den>
                </m:f>
              </m:oMath>
            </m:oMathPara>
          </w:p>
        </w:tc>
      </w:tr>
      <w:tr w:rsidR="000F73BE" w14:paraId="5BA87F9C" w14:textId="77777777" w:rsidTr="000F73BE">
        <w:tc>
          <w:tcPr>
            <w:tcW w:w="10456" w:type="dxa"/>
          </w:tcPr>
          <w:p w14:paraId="1D12621F" w14:textId="77777777" w:rsidR="000F73BE" w:rsidRDefault="00D067CD" w:rsidP="00E92CF6">
            <w:r>
              <w:t xml:space="preserve">Line Sensor Simulation Block, </w:t>
            </w:r>
          </w:p>
          <w:p w14:paraId="3B6DC2E9" w14:textId="77777777" w:rsidR="00627D9C" w:rsidRDefault="00627D9C" w:rsidP="00627D9C">
            <w:r>
              <w:t xml:space="preserve">This block will, based on the position of the robot and offset of the sensors, will use a simulation map to compute the line sensor values. </w:t>
            </w:r>
          </w:p>
          <w:p w14:paraId="0D283C93" w14:textId="3C780A86" w:rsidR="00D067CD" w:rsidRDefault="00627D9C" w:rsidP="00627D9C">
            <w:r>
              <w:t xml:space="preserve">The output of this block is an array called </w:t>
            </w:r>
            <m:oMath>
              <m:r>
                <w:rPr>
                  <w:rFonts w:ascii="Cambria Math" w:hAnsi="Cambria Math"/>
                </w:rPr>
                <m:t>LineSensorArray</m:t>
              </m:r>
            </m:oMath>
            <w:r>
              <w:rPr>
                <w:rFonts w:eastAsiaTheme="minorEastAsia"/>
              </w:rPr>
              <w:t xml:space="preserve">. </w:t>
            </w:r>
          </w:p>
        </w:tc>
      </w:tr>
      <w:tr w:rsidR="0042312E" w14:paraId="4C9D3A60" w14:textId="77777777" w:rsidTr="000F73BE">
        <w:tc>
          <w:tcPr>
            <w:tcW w:w="10456" w:type="dxa"/>
          </w:tcPr>
          <w:p w14:paraId="4019A7C2" w14:textId="77777777" w:rsidR="0042312E" w:rsidRDefault="0042312E" w:rsidP="0042312E">
            <w:r>
              <w:t xml:space="preserve">Ultrasonic Sensor Simulation Block, </w:t>
            </w:r>
          </w:p>
          <w:p w14:paraId="5E2500D1" w14:textId="0CEB1F7E" w:rsidR="0042312E" w:rsidRDefault="0042312E" w:rsidP="0042312E">
            <w:r>
              <w:t xml:space="preserve">This block maps the position of the robot and the sensor offsets and returns the distance to the object in its path. </w:t>
            </w:r>
          </w:p>
        </w:tc>
      </w:tr>
      <w:tr w:rsidR="0042312E" w14:paraId="6B546FA0" w14:textId="77777777" w:rsidTr="000F73BE">
        <w:tc>
          <w:tcPr>
            <w:tcW w:w="10456" w:type="dxa"/>
          </w:tcPr>
          <w:p w14:paraId="48101DB8" w14:textId="77777777" w:rsidR="0042312E" w:rsidRDefault="0042312E" w:rsidP="0042312E">
            <w:r>
              <w:t xml:space="preserve">To </w:t>
            </w:r>
            <m:oMath>
              <m:r>
                <w:rPr>
                  <w:rFonts w:ascii="Cambria Math" w:hAnsi="Cambria Math"/>
                </w:rPr>
                <m:t>wlwr</m:t>
              </m:r>
            </m:oMath>
            <w:r>
              <w:t xml:space="preserve"> Block, </w:t>
            </w:r>
          </w:p>
          <w:p w14:paraId="3A3DAE4C" w14:textId="2D50FDA0" w:rsidR="0042312E" w:rsidRDefault="0042312E" w:rsidP="0042312E">
            <w:r>
              <w:t xml:space="preserve">This block converts the linear velocity of the robot given by the switch statement into left and right wheel angular velocities, </w:t>
            </w:r>
            <m:oMath>
              <m:r>
                <w:rPr>
                  <w:rFonts w:ascii="Cambria Math" w:hAnsi="Cambria Math"/>
                </w:rPr>
                <m:t>wl</m:t>
              </m:r>
            </m:oMath>
            <w:r>
              <w:t xml:space="preserve"> and </w:t>
            </w:r>
            <m:oMath>
              <m:r>
                <w:rPr>
                  <w:rFonts w:ascii="Cambria Math" w:hAnsi="Cambria Math"/>
                </w:rPr>
                <m:t>wr</m:t>
              </m:r>
            </m:oMath>
            <w:r>
              <w:t xml:space="preserve"> respectively. This is then fed into the left and right motor blocks. </w:t>
            </w:r>
          </w:p>
        </w:tc>
      </w:tr>
      <w:tr w:rsidR="0042312E" w14:paraId="76EB7123" w14:textId="77777777" w:rsidTr="000F73BE">
        <w:tc>
          <w:tcPr>
            <w:tcW w:w="10456" w:type="dxa"/>
          </w:tcPr>
          <w:p w14:paraId="171EBE8A" w14:textId="77777777" w:rsidR="0042312E" w:rsidRDefault="0042312E" w:rsidP="0042312E">
            <w:r>
              <w:t xml:space="preserve">Motor Blocks, </w:t>
            </w:r>
          </w:p>
          <w:p w14:paraId="11807EB1" w14:textId="77777777" w:rsidR="0042312E" w:rsidRDefault="0042312E" w:rsidP="0042312E">
            <w:r>
              <w:t xml:space="preserve">The angular speeds, </w:t>
            </w:r>
            <m:oMath>
              <m:r>
                <w:rPr>
                  <w:rFonts w:ascii="Cambria Math" w:hAnsi="Cambria Math"/>
                </w:rPr>
                <m:t>wl</m:t>
              </m:r>
            </m:oMath>
            <w:r>
              <w:t xml:space="preserve"> and </w:t>
            </w:r>
            <m:oMath>
              <m:r>
                <w:rPr>
                  <w:rFonts w:ascii="Cambria Math" w:hAnsi="Cambria Math"/>
                </w:rPr>
                <m:t>wr</m:t>
              </m:r>
            </m:oMath>
            <w:r>
              <w:t xml:space="preserve">, are fed into the motor blocks. There is one for the left motor and another for the right motor. </w:t>
            </w:r>
          </w:p>
          <w:p w14:paraId="0988F584" w14:textId="77777777" w:rsidR="0042312E" w:rsidRDefault="0042312E" w:rsidP="0042312E">
            <w:r>
              <w:t xml:space="preserve">Facilitates movement of the robot for the desired motion. In this specific simulation, it is an LTI system that will model the motor providing motion. There is one for the left and right motor. </w:t>
            </w:r>
          </w:p>
          <w:p w14:paraId="6A3463F4" w14:textId="4F6D56A9" w:rsidR="0042312E" w:rsidRDefault="0042312E" w:rsidP="0042312E">
            <w:r>
              <w:t xml:space="preserve">The output of these is both fed into the Robot simulator block. </w:t>
            </w:r>
          </w:p>
        </w:tc>
      </w:tr>
      <w:tr w:rsidR="0042312E" w14:paraId="651D4DF7" w14:textId="77777777" w:rsidTr="000F73BE">
        <w:tc>
          <w:tcPr>
            <w:tcW w:w="10456" w:type="dxa"/>
          </w:tcPr>
          <w:p w14:paraId="2C05A01A" w14:textId="77777777" w:rsidR="0042312E" w:rsidRDefault="0042312E" w:rsidP="0042312E">
            <w:r>
              <w:t xml:space="preserve">Robot simulator block, </w:t>
            </w:r>
          </w:p>
          <w:p w14:paraId="016A4673" w14:textId="0D8482B9" w:rsidR="0042312E" w:rsidRDefault="0042312E" w:rsidP="0042312E">
            <w:r>
              <w:t xml:space="preserve">This subsystem allows for the choice of different maps for the robot to follow depending on the simulation type. </w:t>
            </w:r>
          </w:p>
        </w:tc>
      </w:tr>
    </w:tbl>
    <w:p w14:paraId="3392EC02" w14:textId="77777777" w:rsidR="000F73BE" w:rsidRPr="00E92CF6" w:rsidRDefault="000F73BE" w:rsidP="00E92CF6"/>
    <w:p w14:paraId="1808343E" w14:textId="3BE296DE" w:rsidR="005E032A" w:rsidRDefault="005E032A" w:rsidP="0058753E">
      <w:pPr>
        <w:pStyle w:val="Heading1"/>
        <w:numPr>
          <w:ilvl w:val="0"/>
          <w:numId w:val="5"/>
        </w:numPr>
      </w:pPr>
      <w:r>
        <w:t>Distance Control Algorithm:</w:t>
      </w:r>
    </w:p>
    <w:p w14:paraId="24F1099D" w14:textId="2A7A45B9" w:rsidR="00F16D4D" w:rsidRDefault="00F275B6" w:rsidP="00F275B6">
      <w:r>
        <w:t xml:space="preserve">This was demonstrated in the two Simulink files related to the robot moving 1 metre (with 10% error), as well as when the robot turns 90, 180, and 270 degrees (with 10% error) while remaining in the same place. </w:t>
      </w:r>
    </w:p>
    <w:tbl>
      <w:tblPr>
        <w:tblStyle w:val="TableGrid"/>
        <w:tblW w:w="0" w:type="auto"/>
        <w:tblLook w:val="04A0" w:firstRow="1" w:lastRow="0" w:firstColumn="1" w:lastColumn="0" w:noHBand="0" w:noVBand="1"/>
      </w:tblPr>
      <w:tblGrid>
        <w:gridCol w:w="10456"/>
      </w:tblGrid>
      <w:tr w:rsidR="00B2163F" w14:paraId="20497F3C" w14:textId="77777777" w:rsidTr="00674D2B">
        <w:trPr>
          <w:trHeight w:val="2298"/>
        </w:trPr>
        <w:tc>
          <w:tcPr>
            <w:tcW w:w="10456" w:type="dxa"/>
          </w:tcPr>
          <w:p w14:paraId="51919BA8" w14:textId="553AD56A" w:rsidR="00B864DF" w:rsidRDefault="00D409A1" w:rsidP="00B864DF">
            <w:pPr>
              <w:keepNext/>
            </w:pPr>
            <w:r w:rsidRPr="00D409A1">
              <w:drawing>
                <wp:inline distT="0" distB="0" distL="0" distR="0" wp14:anchorId="4D1A14A8" wp14:editId="7C974001">
                  <wp:extent cx="6645910" cy="1167130"/>
                  <wp:effectExtent l="0" t="0" r="2540" b="0"/>
                  <wp:docPr id="83572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26118" name=""/>
                          <pic:cNvPicPr/>
                        </pic:nvPicPr>
                        <pic:blipFill>
                          <a:blip r:embed="rId11"/>
                          <a:stretch>
                            <a:fillRect/>
                          </a:stretch>
                        </pic:blipFill>
                        <pic:spPr>
                          <a:xfrm>
                            <a:off x="0" y="0"/>
                            <a:ext cx="6645910" cy="1167130"/>
                          </a:xfrm>
                          <a:prstGeom prst="rect">
                            <a:avLst/>
                          </a:prstGeom>
                        </pic:spPr>
                      </pic:pic>
                    </a:graphicData>
                  </a:graphic>
                </wp:inline>
              </w:drawing>
            </w:r>
          </w:p>
          <w:p w14:paraId="172923A7" w14:textId="4114258B" w:rsidR="00B2163F" w:rsidRPr="00B864DF" w:rsidRDefault="00B864DF" w:rsidP="00B864DF">
            <w:pPr>
              <w:pStyle w:val="Caption"/>
            </w:pPr>
            <w:r>
              <w:t xml:space="preserve">Figure </w:t>
            </w:r>
            <w:r w:rsidR="00033F40">
              <w:fldChar w:fldCharType="begin"/>
            </w:r>
            <w:r w:rsidR="00033F40">
              <w:instrText xml:space="preserve"> SEQ Figure \* ARABIC </w:instrText>
            </w:r>
            <w:r w:rsidR="00033F40">
              <w:fldChar w:fldCharType="separate"/>
            </w:r>
            <w:r w:rsidR="00DA269D">
              <w:rPr>
                <w:noProof/>
              </w:rPr>
              <w:t>1</w:t>
            </w:r>
            <w:r w:rsidR="00033F40">
              <w:rPr>
                <w:noProof/>
              </w:rPr>
              <w:fldChar w:fldCharType="end"/>
            </w:r>
            <w:r>
              <w:t>:</w:t>
            </w:r>
            <w:r w:rsidRPr="0053040E">
              <w:t>Simulink block diagram for moving the robot 1 metre along a straight line.</w:t>
            </w:r>
          </w:p>
        </w:tc>
      </w:tr>
    </w:tbl>
    <w:p w14:paraId="281EA33E" w14:textId="1689C72D" w:rsidR="005D74AF" w:rsidRDefault="00334B36" w:rsidP="00F275B6">
      <w:r>
        <w:t xml:space="preserve">The link to the file is </w:t>
      </w:r>
      <w:hyperlink r:id="rId12" w:history="1">
        <w:r w:rsidRPr="009A04A6">
          <w:rPr>
            <w:rStyle w:val="Hyperlink"/>
          </w:rPr>
          <w:t>here</w:t>
        </w:r>
        <w:r w:rsidR="00820E15" w:rsidRPr="009A04A6">
          <w:rPr>
            <w:rStyle w:val="Hyperlink"/>
          </w:rPr>
          <w:t xml:space="preserve"> I</w:t>
        </w:r>
      </w:hyperlink>
      <w:r>
        <w:t xml:space="preserve">. </w:t>
      </w:r>
      <w:r w:rsidR="007E5C53">
        <w:t>The details of how all subsystems integrate with each other to get the desired motion</w:t>
      </w:r>
      <w:r w:rsidR="001C6F0E">
        <w:t xml:space="preserve"> is shown below. The table follows the logical order of how the system will work. </w:t>
      </w:r>
    </w:p>
    <w:tbl>
      <w:tblPr>
        <w:tblStyle w:val="TableGrid"/>
        <w:tblW w:w="10485" w:type="dxa"/>
        <w:tblLook w:val="04A0" w:firstRow="1" w:lastRow="0" w:firstColumn="1" w:lastColumn="0" w:noHBand="0" w:noVBand="1"/>
      </w:tblPr>
      <w:tblGrid>
        <w:gridCol w:w="704"/>
        <w:gridCol w:w="9781"/>
      </w:tblGrid>
      <w:tr w:rsidR="00724B68" w14:paraId="1D88CC26" w14:textId="77777777" w:rsidTr="00DF1D22">
        <w:tc>
          <w:tcPr>
            <w:tcW w:w="10485" w:type="dxa"/>
            <w:gridSpan w:val="2"/>
          </w:tcPr>
          <w:p w14:paraId="39376775" w14:textId="12744D86" w:rsidR="00724B68" w:rsidRDefault="00724B68" w:rsidP="00DF1D22">
            <w:r>
              <w:t>For Figure 1 (</w:t>
            </w:r>
            <w:r w:rsidR="00DA222C">
              <w:t>Robot</w:t>
            </w:r>
            <w:r>
              <w:t xml:space="preserve"> moving 1 metre along a straight line), </w:t>
            </w:r>
          </w:p>
        </w:tc>
      </w:tr>
      <w:tr w:rsidR="00871B8F" w14:paraId="787E6D24" w14:textId="77777777" w:rsidTr="002A6547">
        <w:tc>
          <w:tcPr>
            <w:tcW w:w="704" w:type="dxa"/>
          </w:tcPr>
          <w:p w14:paraId="4A1A42C0" w14:textId="77777777" w:rsidR="00871B8F" w:rsidRDefault="00871B8F" w:rsidP="002A6547">
            <w:pPr>
              <w:pStyle w:val="ListParagraph"/>
              <w:numPr>
                <w:ilvl w:val="0"/>
                <w:numId w:val="2"/>
              </w:numPr>
            </w:pPr>
          </w:p>
        </w:tc>
        <w:tc>
          <w:tcPr>
            <w:tcW w:w="9781" w:type="dxa"/>
          </w:tcPr>
          <w:p w14:paraId="5E5CAD6D" w14:textId="77777777" w:rsidR="00871B8F" w:rsidRDefault="00871B8F" w:rsidP="00871B8F">
            <w:r>
              <w:t xml:space="preserve">Encoder Simulation Block, </w:t>
            </w:r>
          </w:p>
          <w:p w14:paraId="03A719BB" w14:textId="19E660A0" w:rsidR="00871B8F" w:rsidRDefault="00871B8F" w:rsidP="00871B8F">
            <w:r>
              <w:t xml:space="preserve">In this case both </w:t>
            </w:r>
            <w:r w:rsidR="009A3637">
              <w:t>wheels</w:t>
            </w:r>
            <w:r>
              <w:t xml:space="preserve"> will have equal tick counts.</w:t>
            </w:r>
            <w:r w:rsidR="007A5189">
              <w:t xml:space="preserve"> </w:t>
            </w:r>
          </w:p>
          <w:p w14:paraId="6C7FA8DF" w14:textId="2746C9CB" w:rsidR="007A5189" w:rsidRDefault="007A5189" w:rsidP="00871B8F">
            <w:r>
              <w:t>The</w:t>
            </w:r>
            <w:r w:rsidR="0045315C">
              <w:t xml:space="preserve"> two outputs</w:t>
            </w:r>
            <w:r>
              <w:t xml:space="preserve"> are fed into the system through two gain blocks. </w:t>
            </w:r>
            <w:r w:rsidR="00EA7BDE">
              <w:t xml:space="preserve">The output is also measured with a display block, to see if the correct distance is being travelled by the robot. </w:t>
            </w:r>
          </w:p>
        </w:tc>
      </w:tr>
      <w:tr w:rsidR="0045315C" w14:paraId="533C1478" w14:textId="77777777" w:rsidTr="002A6547">
        <w:tc>
          <w:tcPr>
            <w:tcW w:w="704" w:type="dxa"/>
          </w:tcPr>
          <w:p w14:paraId="577AC78D" w14:textId="77777777" w:rsidR="0045315C" w:rsidRDefault="0045315C" w:rsidP="002A6547">
            <w:pPr>
              <w:pStyle w:val="ListParagraph"/>
              <w:numPr>
                <w:ilvl w:val="0"/>
                <w:numId w:val="2"/>
              </w:numPr>
            </w:pPr>
          </w:p>
        </w:tc>
        <w:tc>
          <w:tcPr>
            <w:tcW w:w="9781" w:type="dxa"/>
          </w:tcPr>
          <w:p w14:paraId="41E51C4D" w14:textId="77777777" w:rsidR="0045315C" w:rsidRDefault="0045315C" w:rsidP="00871B8F">
            <w:r>
              <w:t xml:space="preserve">Gain Blocks, </w:t>
            </w:r>
          </w:p>
          <w:p w14:paraId="1C466276" w14:textId="0BD57CE6" w:rsidR="00EA7BDE" w:rsidRDefault="009E5E5B" w:rsidP="00871B8F">
            <w:r>
              <w:rPr>
                <w:rFonts w:eastAsiaTheme="minorEastAsia"/>
              </w:rPr>
              <w:lastRenderedPageBreak/>
              <w:t xml:space="preserve">The two gain blocks are fed into </w:t>
            </w:r>
            <w:r w:rsidR="000400DF">
              <w:rPr>
                <w:rFonts w:eastAsiaTheme="minorEastAsia"/>
              </w:rPr>
              <w:t xml:space="preserve">a </w:t>
            </w:r>
            <w:r>
              <w:rPr>
                <w:rFonts w:eastAsiaTheme="minorEastAsia"/>
              </w:rPr>
              <w:t xml:space="preserve">summation block and the output is halved to get the distance travelled by the robot (since both wheels are inline and move the same distance). </w:t>
            </w:r>
            <w:r w:rsidR="001D6E94">
              <w:rPr>
                <w:rFonts w:eastAsiaTheme="minorEastAsia"/>
              </w:rPr>
              <w:t xml:space="preserve">The final output is then fed into a switch block. </w:t>
            </w:r>
          </w:p>
        </w:tc>
      </w:tr>
      <w:tr w:rsidR="003D3A40" w14:paraId="3372CE1F" w14:textId="77777777" w:rsidTr="002A6547">
        <w:tc>
          <w:tcPr>
            <w:tcW w:w="704" w:type="dxa"/>
          </w:tcPr>
          <w:p w14:paraId="50ADDBBE" w14:textId="77777777" w:rsidR="003D3A40" w:rsidRDefault="003D3A40" w:rsidP="002A6547">
            <w:pPr>
              <w:pStyle w:val="ListParagraph"/>
              <w:numPr>
                <w:ilvl w:val="0"/>
                <w:numId w:val="2"/>
              </w:numPr>
            </w:pPr>
          </w:p>
        </w:tc>
        <w:tc>
          <w:tcPr>
            <w:tcW w:w="9781" w:type="dxa"/>
          </w:tcPr>
          <w:p w14:paraId="60383B8F" w14:textId="3D81728B" w:rsidR="003D3A40" w:rsidRDefault="003D3A40" w:rsidP="00871B8F">
            <w:r>
              <w:t xml:space="preserve">Switch </w:t>
            </w:r>
            <w:r w:rsidR="002A1B07">
              <w:t>B</w:t>
            </w:r>
            <w:r>
              <w:t>lock,</w:t>
            </w:r>
          </w:p>
          <w:p w14:paraId="38D3E130" w14:textId="2E47057B" w:rsidR="003D3A40" w:rsidRDefault="003310B9" w:rsidP="00871B8F">
            <w:r>
              <w:t xml:space="preserve">This switch block checks if the distance travelled, in metres, exceeds 1 metre. If it does not, then the robot will be allowed to move, and the output sent to the </w:t>
            </w:r>
            <m:oMath>
              <m:r>
                <w:rPr>
                  <w:rFonts w:ascii="Cambria Math" w:hAnsi="Cambria Math"/>
                </w:rPr>
                <m:t>wlwr</m:t>
              </m:r>
            </m:oMath>
            <w:r>
              <w:t xml:space="preserve"> block will be 1. As soon as the statement evaluates as true, then the output to the </w:t>
            </w:r>
            <m:oMath>
              <m:r>
                <w:rPr>
                  <w:rFonts w:ascii="Cambria Math" w:hAnsi="Cambria Math"/>
                </w:rPr>
                <m:t>wlwr</m:t>
              </m:r>
            </m:oMath>
            <w:r>
              <w:t xml:space="preserve"> block will be cut off and it will stop</w:t>
            </w:r>
            <w:r w:rsidR="00C34383">
              <w:t xml:space="preserve">. </w:t>
            </w:r>
          </w:p>
        </w:tc>
      </w:tr>
      <w:tr w:rsidR="00512A50" w14:paraId="56CB11A1" w14:textId="77777777" w:rsidTr="002A6547">
        <w:tc>
          <w:tcPr>
            <w:tcW w:w="704" w:type="dxa"/>
          </w:tcPr>
          <w:p w14:paraId="5B9BC0C1" w14:textId="77777777" w:rsidR="00512A50" w:rsidRDefault="00512A50" w:rsidP="002A6547">
            <w:pPr>
              <w:pStyle w:val="ListParagraph"/>
              <w:numPr>
                <w:ilvl w:val="0"/>
                <w:numId w:val="2"/>
              </w:numPr>
            </w:pPr>
          </w:p>
        </w:tc>
        <w:tc>
          <w:tcPr>
            <w:tcW w:w="9781" w:type="dxa"/>
          </w:tcPr>
          <w:p w14:paraId="7663BE68" w14:textId="77777777" w:rsidR="003A1A3C" w:rsidRDefault="00480B83" w:rsidP="00871B8F">
            <w:r>
              <w:t xml:space="preserve">To </w:t>
            </w:r>
            <m:oMath>
              <m:r>
                <w:rPr>
                  <w:rFonts w:ascii="Cambria Math" w:hAnsi="Cambria Math"/>
                </w:rPr>
                <m:t>wlwr</m:t>
              </m:r>
            </m:oMath>
            <w:r>
              <w:t xml:space="preserve"> Block</w:t>
            </w:r>
            <w:r w:rsidR="00C04073">
              <w:t xml:space="preserve">, </w:t>
            </w:r>
          </w:p>
          <w:p w14:paraId="013E86EE" w14:textId="0FF33D93" w:rsidR="00C04073" w:rsidRDefault="00C04073" w:rsidP="00871B8F">
            <w:r>
              <w:t xml:space="preserve">The input comes from the </w:t>
            </w:r>
            <w:r w:rsidR="003D030A">
              <w:t xml:space="preserve">switch block only for </w:t>
            </w:r>
            <m:oMath>
              <m:r>
                <w:rPr>
                  <w:rFonts w:ascii="Cambria Math" w:hAnsi="Cambria Math"/>
                </w:rPr>
                <m:t>v</m:t>
              </m:r>
            </m:oMath>
            <w:r w:rsidR="003D030A">
              <w:t xml:space="preserve">. No input for </w:t>
            </w:r>
            <m:oMath>
              <m:r>
                <w:rPr>
                  <w:rFonts w:ascii="Cambria Math" w:hAnsi="Cambria Math"/>
                </w:rPr>
                <m:t>ω</m:t>
              </m:r>
            </m:oMath>
            <w:r w:rsidR="003D030A">
              <w:rPr>
                <w:rFonts w:eastAsiaTheme="minorEastAsia"/>
              </w:rPr>
              <w:t xml:space="preserve"> since there is only linear motion. </w:t>
            </w:r>
          </w:p>
        </w:tc>
      </w:tr>
      <w:tr w:rsidR="003A1A3C" w14:paraId="6A5A8EBF" w14:textId="77777777" w:rsidTr="002A6547">
        <w:tc>
          <w:tcPr>
            <w:tcW w:w="704" w:type="dxa"/>
          </w:tcPr>
          <w:p w14:paraId="55A735AB" w14:textId="77777777" w:rsidR="003A1A3C" w:rsidRDefault="003A1A3C" w:rsidP="002A6547">
            <w:pPr>
              <w:pStyle w:val="ListParagraph"/>
              <w:numPr>
                <w:ilvl w:val="0"/>
                <w:numId w:val="2"/>
              </w:numPr>
            </w:pPr>
          </w:p>
        </w:tc>
        <w:tc>
          <w:tcPr>
            <w:tcW w:w="9781" w:type="dxa"/>
          </w:tcPr>
          <w:p w14:paraId="0AC2B305" w14:textId="7E51B345" w:rsidR="00070861" w:rsidRDefault="003A1A3C" w:rsidP="00871B8F">
            <w:r>
              <w:t>Motor Blocks</w:t>
            </w:r>
            <w:r w:rsidR="00EC09B2">
              <w:t xml:space="preserve">. </w:t>
            </w:r>
          </w:p>
        </w:tc>
      </w:tr>
      <w:tr w:rsidR="002A6547" w14:paraId="33CAA7D1" w14:textId="77777777" w:rsidTr="002A6547">
        <w:tc>
          <w:tcPr>
            <w:tcW w:w="704" w:type="dxa"/>
          </w:tcPr>
          <w:p w14:paraId="085BC625" w14:textId="77777777" w:rsidR="002A6547" w:rsidRDefault="002A6547" w:rsidP="002A6547">
            <w:pPr>
              <w:pStyle w:val="ListParagraph"/>
              <w:numPr>
                <w:ilvl w:val="0"/>
                <w:numId w:val="2"/>
              </w:numPr>
            </w:pPr>
          </w:p>
        </w:tc>
        <w:tc>
          <w:tcPr>
            <w:tcW w:w="9781" w:type="dxa"/>
          </w:tcPr>
          <w:p w14:paraId="1D7C802F" w14:textId="77777777" w:rsidR="001C6F0E" w:rsidRDefault="002A6547" w:rsidP="00DF1D22">
            <w:r>
              <w:t>Robot simulator block</w:t>
            </w:r>
            <w:r w:rsidR="004E66C2">
              <w:t xml:space="preserve">, </w:t>
            </w:r>
          </w:p>
          <w:p w14:paraId="43CD3DDA" w14:textId="2A96C3EC" w:rsidR="004E66C2" w:rsidRDefault="004E66C2" w:rsidP="00DF1D22">
            <w:r>
              <w:t>The map</w:t>
            </w:r>
            <w:r w:rsidR="00D56AFA">
              <w:t xml:space="preserve"> used here is a simple straight line where the robot will move 1 metre along</w:t>
            </w:r>
            <w:r w:rsidR="007B76F9">
              <w:t xml:space="preserve"> (</w:t>
            </w:r>
            <m:oMath>
              <m:r>
                <w:rPr>
                  <w:rFonts w:ascii="Cambria Math" w:hAnsi="Cambria Math"/>
                </w:rPr>
                <m:t>straight_line.mat</m:t>
              </m:r>
            </m:oMath>
            <w:r w:rsidR="007B76F9">
              <w:t>)</w:t>
            </w:r>
            <w:r w:rsidR="00D56AFA">
              <w:t xml:space="preserve">. </w:t>
            </w:r>
          </w:p>
        </w:tc>
      </w:tr>
    </w:tbl>
    <w:p w14:paraId="161771FB" w14:textId="688BDFA7" w:rsidR="00DF0295" w:rsidRDefault="00DF0295" w:rsidP="00B23E51">
      <w:pPr>
        <w:pStyle w:val="Heading1"/>
        <w:numPr>
          <w:ilvl w:val="0"/>
          <w:numId w:val="5"/>
        </w:numPr>
      </w:pPr>
      <w:r>
        <w:t>Angle Control Algorithm</w:t>
      </w:r>
    </w:p>
    <w:tbl>
      <w:tblPr>
        <w:tblStyle w:val="TableGrid"/>
        <w:tblW w:w="0" w:type="auto"/>
        <w:tblLook w:val="04A0" w:firstRow="1" w:lastRow="0" w:firstColumn="1" w:lastColumn="0" w:noHBand="0" w:noVBand="1"/>
      </w:tblPr>
      <w:tblGrid>
        <w:gridCol w:w="10456"/>
      </w:tblGrid>
      <w:tr w:rsidR="00DF0295" w:rsidRPr="00B2163F" w14:paraId="10417853" w14:textId="77777777" w:rsidTr="00DF1D22">
        <w:tc>
          <w:tcPr>
            <w:tcW w:w="10456" w:type="dxa"/>
          </w:tcPr>
          <w:p w14:paraId="48C59E93" w14:textId="08EDA4C4" w:rsidR="00B864DF" w:rsidRDefault="00395C0B" w:rsidP="00B864DF">
            <w:pPr>
              <w:keepNext/>
            </w:pPr>
            <w:r w:rsidRPr="00395C0B">
              <w:drawing>
                <wp:inline distT="0" distB="0" distL="0" distR="0" wp14:anchorId="1FD6985F" wp14:editId="5A1FD13A">
                  <wp:extent cx="6301946" cy="1188614"/>
                  <wp:effectExtent l="0" t="0" r="3810" b="0"/>
                  <wp:docPr id="73471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14971" name=""/>
                          <pic:cNvPicPr/>
                        </pic:nvPicPr>
                        <pic:blipFill>
                          <a:blip r:embed="rId13"/>
                          <a:stretch>
                            <a:fillRect/>
                          </a:stretch>
                        </pic:blipFill>
                        <pic:spPr>
                          <a:xfrm>
                            <a:off x="0" y="0"/>
                            <a:ext cx="6320824" cy="1192175"/>
                          </a:xfrm>
                          <a:prstGeom prst="rect">
                            <a:avLst/>
                          </a:prstGeom>
                        </pic:spPr>
                      </pic:pic>
                    </a:graphicData>
                  </a:graphic>
                </wp:inline>
              </w:drawing>
            </w:r>
          </w:p>
          <w:p w14:paraId="04ACCCBA" w14:textId="77777777" w:rsidR="00DF0295" w:rsidRDefault="00B864DF" w:rsidP="00B864DF">
            <w:pPr>
              <w:pStyle w:val="Caption"/>
            </w:pPr>
            <w:r>
              <w:t xml:space="preserve">Figure </w:t>
            </w:r>
            <w:r w:rsidR="00033F40">
              <w:fldChar w:fldCharType="begin"/>
            </w:r>
            <w:r w:rsidR="00033F40">
              <w:instrText xml:space="preserve"> SEQ Figure \* ARABIC </w:instrText>
            </w:r>
            <w:r w:rsidR="00033F40">
              <w:fldChar w:fldCharType="separate"/>
            </w:r>
            <w:r w:rsidR="00DA269D">
              <w:rPr>
                <w:noProof/>
              </w:rPr>
              <w:t>2</w:t>
            </w:r>
            <w:r w:rsidR="00033F40">
              <w:rPr>
                <w:noProof/>
              </w:rPr>
              <w:fldChar w:fldCharType="end"/>
            </w:r>
            <w:r>
              <w:t xml:space="preserve">: </w:t>
            </w:r>
            <w:r w:rsidRPr="005E5441">
              <w:t>Simulink block diagram for moving the robot turning 90 degrees in place.</w:t>
            </w:r>
          </w:p>
          <w:p w14:paraId="60614FDB" w14:textId="3394DBE6" w:rsidR="00DF0295" w:rsidRPr="00B864DF" w:rsidRDefault="00DE0671" w:rsidP="00DE0671">
            <w:r>
              <w:t xml:space="preserve">The link to the file is </w:t>
            </w:r>
            <w:hyperlink r:id="rId14" w:history="1">
              <w:r w:rsidRPr="00404ADE">
                <w:rPr>
                  <w:rStyle w:val="Hyperlink"/>
                </w:rPr>
                <w:t>here II</w:t>
              </w:r>
              <w:r w:rsidR="000B10AC" w:rsidRPr="00404ADE">
                <w:rPr>
                  <w:rStyle w:val="Hyperlink"/>
                </w:rPr>
                <w:t xml:space="preserve"> </w:t>
              </w:r>
              <m:oMath>
                <m:r>
                  <w:rPr>
                    <w:rStyle w:val="Hyperlink"/>
                    <w:rFonts w:ascii="Cambria Math" w:hAnsi="Cambria Math"/>
                  </w:rPr>
                  <m:t>90°</m:t>
                </m:r>
              </m:oMath>
              <w:r w:rsidRPr="00404ADE">
                <w:rPr>
                  <w:rStyle w:val="Hyperlink"/>
                </w:rPr>
                <w:t>.</w:t>
              </w:r>
            </w:hyperlink>
          </w:p>
        </w:tc>
      </w:tr>
      <w:tr w:rsidR="00DF0295" w14:paraId="446A29C0" w14:textId="77777777" w:rsidTr="00DF1D22">
        <w:tc>
          <w:tcPr>
            <w:tcW w:w="10456" w:type="dxa"/>
          </w:tcPr>
          <w:p w14:paraId="3AB1D3FB" w14:textId="4730207E" w:rsidR="00B864DF" w:rsidRDefault="002A639D" w:rsidP="00B864DF">
            <w:pPr>
              <w:keepNext/>
            </w:pPr>
            <w:r w:rsidRPr="002A639D">
              <w:drawing>
                <wp:inline distT="0" distB="0" distL="0" distR="0" wp14:anchorId="1C5B5AF1" wp14:editId="5DBAADC3">
                  <wp:extent cx="6274144" cy="1441745"/>
                  <wp:effectExtent l="0" t="0" r="0" b="6350"/>
                  <wp:docPr id="33991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11797" name=""/>
                          <pic:cNvPicPr/>
                        </pic:nvPicPr>
                        <pic:blipFill>
                          <a:blip r:embed="rId15"/>
                          <a:stretch>
                            <a:fillRect/>
                          </a:stretch>
                        </pic:blipFill>
                        <pic:spPr>
                          <a:xfrm>
                            <a:off x="0" y="0"/>
                            <a:ext cx="6287896" cy="1444905"/>
                          </a:xfrm>
                          <a:prstGeom prst="rect">
                            <a:avLst/>
                          </a:prstGeom>
                        </pic:spPr>
                      </pic:pic>
                    </a:graphicData>
                  </a:graphic>
                </wp:inline>
              </w:drawing>
            </w:r>
          </w:p>
          <w:p w14:paraId="15CF6FCB" w14:textId="77777777" w:rsidR="00DF0295" w:rsidRDefault="00B864DF" w:rsidP="00B864DF">
            <w:pPr>
              <w:pStyle w:val="Caption"/>
            </w:pPr>
            <w:r>
              <w:t xml:space="preserve">Figure </w:t>
            </w:r>
            <w:r w:rsidR="00033F40">
              <w:fldChar w:fldCharType="begin"/>
            </w:r>
            <w:r w:rsidR="00033F40">
              <w:instrText xml:space="preserve"> SEQ Figure \* ARABIC </w:instrText>
            </w:r>
            <w:r w:rsidR="00033F40">
              <w:fldChar w:fldCharType="separate"/>
            </w:r>
            <w:r w:rsidR="00DA269D">
              <w:rPr>
                <w:noProof/>
              </w:rPr>
              <w:t>3</w:t>
            </w:r>
            <w:r w:rsidR="00033F40">
              <w:rPr>
                <w:noProof/>
              </w:rPr>
              <w:fldChar w:fldCharType="end"/>
            </w:r>
            <w:r>
              <w:t>:</w:t>
            </w:r>
            <w:r w:rsidRPr="00E71549">
              <w:t>Simulink block diagram for moving the robot turning 180 degrees in place.</w:t>
            </w:r>
          </w:p>
          <w:p w14:paraId="531E1721" w14:textId="39BB70F0" w:rsidR="00DF0295" w:rsidRDefault="00404ADE" w:rsidP="00404ADE">
            <w:r>
              <w:t xml:space="preserve">The link to the file is </w:t>
            </w:r>
            <w:hyperlink r:id="rId16" w:history="1">
              <w:r w:rsidR="00E557FA" w:rsidRPr="008B50E5">
                <w:rPr>
                  <w:rStyle w:val="Hyperlink"/>
                </w:rPr>
                <w:t xml:space="preserve">here </w:t>
              </w:r>
              <w:r w:rsidR="00C223E9" w:rsidRPr="008B50E5">
                <w:rPr>
                  <w:rStyle w:val="Hyperlink"/>
                </w:rPr>
                <w:t xml:space="preserve">II </w:t>
              </w:r>
              <m:oMath>
                <m:r>
                  <w:rPr>
                    <w:rStyle w:val="Hyperlink"/>
                    <w:rFonts w:ascii="Cambria Math" w:hAnsi="Cambria Math"/>
                  </w:rPr>
                  <m:t>180°</m:t>
                </m:r>
              </m:oMath>
            </w:hyperlink>
          </w:p>
        </w:tc>
      </w:tr>
      <w:tr w:rsidR="00DF0295" w14:paraId="0BF1D5A7" w14:textId="77777777" w:rsidTr="00DF1D22">
        <w:tc>
          <w:tcPr>
            <w:tcW w:w="10456" w:type="dxa"/>
          </w:tcPr>
          <w:p w14:paraId="37D07FA5" w14:textId="1EC195AB" w:rsidR="00B864DF" w:rsidRDefault="002B6FBB" w:rsidP="00B864DF">
            <w:pPr>
              <w:keepNext/>
            </w:pPr>
            <w:r w:rsidRPr="002B6FBB">
              <w:drawing>
                <wp:inline distT="0" distB="0" distL="0" distR="0" wp14:anchorId="03978250" wp14:editId="098DF19B">
                  <wp:extent cx="6391533" cy="1717885"/>
                  <wp:effectExtent l="0" t="0" r="0" b="0"/>
                  <wp:docPr id="267963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63955" name=""/>
                          <pic:cNvPicPr/>
                        </pic:nvPicPr>
                        <pic:blipFill>
                          <a:blip r:embed="rId17"/>
                          <a:stretch>
                            <a:fillRect/>
                          </a:stretch>
                        </pic:blipFill>
                        <pic:spPr>
                          <a:xfrm>
                            <a:off x="0" y="0"/>
                            <a:ext cx="6410421" cy="1722962"/>
                          </a:xfrm>
                          <a:prstGeom prst="rect">
                            <a:avLst/>
                          </a:prstGeom>
                        </pic:spPr>
                      </pic:pic>
                    </a:graphicData>
                  </a:graphic>
                </wp:inline>
              </w:drawing>
            </w:r>
          </w:p>
          <w:p w14:paraId="29033BE7" w14:textId="77777777" w:rsidR="00DF0295" w:rsidRDefault="00B864DF" w:rsidP="00B864DF">
            <w:pPr>
              <w:pStyle w:val="Caption"/>
              <w:rPr>
                <w:i w:val="0"/>
                <w:iCs w:val="0"/>
              </w:rPr>
            </w:pPr>
            <w:r>
              <w:t xml:space="preserve">Figure </w:t>
            </w:r>
            <w:r w:rsidR="00033F40">
              <w:fldChar w:fldCharType="begin"/>
            </w:r>
            <w:r w:rsidR="00033F40">
              <w:instrText xml:space="preserve"> SEQ Figure \* ARABIC </w:instrText>
            </w:r>
            <w:r w:rsidR="00033F40">
              <w:fldChar w:fldCharType="separate"/>
            </w:r>
            <w:r w:rsidR="00DA269D">
              <w:rPr>
                <w:noProof/>
              </w:rPr>
              <w:t>4</w:t>
            </w:r>
            <w:r w:rsidR="00033F40">
              <w:rPr>
                <w:noProof/>
              </w:rPr>
              <w:fldChar w:fldCharType="end"/>
            </w:r>
            <w:r>
              <w:t xml:space="preserve">: </w:t>
            </w:r>
            <w:r w:rsidRPr="00ED3AED">
              <w:t>Simulink block diagram for moving the robot turning 270 degrees in place.</w:t>
            </w:r>
            <w:r w:rsidR="00DF0295">
              <w:rPr>
                <w:i w:val="0"/>
                <w:iCs w:val="0"/>
              </w:rPr>
              <w:t xml:space="preserve"> </w:t>
            </w:r>
          </w:p>
          <w:p w14:paraId="54BDAF10" w14:textId="70D6B9C3" w:rsidR="00DF0295" w:rsidRDefault="008B50E5" w:rsidP="008B50E5">
            <w:r>
              <w:t xml:space="preserve">The link to the file is </w:t>
            </w:r>
            <w:hyperlink r:id="rId18" w:history="1">
              <w:r w:rsidRPr="007D7F79">
                <w:rPr>
                  <w:rStyle w:val="Hyperlink"/>
                </w:rPr>
                <w:t xml:space="preserve">here II </w:t>
              </w:r>
              <m:oMath>
                <m:r>
                  <w:rPr>
                    <w:rStyle w:val="Hyperlink"/>
                    <w:rFonts w:ascii="Cambria Math" w:hAnsi="Cambria Math"/>
                  </w:rPr>
                  <m:t>270°</m:t>
                </m:r>
              </m:oMath>
            </w:hyperlink>
          </w:p>
        </w:tc>
      </w:tr>
    </w:tbl>
    <w:p w14:paraId="65996507" w14:textId="78A1699E" w:rsidR="00DF0295" w:rsidRPr="00DF0295" w:rsidRDefault="00B23E51" w:rsidP="00DF0295">
      <w:r>
        <w:t xml:space="preserve">The details of how all subsystems integrate with each other to get the desired motion is shown below. The table follows the logical order of how the system will work. </w:t>
      </w:r>
    </w:p>
    <w:tbl>
      <w:tblPr>
        <w:tblStyle w:val="TableGrid"/>
        <w:tblW w:w="10485" w:type="dxa"/>
        <w:tblLook w:val="04A0" w:firstRow="1" w:lastRow="0" w:firstColumn="1" w:lastColumn="0" w:noHBand="0" w:noVBand="1"/>
      </w:tblPr>
      <w:tblGrid>
        <w:gridCol w:w="704"/>
        <w:gridCol w:w="9781"/>
      </w:tblGrid>
      <w:tr w:rsidR="00DA222C" w14:paraId="44CC2AAF" w14:textId="77777777" w:rsidTr="00DF1D22">
        <w:tc>
          <w:tcPr>
            <w:tcW w:w="10485" w:type="dxa"/>
            <w:gridSpan w:val="2"/>
          </w:tcPr>
          <w:p w14:paraId="4A980387" w14:textId="55C2F3FD" w:rsidR="00DA222C" w:rsidRPr="00B165E5" w:rsidRDefault="00DA222C" w:rsidP="00DF1D22">
            <w:pPr>
              <w:rPr>
                <w:b/>
                <w:bCs/>
              </w:rPr>
            </w:pPr>
            <w:r>
              <w:t>For Figure 2 to 4 (Robot rotating 90, 180, and 270 degrees in place),</w:t>
            </w:r>
          </w:p>
        </w:tc>
      </w:tr>
      <w:tr w:rsidR="00DA222C" w14:paraId="7A88EED7" w14:textId="77777777" w:rsidTr="00DF1D22">
        <w:tc>
          <w:tcPr>
            <w:tcW w:w="704" w:type="dxa"/>
          </w:tcPr>
          <w:p w14:paraId="678E50D7" w14:textId="77777777" w:rsidR="00DA222C" w:rsidRDefault="00DA222C" w:rsidP="00DA222C">
            <w:pPr>
              <w:pStyle w:val="ListParagraph"/>
              <w:numPr>
                <w:ilvl w:val="0"/>
                <w:numId w:val="3"/>
              </w:numPr>
            </w:pPr>
          </w:p>
        </w:tc>
        <w:tc>
          <w:tcPr>
            <w:tcW w:w="9781" w:type="dxa"/>
          </w:tcPr>
          <w:p w14:paraId="59C03D11" w14:textId="77777777" w:rsidR="00DA222C" w:rsidRDefault="00DA222C" w:rsidP="00DF1D22">
            <w:r>
              <w:t xml:space="preserve">Encoder Simulation Block, </w:t>
            </w:r>
          </w:p>
          <w:p w14:paraId="09304559" w14:textId="6B17954A" w:rsidR="0040639E" w:rsidRDefault="00DA222C" w:rsidP="0040639E">
            <w:r>
              <w:t xml:space="preserve">In this case </w:t>
            </w:r>
            <w:r w:rsidR="009A3637">
              <w:t xml:space="preserve">the </w:t>
            </w:r>
            <w:r w:rsidR="0040639E">
              <w:t xml:space="preserve">two </w:t>
            </w:r>
            <w:r w:rsidR="00195CA4">
              <w:t>wheels</w:t>
            </w:r>
            <w:r w:rsidR="0040639E">
              <w:t xml:space="preserve"> rotate in opposite </w:t>
            </w:r>
            <w:r w:rsidR="00195CA4">
              <w:t xml:space="preserve">directions but over the same number of degrees. The ticks for each wheel will remain the same, just with different signs. </w:t>
            </w:r>
          </w:p>
          <w:p w14:paraId="2DD25EBB" w14:textId="4AE6895B" w:rsidR="00DA222C" w:rsidRDefault="00DA222C" w:rsidP="0040639E">
            <w:r>
              <w:lastRenderedPageBreak/>
              <w:t xml:space="preserve">The two outputs are fed into the system through two gain blocks. </w:t>
            </w:r>
          </w:p>
        </w:tc>
      </w:tr>
      <w:tr w:rsidR="00DA222C" w14:paraId="24421986" w14:textId="77777777" w:rsidTr="00DF1D22">
        <w:tc>
          <w:tcPr>
            <w:tcW w:w="704" w:type="dxa"/>
          </w:tcPr>
          <w:p w14:paraId="723FB62C" w14:textId="77777777" w:rsidR="00DA222C" w:rsidRDefault="00DA222C" w:rsidP="00DA222C">
            <w:pPr>
              <w:pStyle w:val="ListParagraph"/>
              <w:numPr>
                <w:ilvl w:val="0"/>
                <w:numId w:val="3"/>
              </w:numPr>
            </w:pPr>
          </w:p>
        </w:tc>
        <w:tc>
          <w:tcPr>
            <w:tcW w:w="9781" w:type="dxa"/>
          </w:tcPr>
          <w:p w14:paraId="113CB0CC" w14:textId="77777777" w:rsidR="00DA222C" w:rsidRDefault="00DA222C" w:rsidP="00DF1D22">
            <w:r>
              <w:t xml:space="preserve">Gain Blocks, </w:t>
            </w:r>
          </w:p>
          <w:p w14:paraId="051225D5" w14:textId="042E875B" w:rsidR="00DA222C" w:rsidRDefault="00DA222C" w:rsidP="00DF1D22">
            <w:r>
              <w:rPr>
                <w:rFonts w:eastAsiaTheme="minorEastAsia"/>
              </w:rPr>
              <w:t>The two gain blocks are fed into a</w:t>
            </w:r>
            <w:r w:rsidR="000400DF">
              <w:rPr>
                <w:rFonts w:eastAsiaTheme="minorEastAsia"/>
              </w:rPr>
              <w:t xml:space="preserve"> minus</w:t>
            </w:r>
            <w:r>
              <w:rPr>
                <w:rFonts w:eastAsiaTheme="minorEastAsia"/>
              </w:rPr>
              <w:t xml:space="preserve"> block </w:t>
            </w:r>
            <w:r w:rsidR="000400DF">
              <w:rPr>
                <w:rFonts w:eastAsiaTheme="minorEastAsia"/>
              </w:rPr>
              <w:t>to find the distance travelled by the outermost wheel. This is then fed into a divide block where the distance is divided by the axle length to get the radial distance travelled by the robot</w:t>
            </w:r>
            <w:r w:rsidR="001D11E3">
              <w:rPr>
                <w:rFonts w:eastAsiaTheme="minorEastAsia"/>
              </w:rPr>
              <w:t>, in radians</w:t>
            </w:r>
            <w:r w:rsidR="000400DF">
              <w:rPr>
                <w:rFonts w:eastAsiaTheme="minorEastAsia"/>
              </w:rPr>
              <w:t xml:space="preserve">. </w:t>
            </w:r>
          </w:p>
        </w:tc>
      </w:tr>
      <w:tr w:rsidR="00DA222C" w14:paraId="1690E418" w14:textId="77777777" w:rsidTr="00DF1D22">
        <w:tc>
          <w:tcPr>
            <w:tcW w:w="704" w:type="dxa"/>
          </w:tcPr>
          <w:p w14:paraId="16D9E58D" w14:textId="77777777" w:rsidR="00DA222C" w:rsidRDefault="00DA222C" w:rsidP="00DA222C">
            <w:pPr>
              <w:pStyle w:val="ListParagraph"/>
              <w:numPr>
                <w:ilvl w:val="0"/>
                <w:numId w:val="3"/>
              </w:numPr>
            </w:pPr>
          </w:p>
        </w:tc>
        <w:tc>
          <w:tcPr>
            <w:tcW w:w="9781" w:type="dxa"/>
          </w:tcPr>
          <w:p w14:paraId="40480AB8" w14:textId="77777777" w:rsidR="00DA222C" w:rsidRDefault="00DA222C" w:rsidP="00DF1D22">
            <w:r>
              <w:t>Switch Block,</w:t>
            </w:r>
          </w:p>
          <w:p w14:paraId="26D00D09" w14:textId="7E9246E9" w:rsidR="00DA222C" w:rsidRDefault="00C9090B" w:rsidP="00DF1D22">
            <w:r>
              <w:t>The output from the divide block</w:t>
            </w:r>
            <w:r w:rsidR="001D11E3">
              <w:t xml:space="preserve"> is converted to degrees and made to always be positive (abs block) before entering the switch block. This is then fed </w:t>
            </w:r>
            <w:r w:rsidR="00EA1C95">
              <w:t xml:space="preserve">into the switch block. If the angle is less than </w:t>
            </w:r>
            <w:r w:rsidR="00197E4C">
              <w:t>the required angle</w:t>
            </w:r>
            <w:r w:rsidR="00EA1C95">
              <w:t>, then the robot will rotate, but once the condition evaluates to true (angle</w:t>
            </w:r>
            <w:r w:rsidR="0033068B">
              <w:t xml:space="preserve"> of the robot exceeds the required angle</w:t>
            </w:r>
            <w:r w:rsidR="00EA1C95">
              <w:t xml:space="preserve">), the robot stops dead in its tracks. </w:t>
            </w:r>
            <w:r w:rsidR="00C34383">
              <w:t xml:space="preserve">The output is then fed into the </w:t>
            </w:r>
            <m:oMath>
              <m:r>
                <w:rPr>
                  <w:rFonts w:ascii="Cambria Math" w:hAnsi="Cambria Math"/>
                </w:rPr>
                <m:t>wlwr</m:t>
              </m:r>
            </m:oMath>
            <w:r w:rsidR="00C34383">
              <w:t xml:space="preserve">. </w:t>
            </w:r>
          </w:p>
        </w:tc>
      </w:tr>
      <w:tr w:rsidR="00DA222C" w14:paraId="47EA5113" w14:textId="77777777" w:rsidTr="00DF1D22">
        <w:tc>
          <w:tcPr>
            <w:tcW w:w="704" w:type="dxa"/>
          </w:tcPr>
          <w:p w14:paraId="4F8B2DAE" w14:textId="77777777" w:rsidR="00DA222C" w:rsidRDefault="00DA222C" w:rsidP="00DA222C">
            <w:pPr>
              <w:pStyle w:val="ListParagraph"/>
              <w:numPr>
                <w:ilvl w:val="0"/>
                <w:numId w:val="3"/>
              </w:numPr>
            </w:pPr>
          </w:p>
        </w:tc>
        <w:tc>
          <w:tcPr>
            <w:tcW w:w="9781" w:type="dxa"/>
          </w:tcPr>
          <w:p w14:paraId="592C91EB" w14:textId="77777777" w:rsidR="00DA222C" w:rsidRDefault="00DA222C" w:rsidP="00DF1D22">
            <w:r>
              <w:t xml:space="preserve">To </w:t>
            </w:r>
            <m:oMath>
              <m:r>
                <w:rPr>
                  <w:rFonts w:ascii="Cambria Math" w:hAnsi="Cambria Math"/>
                </w:rPr>
                <m:t>wlwr</m:t>
              </m:r>
            </m:oMath>
            <w:r>
              <w:t xml:space="preserve"> Block</w:t>
            </w:r>
            <w:r w:rsidR="00E11436">
              <w:t xml:space="preserve">, </w:t>
            </w:r>
          </w:p>
          <w:p w14:paraId="09A63274" w14:textId="37327543" w:rsidR="00E11436" w:rsidRDefault="005C17A3" w:rsidP="00DF1D22">
            <w:r>
              <w:t xml:space="preserve">The input comes from the switch block only for </w:t>
            </w:r>
            <m:oMath>
              <m:r>
                <w:rPr>
                  <w:rFonts w:ascii="Cambria Math" w:hAnsi="Cambria Math"/>
                </w:rPr>
                <m:t>ω</m:t>
              </m:r>
            </m:oMath>
            <w:r>
              <w:t xml:space="preserve">. The input of </w:t>
            </w:r>
            <m:oMath>
              <m:r>
                <w:rPr>
                  <w:rFonts w:ascii="Cambria Math" w:hAnsi="Cambria Math"/>
                </w:rPr>
                <m:t>v</m:t>
              </m:r>
            </m:oMath>
            <w:r>
              <w:rPr>
                <w:rFonts w:eastAsiaTheme="minorEastAsia"/>
              </w:rPr>
              <w:t xml:space="preserve"> is forced to zero to ensure the robot remains in place. </w:t>
            </w:r>
          </w:p>
        </w:tc>
      </w:tr>
      <w:tr w:rsidR="00DA222C" w14:paraId="6C91B8B2" w14:textId="77777777" w:rsidTr="00DF1D22">
        <w:tc>
          <w:tcPr>
            <w:tcW w:w="704" w:type="dxa"/>
          </w:tcPr>
          <w:p w14:paraId="033523F1" w14:textId="77777777" w:rsidR="00DA222C" w:rsidRDefault="00DA222C" w:rsidP="00DA222C">
            <w:pPr>
              <w:pStyle w:val="ListParagraph"/>
              <w:numPr>
                <w:ilvl w:val="0"/>
                <w:numId w:val="3"/>
              </w:numPr>
            </w:pPr>
          </w:p>
        </w:tc>
        <w:tc>
          <w:tcPr>
            <w:tcW w:w="9781" w:type="dxa"/>
          </w:tcPr>
          <w:p w14:paraId="3ECD7F19" w14:textId="1A3BD15B" w:rsidR="00DA222C" w:rsidRDefault="00DA222C" w:rsidP="00DF1D22">
            <w:r>
              <w:t>Motor Blocks</w:t>
            </w:r>
            <w:r w:rsidR="00536E72">
              <w:t xml:space="preserve">. </w:t>
            </w:r>
          </w:p>
        </w:tc>
      </w:tr>
      <w:tr w:rsidR="00DA222C" w14:paraId="4AACEB8B" w14:textId="77777777" w:rsidTr="00DF1D22">
        <w:tc>
          <w:tcPr>
            <w:tcW w:w="704" w:type="dxa"/>
          </w:tcPr>
          <w:p w14:paraId="2D6783F8" w14:textId="77777777" w:rsidR="00DA222C" w:rsidRDefault="00DA222C" w:rsidP="00DA222C">
            <w:pPr>
              <w:pStyle w:val="ListParagraph"/>
              <w:numPr>
                <w:ilvl w:val="0"/>
                <w:numId w:val="3"/>
              </w:numPr>
            </w:pPr>
          </w:p>
        </w:tc>
        <w:tc>
          <w:tcPr>
            <w:tcW w:w="9781" w:type="dxa"/>
          </w:tcPr>
          <w:p w14:paraId="6ECAF512" w14:textId="77777777" w:rsidR="00B37308" w:rsidRDefault="00DA222C" w:rsidP="00DF1D22">
            <w:r>
              <w:t>Robot simulator block</w:t>
            </w:r>
            <w:r w:rsidR="00B37308">
              <w:t xml:space="preserve">, </w:t>
            </w:r>
          </w:p>
          <w:p w14:paraId="358BAE5D" w14:textId="19819557" w:rsidR="00B37308" w:rsidRDefault="00B37308" w:rsidP="00DF1D22">
            <w:r>
              <w:t xml:space="preserve">There is no need to load a specific map here. </w:t>
            </w:r>
          </w:p>
        </w:tc>
      </w:tr>
    </w:tbl>
    <w:p w14:paraId="79EE6B51" w14:textId="77777777" w:rsidR="00DA222C" w:rsidRDefault="00DA222C" w:rsidP="00DA222C"/>
    <w:p w14:paraId="02A5C970" w14:textId="4838DA97" w:rsidR="005E032A" w:rsidRDefault="005E032A" w:rsidP="007E7E02">
      <w:pPr>
        <w:pStyle w:val="Heading1"/>
        <w:numPr>
          <w:ilvl w:val="0"/>
          <w:numId w:val="5"/>
        </w:numPr>
      </w:pPr>
      <w:r>
        <w:t>Line Following Algorithm:</w:t>
      </w:r>
    </w:p>
    <w:tbl>
      <w:tblPr>
        <w:tblStyle w:val="TableGrid"/>
        <w:tblW w:w="0" w:type="auto"/>
        <w:tblLook w:val="04A0" w:firstRow="1" w:lastRow="0" w:firstColumn="1" w:lastColumn="0" w:noHBand="0" w:noVBand="1"/>
      </w:tblPr>
      <w:tblGrid>
        <w:gridCol w:w="10311"/>
      </w:tblGrid>
      <w:tr w:rsidR="00560676" w14:paraId="49167566" w14:textId="77777777" w:rsidTr="00334B36">
        <w:trPr>
          <w:trHeight w:val="2892"/>
        </w:trPr>
        <w:tc>
          <w:tcPr>
            <w:tcW w:w="10311" w:type="dxa"/>
          </w:tcPr>
          <w:p w14:paraId="12D29E40" w14:textId="6ED8669D" w:rsidR="00EE5267" w:rsidRDefault="00B339E9" w:rsidP="00EE5267">
            <w:pPr>
              <w:keepNext/>
            </w:pPr>
            <w:r w:rsidRPr="00B339E9">
              <w:drawing>
                <wp:inline distT="0" distB="0" distL="0" distR="0" wp14:anchorId="7EE57A7C" wp14:editId="4C9E975C">
                  <wp:extent cx="5595522" cy="3243649"/>
                  <wp:effectExtent l="0" t="0" r="5715" b="0"/>
                  <wp:docPr id="34726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62938" name=""/>
                          <pic:cNvPicPr/>
                        </pic:nvPicPr>
                        <pic:blipFill>
                          <a:blip r:embed="rId19"/>
                          <a:stretch>
                            <a:fillRect/>
                          </a:stretch>
                        </pic:blipFill>
                        <pic:spPr>
                          <a:xfrm>
                            <a:off x="0" y="0"/>
                            <a:ext cx="5605873" cy="3249649"/>
                          </a:xfrm>
                          <a:prstGeom prst="rect">
                            <a:avLst/>
                          </a:prstGeom>
                        </pic:spPr>
                      </pic:pic>
                    </a:graphicData>
                  </a:graphic>
                </wp:inline>
              </w:drawing>
            </w:r>
          </w:p>
          <w:p w14:paraId="15F3E7F6" w14:textId="24094617" w:rsidR="00560676" w:rsidRPr="00B864DF" w:rsidRDefault="00B864DF" w:rsidP="00EE5267">
            <w:pPr>
              <w:keepNext/>
            </w:pPr>
            <w:r>
              <w:t xml:space="preserve">Figure </w:t>
            </w:r>
            <w:r w:rsidR="00033F40">
              <w:fldChar w:fldCharType="begin"/>
            </w:r>
            <w:r w:rsidR="00033F40">
              <w:instrText xml:space="preserve"> SEQ Figure \* ARABIC </w:instrText>
            </w:r>
            <w:r w:rsidR="00033F40">
              <w:fldChar w:fldCharType="separate"/>
            </w:r>
            <w:r w:rsidR="00DA269D">
              <w:rPr>
                <w:noProof/>
              </w:rPr>
              <w:t>5</w:t>
            </w:r>
            <w:r w:rsidR="00033F40">
              <w:rPr>
                <w:noProof/>
              </w:rPr>
              <w:fldChar w:fldCharType="end"/>
            </w:r>
            <w:r>
              <w:t xml:space="preserve">: </w:t>
            </w:r>
            <w:r w:rsidRPr="009868AF">
              <w:t>Simulink block diagram for the robot following a line of variable winding.</w:t>
            </w:r>
          </w:p>
        </w:tc>
      </w:tr>
    </w:tbl>
    <w:p w14:paraId="0434F17B" w14:textId="7A7F101D" w:rsidR="00F16D4D" w:rsidRDefault="00334B36" w:rsidP="00F16D4D">
      <w:r>
        <w:t xml:space="preserve">The link to the file is </w:t>
      </w:r>
      <w:hyperlink r:id="rId20" w:history="1">
        <w:r w:rsidRPr="006134E2">
          <w:rPr>
            <w:rStyle w:val="Hyperlink"/>
          </w:rPr>
          <w:t>here</w:t>
        </w:r>
        <w:r w:rsidR="007D7F79" w:rsidRPr="006134E2">
          <w:rPr>
            <w:rStyle w:val="Hyperlink"/>
          </w:rPr>
          <w:t xml:space="preserve"> I</w:t>
        </w:r>
        <w:r w:rsidR="000B04F6" w:rsidRPr="006134E2">
          <w:rPr>
            <w:rStyle w:val="Hyperlink"/>
          </w:rPr>
          <w:t>II</w:t>
        </w:r>
      </w:hyperlink>
      <w:r>
        <w:t xml:space="preserve">. </w:t>
      </w:r>
      <w:r w:rsidR="007E7E02">
        <w:t xml:space="preserve">The details of how all subsystems integrate with each other to get the desired motion is shown below. The table follows the logical order of how the system will work. </w:t>
      </w:r>
    </w:p>
    <w:tbl>
      <w:tblPr>
        <w:tblStyle w:val="TableGrid"/>
        <w:tblW w:w="10485" w:type="dxa"/>
        <w:tblLook w:val="04A0" w:firstRow="1" w:lastRow="0" w:firstColumn="1" w:lastColumn="0" w:noHBand="0" w:noVBand="1"/>
      </w:tblPr>
      <w:tblGrid>
        <w:gridCol w:w="704"/>
        <w:gridCol w:w="9781"/>
      </w:tblGrid>
      <w:tr w:rsidR="004013BC" w14:paraId="340796B9" w14:textId="77777777" w:rsidTr="00DF1D22">
        <w:tc>
          <w:tcPr>
            <w:tcW w:w="10485" w:type="dxa"/>
            <w:gridSpan w:val="2"/>
          </w:tcPr>
          <w:p w14:paraId="431FBFA3" w14:textId="13072AF6" w:rsidR="004013BC" w:rsidRDefault="004013BC" w:rsidP="00DF1D22">
            <w:r>
              <w:t xml:space="preserve">For Figure 5, </w:t>
            </w:r>
          </w:p>
        </w:tc>
      </w:tr>
      <w:tr w:rsidR="004013BC" w14:paraId="711A5BC3" w14:textId="77777777" w:rsidTr="00DF1D22">
        <w:tc>
          <w:tcPr>
            <w:tcW w:w="704" w:type="dxa"/>
          </w:tcPr>
          <w:p w14:paraId="222E0E20" w14:textId="77777777" w:rsidR="004013BC" w:rsidRDefault="004013BC" w:rsidP="004013BC">
            <w:pPr>
              <w:pStyle w:val="ListParagraph"/>
              <w:numPr>
                <w:ilvl w:val="0"/>
                <w:numId w:val="4"/>
              </w:numPr>
            </w:pPr>
          </w:p>
        </w:tc>
        <w:tc>
          <w:tcPr>
            <w:tcW w:w="9781" w:type="dxa"/>
          </w:tcPr>
          <w:p w14:paraId="46106913" w14:textId="77777777" w:rsidR="004E1403" w:rsidRDefault="004013BC" w:rsidP="00DF1D22">
            <w:r>
              <w:t xml:space="preserve">Line Sensor Simulation Block, </w:t>
            </w:r>
          </w:p>
          <w:p w14:paraId="55CB3E1A" w14:textId="506D33CF" w:rsidR="00D47F1B" w:rsidRDefault="00D47F1B" w:rsidP="00DF1D22">
            <w:r>
              <w:t xml:space="preserve">The output of this </w:t>
            </w:r>
            <w:r w:rsidR="00B303A1">
              <w:t>block</w:t>
            </w:r>
            <w:r>
              <w:t xml:space="preserve"> is fed into a </w:t>
            </w:r>
            <m:oMath>
              <m:r>
                <w:rPr>
                  <w:rFonts w:ascii="Cambria Math" w:hAnsi="Cambria Math"/>
                </w:rPr>
                <m:t>demux</m:t>
              </m:r>
            </m:oMath>
            <w:r>
              <w:t xml:space="preserve"> block as well as the </w:t>
            </w:r>
            <m:oMath>
              <m:r>
                <w:rPr>
                  <w:rFonts w:ascii="Cambria Math" w:hAnsi="Cambria Math"/>
                </w:rPr>
                <m:t>lineArray</m:t>
              </m:r>
            </m:oMath>
            <w:r>
              <w:t xml:space="preserve"> block</w:t>
            </w:r>
            <w:r w:rsidR="00492BC7">
              <w:t xml:space="preserve">. </w:t>
            </w:r>
          </w:p>
        </w:tc>
      </w:tr>
      <w:tr w:rsidR="004013BC" w14:paraId="6BD25D1F" w14:textId="77777777" w:rsidTr="00DF1D22">
        <w:tc>
          <w:tcPr>
            <w:tcW w:w="704" w:type="dxa"/>
          </w:tcPr>
          <w:p w14:paraId="076AF808" w14:textId="77777777" w:rsidR="004013BC" w:rsidRDefault="004013BC" w:rsidP="004013BC">
            <w:pPr>
              <w:pStyle w:val="ListParagraph"/>
              <w:numPr>
                <w:ilvl w:val="0"/>
                <w:numId w:val="4"/>
              </w:numPr>
            </w:pPr>
          </w:p>
        </w:tc>
        <w:tc>
          <w:tcPr>
            <w:tcW w:w="9781" w:type="dxa"/>
          </w:tcPr>
          <w:p w14:paraId="4E3AC594" w14:textId="49B74BBB" w:rsidR="00A565FF" w:rsidRDefault="00A7491C" w:rsidP="00DF1D22">
            <m:oMath>
              <m:r>
                <w:rPr>
                  <w:rFonts w:ascii="Cambria Math" w:hAnsi="Cambria Math"/>
                </w:rPr>
                <m:t>lineArray</m:t>
              </m:r>
            </m:oMath>
            <w:r w:rsidR="00A565FF">
              <w:t xml:space="preserve"> Chart Block, </w:t>
            </w:r>
          </w:p>
          <w:p w14:paraId="554C5128" w14:textId="6C332A58" w:rsidR="004013BC" w:rsidRDefault="001126D1" w:rsidP="00DF1D22">
            <w:r>
              <w:t xml:space="preserve">Speed control for when the robot is on the line. </w:t>
            </w:r>
            <w:r w:rsidR="00080F7F">
              <w:t xml:space="preserve">There are two inputs, one is the </w:t>
            </w:r>
            <m:oMath>
              <m:r>
                <w:rPr>
                  <w:rFonts w:ascii="Cambria Math" w:hAnsi="Cambria Math"/>
                </w:rPr>
                <m:t>LineSensorArray</m:t>
              </m:r>
            </m:oMath>
            <w:r w:rsidR="00080F7F">
              <w:t xml:space="preserve">, and the other is the value </w:t>
            </w:r>
            <m:oMath>
              <m:r>
                <w:rPr>
                  <w:rFonts w:ascii="Cambria Math" w:hAnsi="Cambria Math"/>
                </w:rPr>
                <m:t>K</m:t>
              </m:r>
            </m:oMath>
            <w:r w:rsidR="00672256">
              <w:t xml:space="preserve">, which is the gain based on the speed </w:t>
            </w:r>
            <m:oMath>
              <m:r>
                <w:rPr>
                  <w:rFonts w:ascii="Cambria Math" w:hAnsi="Cambria Math"/>
                </w:rPr>
                <m:t>v</m:t>
              </m:r>
            </m:oMath>
            <w:r w:rsidR="00080F7F">
              <w:t xml:space="preserve">. The output is </w:t>
            </w:r>
            <m:oMath>
              <m:r>
                <w:rPr>
                  <w:rFonts w:ascii="Cambria Math" w:hAnsi="Cambria Math"/>
                </w:rPr>
                <m:t>ω</m:t>
              </m:r>
            </m:oMath>
            <w:r w:rsidR="00A7491C">
              <w:t xml:space="preserve"> </w:t>
            </w:r>
            <w:r w:rsidR="00080F7F">
              <w:t xml:space="preserve">and will be fed directly into the switch block relating to </w:t>
            </w:r>
            <m:oMath>
              <m:r>
                <w:rPr>
                  <w:rFonts w:ascii="Cambria Math" w:hAnsi="Cambria Math"/>
                </w:rPr>
                <m:t>ω</m:t>
              </m:r>
            </m:oMath>
            <w:r w:rsidR="00080F7F">
              <w:t xml:space="preserve">. </w:t>
            </w:r>
          </w:p>
        </w:tc>
      </w:tr>
      <w:tr w:rsidR="00FA75C6" w14:paraId="67585D4F" w14:textId="77777777" w:rsidTr="00DF1D22">
        <w:tc>
          <w:tcPr>
            <w:tcW w:w="704" w:type="dxa"/>
          </w:tcPr>
          <w:p w14:paraId="49716089" w14:textId="77777777" w:rsidR="00FA75C6" w:rsidRDefault="00FA75C6" w:rsidP="004013BC">
            <w:pPr>
              <w:pStyle w:val="ListParagraph"/>
              <w:numPr>
                <w:ilvl w:val="0"/>
                <w:numId w:val="4"/>
              </w:numPr>
            </w:pPr>
          </w:p>
        </w:tc>
        <w:tc>
          <w:tcPr>
            <w:tcW w:w="9781" w:type="dxa"/>
          </w:tcPr>
          <w:p w14:paraId="64A78DBF" w14:textId="77777777" w:rsidR="00FA75C6" w:rsidRDefault="00FA75C6" w:rsidP="00FA75C6">
            <w:r>
              <w:t xml:space="preserve">Switch Blocks, </w:t>
            </w:r>
          </w:p>
          <w:p w14:paraId="159B5B81" w14:textId="079779A0" w:rsidR="00080F7F" w:rsidRDefault="00080F7F" w:rsidP="00DF1D22">
            <w:r>
              <w:t>There are two switch blocks, one for v and another for w</w:t>
            </w:r>
            <w:r w:rsidR="006B19CE">
              <w:t xml:space="preserve">. </w:t>
            </w:r>
          </w:p>
          <w:p w14:paraId="74E04001" w14:textId="77777777" w:rsidR="00FA75C6" w:rsidRDefault="006B19CE" w:rsidP="00DF1D22">
            <w:r>
              <w:t xml:space="preserve">The switch blocks </w:t>
            </w:r>
            <w:r w:rsidR="00D17CD7">
              <w:t xml:space="preserve">cut the power supply off to the robot once it leaves the line using logic gates. </w:t>
            </w:r>
          </w:p>
          <w:p w14:paraId="1D913985" w14:textId="6FDFF492" w:rsidR="00690EBB" w:rsidRPr="009027FA" w:rsidRDefault="00E53088" w:rsidP="00DF1D22">
            <w:r>
              <w:t xml:space="preserve">The </w:t>
            </w:r>
            <m:oMath>
              <m:r>
                <w:rPr>
                  <w:rFonts w:ascii="Cambria Math" w:hAnsi="Cambria Math"/>
                </w:rPr>
                <m:t>v</m:t>
              </m:r>
            </m:oMath>
            <w:r>
              <w:t xml:space="preserve"> will decrease based on the ma</w:t>
            </w:r>
            <w:r w:rsidR="00483214">
              <w:t xml:space="preserve">gnitude of </w:t>
            </w:r>
            <m:oMath>
              <m:r>
                <w:rPr>
                  <w:rFonts w:ascii="Cambria Math" w:hAnsi="Cambria Math"/>
                </w:rPr>
                <m:t>ω</m:t>
              </m:r>
            </m:oMath>
            <w:r w:rsidR="00483214">
              <w:rPr>
                <w:rFonts w:eastAsiaTheme="minorEastAsia"/>
              </w:rPr>
              <w:t xml:space="preserve">. </w:t>
            </w:r>
          </w:p>
        </w:tc>
      </w:tr>
      <w:tr w:rsidR="004013BC" w14:paraId="27B95282" w14:textId="77777777" w:rsidTr="00DF1D22">
        <w:tc>
          <w:tcPr>
            <w:tcW w:w="704" w:type="dxa"/>
          </w:tcPr>
          <w:p w14:paraId="004B5631" w14:textId="77777777" w:rsidR="004013BC" w:rsidRDefault="004013BC" w:rsidP="004013BC">
            <w:pPr>
              <w:pStyle w:val="ListParagraph"/>
              <w:numPr>
                <w:ilvl w:val="0"/>
                <w:numId w:val="4"/>
              </w:numPr>
            </w:pPr>
          </w:p>
        </w:tc>
        <w:tc>
          <w:tcPr>
            <w:tcW w:w="9781" w:type="dxa"/>
          </w:tcPr>
          <w:p w14:paraId="7BCA9525" w14:textId="7619A912" w:rsidR="004013BC" w:rsidRDefault="004013BC" w:rsidP="00DF1D22">
            <w:r>
              <w:t xml:space="preserve">To </w:t>
            </w:r>
            <m:oMath>
              <m:r>
                <w:rPr>
                  <w:rFonts w:ascii="Cambria Math" w:hAnsi="Cambria Math"/>
                </w:rPr>
                <m:t>wlwr</m:t>
              </m:r>
            </m:oMath>
            <w:r>
              <w:t xml:space="preserve"> Block, </w:t>
            </w:r>
          </w:p>
          <w:p w14:paraId="6E49FE9A" w14:textId="3CE141BA" w:rsidR="003A3E3F" w:rsidRDefault="003A3E3F" w:rsidP="00DF1D22">
            <w:r>
              <w:lastRenderedPageBreak/>
              <w:t>The input</w:t>
            </w:r>
            <w:r w:rsidR="00174338">
              <w:t xml:space="preserve"> to this block comes</w:t>
            </w:r>
            <w:r>
              <w:t xml:space="preserve"> from the switch blocks. The output then leads to the motor blocks, and the process follows the same route as the angle following algorithm. </w:t>
            </w:r>
          </w:p>
        </w:tc>
      </w:tr>
      <w:tr w:rsidR="004013BC" w14:paraId="0E1876BA" w14:textId="77777777" w:rsidTr="00DF1D22">
        <w:tc>
          <w:tcPr>
            <w:tcW w:w="704" w:type="dxa"/>
          </w:tcPr>
          <w:p w14:paraId="0B9F02BF" w14:textId="77777777" w:rsidR="004013BC" w:rsidRDefault="004013BC" w:rsidP="004013BC">
            <w:pPr>
              <w:pStyle w:val="ListParagraph"/>
              <w:numPr>
                <w:ilvl w:val="0"/>
                <w:numId w:val="4"/>
              </w:numPr>
            </w:pPr>
          </w:p>
        </w:tc>
        <w:tc>
          <w:tcPr>
            <w:tcW w:w="9781" w:type="dxa"/>
          </w:tcPr>
          <w:p w14:paraId="7051D2FF" w14:textId="1FB3BE67" w:rsidR="004013BC" w:rsidRDefault="004013BC" w:rsidP="00DF1D22">
            <w:r>
              <w:t>Motor Blocks</w:t>
            </w:r>
            <w:r w:rsidR="004E66C2">
              <w:t xml:space="preserve">. </w:t>
            </w:r>
          </w:p>
        </w:tc>
      </w:tr>
      <w:tr w:rsidR="004013BC" w14:paraId="2DBA6C6A" w14:textId="77777777" w:rsidTr="00DF1D22">
        <w:tc>
          <w:tcPr>
            <w:tcW w:w="704" w:type="dxa"/>
          </w:tcPr>
          <w:p w14:paraId="5B8F7B3C" w14:textId="77777777" w:rsidR="004013BC" w:rsidRDefault="004013BC" w:rsidP="004013BC">
            <w:pPr>
              <w:pStyle w:val="ListParagraph"/>
              <w:numPr>
                <w:ilvl w:val="0"/>
                <w:numId w:val="4"/>
              </w:numPr>
            </w:pPr>
          </w:p>
        </w:tc>
        <w:tc>
          <w:tcPr>
            <w:tcW w:w="9781" w:type="dxa"/>
          </w:tcPr>
          <w:p w14:paraId="5D1BCE91" w14:textId="77777777" w:rsidR="004013BC" w:rsidRDefault="004013BC" w:rsidP="00DF1D22">
            <w:r>
              <w:t>Robot simulator block</w:t>
            </w:r>
            <w:r w:rsidR="00C144CC">
              <w:t xml:space="preserve">, </w:t>
            </w:r>
          </w:p>
          <w:p w14:paraId="49466C6D" w14:textId="4BBED3D8" w:rsidR="00C144CC" w:rsidRDefault="00C144CC" w:rsidP="00DF1D22">
            <w:r>
              <w:t xml:space="preserve">The </w:t>
            </w:r>
            <w:r w:rsidR="003B5897">
              <w:t xml:space="preserve">map loaded here </w:t>
            </w:r>
            <w:r w:rsidR="00E85D5F">
              <w:t xml:space="preserve">are the </w:t>
            </w:r>
            <m:oMath>
              <m:r>
                <w:rPr>
                  <w:rFonts w:ascii="Cambria Math" w:hAnsi="Cambria Math"/>
                </w:rPr>
                <m:t>winding_v1.mat</m:t>
              </m:r>
            </m:oMath>
            <w:r w:rsidR="00744639">
              <w:rPr>
                <w:rFonts w:eastAsiaTheme="minorEastAsia"/>
              </w:rPr>
              <w:t xml:space="preserve">, </w:t>
            </w:r>
            <m:oMath>
              <m:r>
                <w:rPr>
                  <w:rFonts w:ascii="Cambria Math" w:eastAsiaTheme="minorEastAsia" w:hAnsi="Cambria Math"/>
                </w:rPr>
                <m:t>winding_v2.mat</m:t>
              </m:r>
            </m:oMath>
            <w:r w:rsidR="00744639">
              <w:rPr>
                <w:rFonts w:eastAsiaTheme="minorEastAsia"/>
              </w:rPr>
              <w:t xml:space="preserve">, and </w:t>
            </w:r>
            <m:oMath>
              <m:r>
                <w:rPr>
                  <w:rFonts w:ascii="Cambria Math" w:eastAsiaTheme="minorEastAsia" w:hAnsi="Cambria Math"/>
                </w:rPr>
                <m:t>winding_v3.mat</m:t>
              </m:r>
            </m:oMath>
            <w:r w:rsidR="00352CF3">
              <w:rPr>
                <w:rFonts w:eastAsiaTheme="minorEastAsia"/>
              </w:rPr>
              <w:t xml:space="preserve">. </w:t>
            </w:r>
          </w:p>
        </w:tc>
      </w:tr>
    </w:tbl>
    <w:p w14:paraId="523809E1" w14:textId="1ECE96D7" w:rsidR="005721DC" w:rsidRPr="00F16D4D" w:rsidRDefault="005721DC" w:rsidP="00F16D4D"/>
    <w:p w14:paraId="17B2A0BF" w14:textId="548B1EBC" w:rsidR="009E7AF2" w:rsidRPr="009E7AF2" w:rsidRDefault="006134E2" w:rsidP="009E7AF2">
      <w:pPr>
        <w:pStyle w:val="Heading1"/>
        <w:numPr>
          <w:ilvl w:val="0"/>
          <w:numId w:val="5"/>
        </w:numPr>
      </w:pPr>
      <w:r>
        <w:t xml:space="preserve">And      V. </w:t>
      </w:r>
      <w:r w:rsidR="005E032A">
        <w:t>Object Detection Algorithm</w:t>
      </w:r>
      <w:r w:rsidR="00D761C4">
        <w:t xml:space="preserve"> &amp; Localisation Algorith</w:t>
      </w:r>
      <w:r w:rsidR="00EB279B">
        <w:t>m</w:t>
      </w:r>
      <w:r w:rsidR="005E032A">
        <w:t>:</w:t>
      </w:r>
    </w:p>
    <w:tbl>
      <w:tblPr>
        <w:tblStyle w:val="TableGrid"/>
        <w:tblW w:w="0" w:type="auto"/>
        <w:tblLook w:val="04A0" w:firstRow="1" w:lastRow="0" w:firstColumn="1" w:lastColumn="0" w:noHBand="0" w:noVBand="1"/>
      </w:tblPr>
      <w:tblGrid>
        <w:gridCol w:w="10456"/>
      </w:tblGrid>
      <w:tr w:rsidR="000D7140" w14:paraId="0B20149B" w14:textId="77777777" w:rsidTr="000D7140">
        <w:tc>
          <w:tcPr>
            <w:tcW w:w="10456" w:type="dxa"/>
          </w:tcPr>
          <w:p w14:paraId="2692B894" w14:textId="140603B1" w:rsidR="00D955AA" w:rsidRDefault="0016417D" w:rsidP="00D955AA">
            <w:pPr>
              <w:keepNext/>
            </w:pPr>
            <w:r w:rsidRPr="0016417D">
              <w:drawing>
                <wp:inline distT="0" distB="0" distL="0" distR="0" wp14:anchorId="45C850ED" wp14:editId="6580CE97">
                  <wp:extent cx="6122773" cy="2592204"/>
                  <wp:effectExtent l="0" t="0" r="0" b="0"/>
                  <wp:docPr id="92929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3736" name=""/>
                          <pic:cNvPicPr/>
                        </pic:nvPicPr>
                        <pic:blipFill>
                          <a:blip r:embed="rId21"/>
                          <a:stretch>
                            <a:fillRect/>
                          </a:stretch>
                        </pic:blipFill>
                        <pic:spPr>
                          <a:xfrm>
                            <a:off x="0" y="0"/>
                            <a:ext cx="6140002" cy="2599498"/>
                          </a:xfrm>
                          <a:prstGeom prst="rect">
                            <a:avLst/>
                          </a:prstGeom>
                        </pic:spPr>
                      </pic:pic>
                    </a:graphicData>
                  </a:graphic>
                </wp:inline>
              </w:drawing>
            </w:r>
          </w:p>
          <w:p w14:paraId="1F65454B" w14:textId="03107FB7" w:rsidR="000D7140" w:rsidRPr="00D955AA" w:rsidRDefault="00D955AA" w:rsidP="00D955AA">
            <w:pPr>
              <w:pStyle w:val="Caption"/>
            </w:pPr>
            <w:r>
              <w:t xml:space="preserve">Figure </w:t>
            </w:r>
            <w:r w:rsidR="00033F40">
              <w:fldChar w:fldCharType="begin"/>
            </w:r>
            <w:r w:rsidR="00033F40">
              <w:instrText xml:space="preserve"> SEQ Figure \* ARABIC </w:instrText>
            </w:r>
            <w:r w:rsidR="00033F40">
              <w:fldChar w:fldCharType="separate"/>
            </w:r>
            <w:r w:rsidR="00DA269D">
              <w:rPr>
                <w:noProof/>
              </w:rPr>
              <w:t>6</w:t>
            </w:r>
            <w:r w:rsidR="00033F40">
              <w:rPr>
                <w:noProof/>
              </w:rPr>
              <w:fldChar w:fldCharType="end"/>
            </w:r>
            <w:r>
              <w:t xml:space="preserve">: </w:t>
            </w:r>
            <w:r w:rsidRPr="00CB59F1">
              <w:t>Simulink Block Diagram for the Robot Detecting and Remembering an Object</w:t>
            </w:r>
            <w:r>
              <w:t>.</w:t>
            </w:r>
            <w:r w:rsidR="000D7140">
              <w:rPr>
                <w:i w:val="0"/>
                <w:iCs w:val="0"/>
              </w:rPr>
              <w:t xml:space="preserve"> </w:t>
            </w:r>
          </w:p>
        </w:tc>
      </w:tr>
    </w:tbl>
    <w:p w14:paraId="570B13A2" w14:textId="4E06849B" w:rsidR="000D7140" w:rsidRDefault="00334B36" w:rsidP="000D7140">
      <w:r>
        <w:t xml:space="preserve">The link to the file is </w:t>
      </w:r>
      <w:hyperlink r:id="rId22" w:history="1">
        <w:r w:rsidRPr="004753D1">
          <w:rPr>
            <w:rStyle w:val="Hyperlink"/>
          </w:rPr>
          <w:t>here</w:t>
        </w:r>
        <w:r w:rsidR="006134E2" w:rsidRPr="004753D1">
          <w:rPr>
            <w:rStyle w:val="Hyperlink"/>
          </w:rPr>
          <w:t xml:space="preserve"> IV a</w:t>
        </w:r>
        <w:r w:rsidR="00AC7F51">
          <w:rPr>
            <w:rStyle w:val="Hyperlink"/>
          </w:rPr>
          <w:t>nd</w:t>
        </w:r>
        <w:r w:rsidR="006134E2" w:rsidRPr="004753D1">
          <w:rPr>
            <w:rStyle w:val="Hyperlink"/>
          </w:rPr>
          <w:t xml:space="preserve"> V</w:t>
        </w:r>
      </w:hyperlink>
      <w:r>
        <w:t xml:space="preserve">. </w:t>
      </w:r>
      <w:r w:rsidR="0069711E">
        <w:t xml:space="preserve">An explanation for how </w:t>
      </w:r>
      <w:r w:rsidR="00924C3F">
        <w:t xml:space="preserve">the different blocks </w:t>
      </w:r>
      <w:r w:rsidR="00F566A4">
        <w:t>interacts</w:t>
      </w:r>
      <w:r w:rsidR="00924C3F">
        <w:t xml:space="preserve"> can be found below, </w:t>
      </w:r>
    </w:p>
    <w:tbl>
      <w:tblPr>
        <w:tblStyle w:val="TableGrid"/>
        <w:tblW w:w="10485" w:type="dxa"/>
        <w:tblLook w:val="04A0" w:firstRow="1" w:lastRow="0" w:firstColumn="1" w:lastColumn="0" w:noHBand="0" w:noVBand="1"/>
      </w:tblPr>
      <w:tblGrid>
        <w:gridCol w:w="685"/>
        <w:gridCol w:w="9800"/>
      </w:tblGrid>
      <w:tr w:rsidR="0069711E" w14:paraId="47416431" w14:textId="77777777">
        <w:tc>
          <w:tcPr>
            <w:tcW w:w="10485" w:type="dxa"/>
            <w:gridSpan w:val="2"/>
          </w:tcPr>
          <w:p w14:paraId="153FAFA1" w14:textId="7A9C1602" w:rsidR="0069711E" w:rsidRDefault="0069711E">
            <w:r>
              <w:t xml:space="preserve">For Figure 6, </w:t>
            </w:r>
          </w:p>
        </w:tc>
      </w:tr>
      <w:tr w:rsidR="0069711E" w14:paraId="18A00023" w14:textId="77777777" w:rsidTr="007D571A">
        <w:tc>
          <w:tcPr>
            <w:tcW w:w="685" w:type="dxa"/>
          </w:tcPr>
          <w:p w14:paraId="32AD8830" w14:textId="77777777" w:rsidR="0069711E" w:rsidRDefault="0069711E" w:rsidP="0069711E">
            <w:pPr>
              <w:pStyle w:val="ListParagraph"/>
              <w:numPr>
                <w:ilvl w:val="0"/>
                <w:numId w:val="6"/>
              </w:numPr>
            </w:pPr>
          </w:p>
        </w:tc>
        <w:tc>
          <w:tcPr>
            <w:tcW w:w="9800" w:type="dxa"/>
          </w:tcPr>
          <w:p w14:paraId="2A1C293B" w14:textId="77777777" w:rsidR="0069711E" w:rsidRDefault="008704FA">
            <w:r>
              <w:t xml:space="preserve">Encoder </w:t>
            </w:r>
            <w:r w:rsidR="003C29BA">
              <w:t xml:space="preserve">Simulation Block, </w:t>
            </w:r>
          </w:p>
          <w:p w14:paraId="2A479EB3" w14:textId="637A5938" w:rsidR="003C29BA" w:rsidRDefault="0011457C">
            <w:r>
              <w:t>T</w:t>
            </w:r>
            <w:r w:rsidR="00254022">
              <w:t xml:space="preserve">he output is </w:t>
            </w:r>
            <w:r w:rsidR="00F770FF">
              <w:t xml:space="preserve">fed into the decoder. </w:t>
            </w:r>
          </w:p>
        </w:tc>
      </w:tr>
      <w:tr w:rsidR="0069711E" w14:paraId="4448B5B1" w14:textId="77777777" w:rsidTr="007D571A">
        <w:tc>
          <w:tcPr>
            <w:tcW w:w="685" w:type="dxa"/>
          </w:tcPr>
          <w:p w14:paraId="4D3200A7" w14:textId="77777777" w:rsidR="0069711E" w:rsidRDefault="0069711E" w:rsidP="0069711E">
            <w:pPr>
              <w:pStyle w:val="ListParagraph"/>
              <w:numPr>
                <w:ilvl w:val="0"/>
                <w:numId w:val="6"/>
              </w:numPr>
            </w:pPr>
          </w:p>
        </w:tc>
        <w:tc>
          <w:tcPr>
            <w:tcW w:w="9800" w:type="dxa"/>
          </w:tcPr>
          <w:p w14:paraId="661FFFD5" w14:textId="77777777" w:rsidR="00F770FF" w:rsidRDefault="00F770FF">
            <w:r>
              <w:t>Decoder Block,</w:t>
            </w:r>
          </w:p>
          <w:p w14:paraId="42A18143" w14:textId="77777777" w:rsidR="007A7D00" w:rsidRDefault="00E067B8">
            <w:r>
              <w:t>Uses logic from the distance and angle control algorithms</w:t>
            </w:r>
            <w:r w:rsidR="002C5A85">
              <w:t xml:space="preserve"> (see </w:t>
            </w:r>
            <w:proofErr w:type="spellStart"/>
            <w:r w:rsidR="002C5A85">
              <w:t>i</w:t>
            </w:r>
            <w:proofErr w:type="spellEnd"/>
            <w:r w:rsidR="002C5A85">
              <w:t xml:space="preserve">. and ii.). </w:t>
            </w:r>
            <w:r w:rsidR="00AF5FE2">
              <w:t xml:space="preserve">Takes the input from the encoder and outputs a distance in metres and angle in degrees. </w:t>
            </w:r>
          </w:p>
          <w:p w14:paraId="0C0BC6E6" w14:textId="77777777" w:rsidR="0069711E" w:rsidRDefault="007A7D00">
            <w:r>
              <w:t xml:space="preserve">The output is then fed into the </w:t>
            </w:r>
            <w:r w:rsidR="00466CE2">
              <w:t xml:space="preserve">coordinates block and the mode definer. </w:t>
            </w:r>
            <w:r w:rsidR="0069711E">
              <w:t xml:space="preserve"> </w:t>
            </w:r>
          </w:p>
          <w:p w14:paraId="27426C76" w14:textId="7E55795B" w:rsidR="006D3E38" w:rsidRDefault="003A6FDF" w:rsidP="006D3E38">
            <w:pPr>
              <w:keepNext/>
            </w:pPr>
            <w:r w:rsidRPr="003A6FDF">
              <w:drawing>
                <wp:inline distT="0" distB="0" distL="0" distR="0" wp14:anchorId="301D9198" wp14:editId="4B469849">
                  <wp:extent cx="3815149" cy="1352035"/>
                  <wp:effectExtent l="0" t="0" r="0" b="635"/>
                  <wp:docPr id="163112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22887" name=""/>
                          <pic:cNvPicPr/>
                        </pic:nvPicPr>
                        <pic:blipFill>
                          <a:blip r:embed="rId23"/>
                          <a:stretch>
                            <a:fillRect/>
                          </a:stretch>
                        </pic:blipFill>
                        <pic:spPr>
                          <a:xfrm>
                            <a:off x="0" y="0"/>
                            <a:ext cx="3833916" cy="1358686"/>
                          </a:xfrm>
                          <a:prstGeom prst="rect">
                            <a:avLst/>
                          </a:prstGeom>
                        </pic:spPr>
                      </pic:pic>
                    </a:graphicData>
                  </a:graphic>
                </wp:inline>
              </w:drawing>
            </w:r>
          </w:p>
          <w:p w14:paraId="1C7EB73F" w14:textId="10DF6AAF" w:rsidR="00B864DF" w:rsidRDefault="006D3E38" w:rsidP="00F90F15">
            <w:pPr>
              <w:pStyle w:val="Caption"/>
            </w:pPr>
            <w:r>
              <w:t xml:space="preserve">Figure </w:t>
            </w:r>
            <w:r w:rsidR="00033F40">
              <w:fldChar w:fldCharType="begin"/>
            </w:r>
            <w:r w:rsidR="00033F40">
              <w:instrText xml:space="preserve"> SEQ Figure \* ARABIC </w:instrText>
            </w:r>
            <w:r w:rsidR="00033F40">
              <w:fldChar w:fldCharType="separate"/>
            </w:r>
            <w:r w:rsidR="00DA269D">
              <w:rPr>
                <w:noProof/>
              </w:rPr>
              <w:t>7</w:t>
            </w:r>
            <w:r w:rsidR="00033F40">
              <w:rPr>
                <w:noProof/>
              </w:rPr>
              <w:fldChar w:fldCharType="end"/>
            </w:r>
            <w:r>
              <w:t xml:space="preserve">: </w:t>
            </w:r>
            <w:r w:rsidR="001D16BC">
              <w:t>S</w:t>
            </w:r>
            <w:r w:rsidR="00F90F15">
              <w:t xml:space="preserve">howing a </w:t>
            </w:r>
            <w:r w:rsidR="00346CFD">
              <w:t xml:space="preserve">block </w:t>
            </w:r>
            <w:r w:rsidR="00BB44B5">
              <w:t>di</w:t>
            </w:r>
            <w:r w:rsidR="005E2E19">
              <w:t xml:space="preserve">agram </w:t>
            </w:r>
            <w:r w:rsidR="007E4D16">
              <w:t xml:space="preserve">of </w:t>
            </w:r>
            <w:r w:rsidR="00F90F15">
              <w:t xml:space="preserve">the </w:t>
            </w:r>
            <w:r>
              <w:t>Decoder Blo</w:t>
            </w:r>
            <w:r w:rsidR="00F90F15">
              <w:t>c</w:t>
            </w:r>
            <w:r>
              <w:t>k</w:t>
            </w:r>
            <w:r w:rsidR="006E56F9">
              <w:t xml:space="preserve"> from </w:t>
            </w:r>
            <w:r w:rsidR="001D16BC">
              <w:t xml:space="preserve">figure </w:t>
            </w:r>
            <w:r w:rsidR="006E56F9">
              <w:t>6</w:t>
            </w:r>
            <w:r>
              <w:t>.</w:t>
            </w:r>
          </w:p>
        </w:tc>
      </w:tr>
      <w:tr w:rsidR="00B54B97" w14:paraId="76C96A69" w14:textId="77777777" w:rsidTr="007D571A">
        <w:tc>
          <w:tcPr>
            <w:tcW w:w="685" w:type="dxa"/>
          </w:tcPr>
          <w:p w14:paraId="2F5F1BE2" w14:textId="77777777" w:rsidR="00B54B97" w:rsidRDefault="00B54B97" w:rsidP="0069711E">
            <w:pPr>
              <w:pStyle w:val="ListParagraph"/>
              <w:numPr>
                <w:ilvl w:val="0"/>
                <w:numId w:val="6"/>
              </w:numPr>
            </w:pPr>
          </w:p>
        </w:tc>
        <w:tc>
          <w:tcPr>
            <w:tcW w:w="9800" w:type="dxa"/>
          </w:tcPr>
          <w:p w14:paraId="55132F08" w14:textId="77777777" w:rsidR="00B54B97" w:rsidRDefault="00EE44B6">
            <w:r>
              <w:t xml:space="preserve">Coordinates Block, </w:t>
            </w:r>
          </w:p>
          <w:p w14:paraId="48427078" w14:textId="77777777" w:rsidR="00EE44B6" w:rsidRDefault="00095A16">
            <w:r>
              <w:t>Takes in the distance and angle</w:t>
            </w:r>
            <w:r w:rsidR="00961681">
              <w:t>. Uses the discrete time difference of the distance</w:t>
            </w:r>
            <w:r>
              <w:t xml:space="preserve"> and </w:t>
            </w:r>
            <w:r w:rsidR="00961681">
              <w:t xml:space="preserve">adds to the x and y of the current position using the </w:t>
            </w:r>
            <m:oMath>
              <m:r>
                <w:rPr>
                  <w:rFonts w:ascii="Cambria Math" w:hAnsi="Cambria Math"/>
                </w:rPr>
                <m:t>cos</m:t>
              </m:r>
            </m:oMath>
            <w:r w:rsidR="00961681">
              <w:t xml:space="preserve"> and </w:t>
            </w:r>
            <m:oMath>
              <m:r>
                <w:rPr>
                  <w:rFonts w:ascii="Cambria Math" w:hAnsi="Cambria Math"/>
                </w:rPr>
                <m:t>sin</m:t>
              </m:r>
            </m:oMath>
            <w:r w:rsidR="00961681">
              <w:t xml:space="preserve"> of the angle respectively. </w:t>
            </w:r>
          </w:p>
          <w:p w14:paraId="11645376" w14:textId="06CFFB4A" w:rsidR="00E71941" w:rsidRDefault="00E71941">
            <w:r>
              <w:t xml:space="preserve">The output is fed into the </w:t>
            </w:r>
            <m:oMath>
              <m:r>
                <w:rPr>
                  <w:rFonts w:ascii="Cambria Math" w:hAnsi="Cambria Math"/>
                </w:rPr>
                <m:t>ModeDefiner</m:t>
              </m:r>
            </m:oMath>
            <w:r>
              <w:rPr>
                <w:rFonts w:eastAsiaTheme="minorEastAsia"/>
              </w:rPr>
              <w:t xml:space="preserve"> block. </w:t>
            </w:r>
          </w:p>
          <w:p w14:paraId="12F769E7" w14:textId="5B741A77" w:rsidR="00401521" w:rsidRDefault="00E302D1" w:rsidP="00401521">
            <w:pPr>
              <w:keepNext/>
            </w:pPr>
            <w:r w:rsidRPr="00E302D1">
              <w:rPr>
                <w:noProof/>
              </w:rPr>
              <w:lastRenderedPageBreak/>
              <w:drawing>
                <wp:inline distT="0" distB="0" distL="0" distR="0" wp14:anchorId="10281DED" wp14:editId="59C3E929">
                  <wp:extent cx="4463879" cy="1268022"/>
                  <wp:effectExtent l="0" t="0" r="0" b="8890"/>
                  <wp:docPr id="59578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85083" name=""/>
                          <pic:cNvPicPr/>
                        </pic:nvPicPr>
                        <pic:blipFill>
                          <a:blip r:embed="rId24"/>
                          <a:stretch>
                            <a:fillRect/>
                          </a:stretch>
                        </pic:blipFill>
                        <pic:spPr>
                          <a:xfrm>
                            <a:off x="0" y="0"/>
                            <a:ext cx="4486233" cy="1274372"/>
                          </a:xfrm>
                          <a:prstGeom prst="rect">
                            <a:avLst/>
                          </a:prstGeom>
                        </pic:spPr>
                      </pic:pic>
                    </a:graphicData>
                  </a:graphic>
                </wp:inline>
              </w:drawing>
            </w:r>
          </w:p>
          <w:p w14:paraId="6F5EDE76" w14:textId="7FC182C7" w:rsidR="00960406" w:rsidRDefault="00401521" w:rsidP="00401521">
            <w:pPr>
              <w:pStyle w:val="Caption"/>
            </w:pPr>
            <w:r>
              <w:t xml:space="preserve">Figure </w:t>
            </w:r>
            <w:r w:rsidR="00033F40">
              <w:fldChar w:fldCharType="begin"/>
            </w:r>
            <w:r w:rsidR="00033F40">
              <w:instrText xml:space="preserve"> SEQ Figure \* ARABIC </w:instrText>
            </w:r>
            <w:r w:rsidR="00033F40">
              <w:fldChar w:fldCharType="separate"/>
            </w:r>
            <w:r w:rsidR="00DA269D">
              <w:rPr>
                <w:noProof/>
              </w:rPr>
              <w:t>8</w:t>
            </w:r>
            <w:r w:rsidR="00033F40">
              <w:rPr>
                <w:noProof/>
              </w:rPr>
              <w:fldChar w:fldCharType="end"/>
            </w:r>
            <w:r>
              <w:t>: Showing a block diagram of the Coordi</w:t>
            </w:r>
            <w:r w:rsidR="00B928E0">
              <w:t xml:space="preserve">nates </w:t>
            </w:r>
            <w:r>
              <w:t xml:space="preserve">Block from figure </w:t>
            </w:r>
            <w:proofErr w:type="gramStart"/>
            <w:r>
              <w:t>6</w:t>
            </w:r>
            <w:proofErr w:type="gramEnd"/>
          </w:p>
          <w:p w14:paraId="6EBD7F4C" w14:textId="208021CA" w:rsidR="00BD4CA9" w:rsidRDefault="00BD4CA9"/>
        </w:tc>
      </w:tr>
      <w:tr w:rsidR="00AB5A0D" w14:paraId="5576EE5C" w14:textId="77777777" w:rsidTr="007D571A">
        <w:tc>
          <w:tcPr>
            <w:tcW w:w="685" w:type="dxa"/>
          </w:tcPr>
          <w:p w14:paraId="086090D2" w14:textId="77777777" w:rsidR="00AB5A0D" w:rsidRDefault="00AB5A0D" w:rsidP="0069711E">
            <w:pPr>
              <w:pStyle w:val="ListParagraph"/>
              <w:numPr>
                <w:ilvl w:val="0"/>
                <w:numId w:val="6"/>
              </w:numPr>
            </w:pPr>
          </w:p>
        </w:tc>
        <w:tc>
          <w:tcPr>
            <w:tcW w:w="9800" w:type="dxa"/>
          </w:tcPr>
          <w:p w14:paraId="5845D8BA" w14:textId="40B91B59" w:rsidR="000D1E40" w:rsidRDefault="00AB5A0D">
            <w:r>
              <w:t>Ultr</w:t>
            </w:r>
            <w:r w:rsidR="000D1E40">
              <w:t xml:space="preserve">asonic Sensor </w:t>
            </w:r>
            <w:r w:rsidR="00C92DEC">
              <w:t>Simulation</w:t>
            </w:r>
            <w:r w:rsidR="000D1E40">
              <w:t xml:space="preserve"> Block, </w:t>
            </w:r>
          </w:p>
          <w:p w14:paraId="7BA0735F" w14:textId="7E1A563E" w:rsidR="00AB5A0D" w:rsidRDefault="007557C1">
            <w:r>
              <w:t xml:space="preserve">The output is then fed into the </w:t>
            </w:r>
            <m:oMath>
              <m:r>
                <w:rPr>
                  <w:rFonts w:ascii="Cambria Math" w:hAnsi="Cambria Math"/>
                </w:rPr>
                <m:t>ModeDefiner</m:t>
              </m:r>
            </m:oMath>
            <w:r>
              <w:t xml:space="preserve"> block</w:t>
            </w:r>
            <w:r w:rsidR="006B593E">
              <w:t xml:space="preserve">. </w:t>
            </w:r>
          </w:p>
        </w:tc>
      </w:tr>
      <w:tr w:rsidR="00C92DEC" w14:paraId="0CA83850" w14:textId="77777777" w:rsidTr="007D571A">
        <w:tc>
          <w:tcPr>
            <w:tcW w:w="685" w:type="dxa"/>
          </w:tcPr>
          <w:p w14:paraId="3B2264A8" w14:textId="77777777" w:rsidR="00C92DEC" w:rsidRDefault="00C92DEC" w:rsidP="0069711E">
            <w:pPr>
              <w:pStyle w:val="ListParagraph"/>
              <w:numPr>
                <w:ilvl w:val="0"/>
                <w:numId w:val="6"/>
              </w:numPr>
            </w:pPr>
          </w:p>
        </w:tc>
        <w:tc>
          <w:tcPr>
            <w:tcW w:w="9800" w:type="dxa"/>
          </w:tcPr>
          <w:p w14:paraId="398A6496" w14:textId="77777777" w:rsidR="00C92DEC" w:rsidRDefault="00C92DEC">
            <w:r>
              <w:t>Line Sensor Simulation Block</w:t>
            </w:r>
            <w:r w:rsidR="00513CFE">
              <w:t xml:space="preserve">, </w:t>
            </w:r>
          </w:p>
          <w:p w14:paraId="317C67D6" w14:textId="5BECC6B2" w:rsidR="00513CFE" w:rsidRDefault="00595F31">
            <w:r>
              <w:t xml:space="preserve">The output is fed into the </w:t>
            </w:r>
            <m:oMath>
              <m:r>
                <w:rPr>
                  <w:rFonts w:ascii="Cambria Math" w:hAnsi="Cambria Math"/>
                </w:rPr>
                <m:t>LineFollower</m:t>
              </m:r>
            </m:oMath>
            <w:r>
              <w:t xml:space="preserve"> Block. </w:t>
            </w:r>
          </w:p>
        </w:tc>
      </w:tr>
      <w:tr w:rsidR="00513CFE" w14:paraId="2CAAC5B9" w14:textId="77777777" w:rsidTr="007D571A">
        <w:tc>
          <w:tcPr>
            <w:tcW w:w="685" w:type="dxa"/>
          </w:tcPr>
          <w:p w14:paraId="7C5DB52A" w14:textId="77777777" w:rsidR="00513CFE" w:rsidRDefault="00513CFE" w:rsidP="0069711E">
            <w:pPr>
              <w:pStyle w:val="ListParagraph"/>
              <w:numPr>
                <w:ilvl w:val="0"/>
                <w:numId w:val="6"/>
              </w:numPr>
            </w:pPr>
          </w:p>
        </w:tc>
        <w:tc>
          <w:tcPr>
            <w:tcW w:w="9800" w:type="dxa"/>
          </w:tcPr>
          <w:p w14:paraId="6E49ADBF" w14:textId="342FB2DA" w:rsidR="00513CFE" w:rsidRDefault="00595F31">
            <m:oMath>
              <m:r>
                <w:rPr>
                  <w:rFonts w:ascii="Cambria Math" w:hAnsi="Cambria Math"/>
                </w:rPr>
                <m:t>LineFollower</m:t>
              </m:r>
            </m:oMath>
            <w:r w:rsidR="002F1C40">
              <w:t xml:space="preserve"> Block, </w:t>
            </w:r>
          </w:p>
          <w:p w14:paraId="7A5E8AFC" w14:textId="77777777" w:rsidR="00595F31" w:rsidRDefault="00FA468E" w:rsidP="00595F31">
            <w:pPr>
              <w:rPr>
                <w:rFonts w:eastAsiaTheme="minorEastAsia"/>
              </w:rPr>
            </w:pPr>
            <w:r>
              <w:t xml:space="preserve">Takes in the </w:t>
            </w:r>
            <m:oMath>
              <m:r>
                <w:rPr>
                  <w:rFonts w:ascii="Cambria Math" w:hAnsi="Cambria Math"/>
                </w:rPr>
                <m:t>LineArray</m:t>
              </m:r>
            </m:oMath>
            <w:r>
              <w:rPr>
                <w:rFonts w:eastAsiaTheme="minorEastAsia"/>
              </w:rPr>
              <w:t xml:space="preserve"> input </w:t>
            </w:r>
            <w:r w:rsidR="00595F31">
              <w:rPr>
                <w:rFonts w:eastAsiaTheme="minorEastAsia"/>
              </w:rPr>
              <w:t xml:space="preserve">from the Line Sensor Simulation block. </w:t>
            </w:r>
          </w:p>
          <w:p w14:paraId="31FC0724" w14:textId="49033C77" w:rsidR="00513CFE" w:rsidRDefault="00D070C3">
            <w:r>
              <w:t xml:space="preserve">Implements </w:t>
            </w:r>
            <w:r w:rsidR="00595F31">
              <w:t xml:space="preserve">a simplified algorithm described in iii. to dictate forward motion of the robot, where only the two front line sensors are used. </w:t>
            </w:r>
          </w:p>
        </w:tc>
      </w:tr>
      <w:tr w:rsidR="00E14388" w14:paraId="4A24CEAB" w14:textId="77777777" w:rsidTr="007D571A">
        <w:tc>
          <w:tcPr>
            <w:tcW w:w="685" w:type="dxa"/>
          </w:tcPr>
          <w:p w14:paraId="745F585A" w14:textId="77777777" w:rsidR="00E14388" w:rsidRDefault="00E14388" w:rsidP="0069711E">
            <w:pPr>
              <w:pStyle w:val="ListParagraph"/>
              <w:numPr>
                <w:ilvl w:val="0"/>
                <w:numId w:val="6"/>
              </w:numPr>
            </w:pPr>
          </w:p>
        </w:tc>
        <w:tc>
          <w:tcPr>
            <w:tcW w:w="9800" w:type="dxa"/>
          </w:tcPr>
          <w:p w14:paraId="0CCC86F5" w14:textId="77777777" w:rsidR="00E14388" w:rsidRDefault="00591FB0">
            <w:pPr>
              <w:rPr>
                <w:rFonts w:ascii="Calibri" w:eastAsia="Calibri" w:hAnsi="Calibri" w:cs="Arial"/>
              </w:rPr>
            </w:pPr>
            <w:r>
              <w:rPr>
                <w:rFonts w:ascii="Calibri" w:eastAsia="Calibri" w:hAnsi="Calibri" w:cs="Arial"/>
              </w:rPr>
              <w:t xml:space="preserve">Controller Block, </w:t>
            </w:r>
          </w:p>
          <w:p w14:paraId="64D1D044" w14:textId="77777777" w:rsidR="00591FB0" w:rsidRDefault="00591FB0">
            <w:pPr>
              <w:rPr>
                <w:rFonts w:ascii="Calibri" w:eastAsia="Calibri" w:hAnsi="Calibri" w:cs="Arial"/>
              </w:rPr>
            </w:pPr>
            <w:r>
              <w:rPr>
                <w:rFonts w:ascii="Calibri" w:eastAsia="Calibri" w:hAnsi="Calibri" w:cs="Arial"/>
              </w:rPr>
              <w:t xml:space="preserve">This takes in 4 inputs: </w:t>
            </w:r>
            <m:oMath>
              <m:r>
                <w:rPr>
                  <w:rFonts w:ascii="Cambria Math" w:eastAsia="Calibri" w:hAnsi="Cambria Math" w:cs="Arial"/>
                </w:rPr>
                <m:t>Mode</m:t>
              </m:r>
            </m:oMath>
            <w:r>
              <w:rPr>
                <w:rFonts w:ascii="Calibri" w:eastAsia="Calibri" w:hAnsi="Calibri" w:cs="Arial"/>
              </w:rPr>
              <w:t xml:space="preserve">, </w:t>
            </w:r>
            <m:oMath>
              <m:r>
                <w:rPr>
                  <w:rFonts w:ascii="Cambria Math" w:eastAsia="Calibri" w:hAnsi="Cambria Math" w:cs="Arial"/>
                </w:rPr>
                <m:t>rotMul</m:t>
              </m:r>
            </m:oMath>
            <w:r>
              <w:rPr>
                <w:rFonts w:ascii="Calibri" w:eastAsia="Calibri" w:hAnsi="Calibri" w:cs="Arial"/>
              </w:rPr>
              <w:t xml:space="preserve"> (Rotation Multiplier)</w:t>
            </w:r>
            <w:r w:rsidR="00372DEB">
              <w:rPr>
                <w:rFonts w:ascii="Calibri" w:eastAsia="Calibri" w:hAnsi="Calibri" w:cs="Arial"/>
              </w:rPr>
              <w:t xml:space="preserve"> from the </w:t>
            </w:r>
            <m:oMath>
              <m:r>
                <w:rPr>
                  <w:rFonts w:ascii="Cambria Math" w:eastAsia="Calibri" w:hAnsi="Cambria Math" w:cs="Arial"/>
                </w:rPr>
                <m:t>ModeDefiner</m:t>
              </m:r>
            </m:oMath>
            <w:r w:rsidR="00372DEB">
              <w:rPr>
                <w:rFonts w:ascii="Calibri" w:eastAsia="Calibri" w:hAnsi="Calibri" w:cs="Arial"/>
              </w:rPr>
              <w:t xml:space="preserve"> Block and</w:t>
            </w:r>
            <w:r>
              <w:rPr>
                <w:rFonts w:ascii="Calibri" w:eastAsia="Calibri" w:hAnsi="Calibri" w:cs="Arial"/>
              </w:rPr>
              <w:t xml:space="preserve">, </w:t>
            </w:r>
            <m:oMath>
              <m:r>
                <w:rPr>
                  <w:rFonts w:ascii="Cambria Math" w:eastAsia="Calibri" w:hAnsi="Cambria Math" w:cs="Arial"/>
                </w:rPr>
                <m:t>vIn</m:t>
              </m:r>
            </m:oMath>
            <w:r w:rsidR="00887493">
              <w:rPr>
                <w:rFonts w:ascii="Calibri" w:eastAsia="Calibri" w:hAnsi="Calibri" w:cs="Arial"/>
              </w:rPr>
              <w:t xml:space="preserve">, </w:t>
            </w:r>
            <m:oMath>
              <m:r>
                <w:rPr>
                  <w:rFonts w:ascii="Cambria Math" w:eastAsia="Calibri" w:hAnsi="Cambria Math" w:cs="Arial"/>
                </w:rPr>
                <m:t>ωIn</m:t>
              </m:r>
            </m:oMath>
            <w:r w:rsidR="00262AC3">
              <w:rPr>
                <w:rFonts w:ascii="Calibri" w:eastAsia="Calibri" w:hAnsi="Calibri" w:cs="Arial"/>
              </w:rPr>
              <w:t xml:space="preserve"> from the </w:t>
            </w:r>
            <m:oMath>
              <m:r>
                <w:rPr>
                  <w:rFonts w:ascii="Cambria Math" w:hAnsi="Cambria Math"/>
                </w:rPr>
                <m:t>LineFollower</m:t>
              </m:r>
            </m:oMath>
            <w:r w:rsidR="005D0BB3">
              <w:rPr>
                <w:rFonts w:ascii="Calibri" w:eastAsia="Calibri" w:hAnsi="Calibri" w:cs="Arial"/>
              </w:rPr>
              <w:t xml:space="preserve"> block. </w:t>
            </w:r>
          </w:p>
          <w:p w14:paraId="3781F43E" w14:textId="77777777" w:rsidR="00EF737A" w:rsidRDefault="00365E9B">
            <w:pPr>
              <w:rPr>
                <w:rFonts w:ascii="Calibri" w:eastAsia="Calibri" w:hAnsi="Calibri" w:cs="Arial"/>
              </w:rPr>
            </w:pPr>
            <w:r>
              <w:rPr>
                <w:rFonts w:ascii="Calibri" w:eastAsia="Calibri" w:hAnsi="Calibri" w:cs="Arial"/>
              </w:rPr>
              <w:t>This block drives the robot based on various modes, which are as follows:</w:t>
            </w:r>
          </w:p>
          <w:p w14:paraId="62B8B99D" w14:textId="0BB74A04" w:rsidR="00365E9B" w:rsidRDefault="00365E9B" w:rsidP="00365E9B">
            <w:pPr>
              <w:pStyle w:val="ListParagraph"/>
              <w:numPr>
                <w:ilvl w:val="0"/>
                <w:numId w:val="8"/>
              </w:numPr>
              <w:rPr>
                <w:rFonts w:ascii="Calibri" w:eastAsia="Calibri" w:hAnsi="Calibri" w:cs="Arial"/>
              </w:rPr>
            </w:pPr>
            <w:r>
              <w:rPr>
                <w:rFonts w:ascii="Calibri" w:eastAsia="Calibri" w:hAnsi="Calibri" w:cs="Arial"/>
              </w:rPr>
              <w:t>Mode 0: Drive</w:t>
            </w:r>
            <w:r w:rsidR="0002070B">
              <w:rPr>
                <w:rFonts w:ascii="Calibri" w:eastAsia="Calibri" w:hAnsi="Calibri" w:cs="Arial"/>
              </w:rPr>
              <w:t xml:space="preserve"> using the </w:t>
            </w:r>
            <m:oMath>
              <m:r>
                <w:rPr>
                  <w:rFonts w:ascii="Cambria Math" w:hAnsi="Cambria Math"/>
                </w:rPr>
                <m:t>LineFollower</m:t>
              </m:r>
            </m:oMath>
            <w:r w:rsidR="0002070B">
              <w:rPr>
                <w:rFonts w:ascii="Calibri" w:eastAsia="Calibri" w:hAnsi="Calibri" w:cs="Arial"/>
              </w:rPr>
              <w:t xml:space="preserve">. </w:t>
            </w:r>
          </w:p>
          <w:p w14:paraId="53178C34" w14:textId="77777777" w:rsidR="00365E9B" w:rsidRDefault="00365E9B" w:rsidP="00365E9B">
            <w:pPr>
              <w:pStyle w:val="ListParagraph"/>
              <w:numPr>
                <w:ilvl w:val="0"/>
                <w:numId w:val="8"/>
              </w:numPr>
              <w:rPr>
                <w:rFonts w:ascii="Calibri" w:eastAsia="Calibri" w:hAnsi="Calibri" w:cs="Arial"/>
              </w:rPr>
            </w:pPr>
            <w:r>
              <w:rPr>
                <w:rFonts w:ascii="Calibri" w:eastAsia="Calibri" w:hAnsi="Calibri" w:cs="Arial"/>
              </w:rPr>
              <w:t xml:space="preserve">Mode </w:t>
            </w:r>
            <w:r w:rsidR="0002070B">
              <w:rPr>
                <w:rFonts w:ascii="Calibri" w:eastAsia="Calibri" w:hAnsi="Calibri" w:cs="Arial"/>
              </w:rPr>
              <w:t xml:space="preserve">1: Drive straight forward. </w:t>
            </w:r>
          </w:p>
          <w:p w14:paraId="2D37E045" w14:textId="77777777" w:rsidR="0002070B" w:rsidRDefault="0002070B" w:rsidP="00365E9B">
            <w:pPr>
              <w:pStyle w:val="ListParagraph"/>
              <w:numPr>
                <w:ilvl w:val="0"/>
                <w:numId w:val="8"/>
              </w:numPr>
              <w:rPr>
                <w:rFonts w:ascii="Calibri" w:eastAsia="Calibri" w:hAnsi="Calibri" w:cs="Arial"/>
              </w:rPr>
            </w:pPr>
            <w:r>
              <w:rPr>
                <w:rFonts w:ascii="Calibri" w:eastAsia="Calibri" w:hAnsi="Calibri" w:cs="Arial"/>
              </w:rPr>
              <w:t xml:space="preserve">Mode 3: </w:t>
            </w:r>
            <w:r w:rsidR="000145D7">
              <w:rPr>
                <w:rFonts w:ascii="Calibri" w:eastAsia="Calibri" w:hAnsi="Calibri" w:cs="Arial"/>
              </w:rPr>
              <w:t xml:space="preserve">Stop. </w:t>
            </w:r>
          </w:p>
          <w:p w14:paraId="1C2E9766" w14:textId="77777777" w:rsidR="000145D7" w:rsidRDefault="000145D7" w:rsidP="00365E9B">
            <w:pPr>
              <w:pStyle w:val="ListParagraph"/>
              <w:numPr>
                <w:ilvl w:val="0"/>
                <w:numId w:val="8"/>
              </w:numPr>
              <w:rPr>
                <w:rFonts w:ascii="Calibri" w:eastAsia="Calibri" w:hAnsi="Calibri" w:cs="Arial"/>
              </w:rPr>
            </w:pPr>
            <w:r>
              <w:rPr>
                <w:rFonts w:ascii="Calibri" w:eastAsia="Calibri" w:hAnsi="Calibri" w:cs="Arial"/>
              </w:rPr>
              <w:t xml:space="preserve">Mode 4: Rotate in a direction based on the </w:t>
            </w:r>
            <w:r w:rsidR="006A39FF">
              <w:rPr>
                <w:rFonts w:ascii="Calibri" w:eastAsia="Calibri" w:hAnsi="Calibri" w:cs="Arial"/>
              </w:rPr>
              <w:t xml:space="preserve">Rotation Multiplier parameter. </w:t>
            </w:r>
          </w:p>
          <w:p w14:paraId="08CD6192" w14:textId="14340F9F" w:rsidR="00E14388" w:rsidRPr="00595F31" w:rsidRDefault="006633DE" w:rsidP="006633DE">
            <w:pPr>
              <w:rPr>
                <w:rFonts w:ascii="Calibri" w:eastAsia="Calibri" w:hAnsi="Calibri" w:cs="Arial"/>
              </w:rPr>
            </w:pPr>
            <w:r>
              <w:rPr>
                <w:rFonts w:ascii="Calibri" w:eastAsia="Calibri" w:hAnsi="Calibri" w:cs="Arial"/>
              </w:rPr>
              <w:t xml:space="preserve">The outputs are </w:t>
            </w:r>
            <m:oMath>
              <m:r>
                <w:rPr>
                  <w:rFonts w:ascii="Cambria Math" w:eastAsia="Calibri" w:hAnsi="Cambria Math" w:cs="Arial"/>
                </w:rPr>
                <m:t>vOut</m:t>
              </m:r>
            </m:oMath>
            <w:r>
              <w:rPr>
                <w:rFonts w:ascii="Calibri" w:eastAsia="Calibri" w:hAnsi="Calibri" w:cs="Arial"/>
              </w:rPr>
              <w:t xml:space="preserve"> and </w:t>
            </w:r>
            <m:oMath>
              <m:r>
                <w:rPr>
                  <w:rFonts w:ascii="Cambria Math" w:eastAsia="Calibri" w:hAnsi="Cambria Math" w:cs="Arial"/>
                </w:rPr>
                <m:t>ωOut</m:t>
              </m:r>
            </m:oMath>
            <w:r>
              <w:rPr>
                <w:rFonts w:ascii="Calibri" w:eastAsia="Calibri" w:hAnsi="Calibri" w:cs="Arial"/>
              </w:rPr>
              <w:t xml:space="preserve"> are fed into </w:t>
            </w:r>
            <w:r w:rsidR="00C9382B">
              <w:rPr>
                <w:rFonts w:ascii="Calibri" w:eastAsia="Calibri" w:hAnsi="Calibri" w:cs="Arial"/>
              </w:rPr>
              <w:t xml:space="preserve">the </w:t>
            </w:r>
            <m:oMath>
              <m:r>
                <w:rPr>
                  <w:rFonts w:ascii="Cambria Math" w:hAnsi="Cambria Math"/>
                </w:rPr>
                <m:t>wlwr</m:t>
              </m:r>
            </m:oMath>
            <w:r w:rsidR="00C9382B">
              <w:rPr>
                <w:rFonts w:ascii="Calibri" w:eastAsia="Calibri" w:hAnsi="Calibri" w:cs="Arial"/>
              </w:rPr>
              <w:t xml:space="preserve"> block. </w:t>
            </w:r>
          </w:p>
        </w:tc>
      </w:tr>
      <w:tr w:rsidR="00773CEF" w14:paraId="568F8E73" w14:textId="77777777" w:rsidTr="007D571A">
        <w:tc>
          <w:tcPr>
            <w:tcW w:w="685" w:type="dxa"/>
          </w:tcPr>
          <w:p w14:paraId="35D1FFF3" w14:textId="77777777" w:rsidR="00773CEF" w:rsidRDefault="00773CEF" w:rsidP="0069711E">
            <w:pPr>
              <w:pStyle w:val="ListParagraph"/>
              <w:numPr>
                <w:ilvl w:val="0"/>
                <w:numId w:val="6"/>
              </w:numPr>
            </w:pPr>
          </w:p>
        </w:tc>
        <w:tc>
          <w:tcPr>
            <w:tcW w:w="9800" w:type="dxa"/>
          </w:tcPr>
          <w:p w14:paraId="15D41E6D" w14:textId="569B325C" w:rsidR="00773CEF" w:rsidRDefault="00AB5A0D">
            <m:oMath>
              <m:r>
                <w:rPr>
                  <w:rFonts w:ascii="Cambria Math" w:hAnsi="Cambria Math"/>
                </w:rPr>
                <m:t>ModeDefiner</m:t>
              </m:r>
            </m:oMath>
            <w:r w:rsidR="00773CEF">
              <w:t xml:space="preserve"> Block, </w:t>
            </w:r>
            <w:r w:rsidR="00E73832">
              <w:t xml:space="preserve">(P.S. Good Luck </w:t>
            </w:r>
            <w:r w:rsidR="00812A9D">
              <w:t>:P</w:t>
            </w:r>
            <w:r w:rsidR="00E73832">
              <w:t>)</w:t>
            </w:r>
          </w:p>
          <w:p w14:paraId="16CEB942" w14:textId="4ED07BDA" w:rsidR="00564DEC" w:rsidRDefault="00B76830" w:rsidP="00564DEC">
            <w:pPr>
              <w:keepNext/>
            </w:pPr>
            <w:r w:rsidRPr="00B76830">
              <w:drawing>
                <wp:inline distT="0" distB="0" distL="0" distR="0" wp14:anchorId="2F2C311D" wp14:editId="54CC41CB">
                  <wp:extent cx="5856061" cy="3379573"/>
                  <wp:effectExtent l="0" t="0" r="0" b="0"/>
                  <wp:docPr id="71239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97041" name=""/>
                          <pic:cNvPicPr/>
                        </pic:nvPicPr>
                        <pic:blipFill>
                          <a:blip r:embed="rId25"/>
                          <a:stretch>
                            <a:fillRect/>
                          </a:stretch>
                        </pic:blipFill>
                        <pic:spPr>
                          <a:xfrm>
                            <a:off x="0" y="0"/>
                            <a:ext cx="5915485" cy="3413867"/>
                          </a:xfrm>
                          <a:prstGeom prst="rect">
                            <a:avLst/>
                          </a:prstGeom>
                        </pic:spPr>
                      </pic:pic>
                    </a:graphicData>
                  </a:graphic>
                </wp:inline>
              </w:drawing>
            </w:r>
          </w:p>
          <w:p w14:paraId="5A5A0C6A" w14:textId="40CA69A5" w:rsidR="00CA50C5" w:rsidRDefault="00564DEC" w:rsidP="00564DEC">
            <w:pPr>
              <w:pStyle w:val="Caption"/>
            </w:pPr>
            <w:r>
              <w:t xml:space="preserve">Figure </w:t>
            </w:r>
            <w:r w:rsidR="00033F40">
              <w:fldChar w:fldCharType="begin"/>
            </w:r>
            <w:r w:rsidR="00033F40">
              <w:instrText xml:space="preserve"> SEQ Figure \* ARABIC </w:instrText>
            </w:r>
            <w:r w:rsidR="00033F40">
              <w:fldChar w:fldCharType="separate"/>
            </w:r>
            <w:r w:rsidR="00DA269D">
              <w:rPr>
                <w:noProof/>
              </w:rPr>
              <w:t>9</w:t>
            </w:r>
            <w:r w:rsidR="00033F40">
              <w:rPr>
                <w:noProof/>
              </w:rPr>
              <w:fldChar w:fldCharType="end"/>
            </w:r>
            <w:r>
              <w:t xml:space="preserve">: Showing a block diagram of the </w:t>
            </w:r>
            <w:r w:rsidR="007C629E">
              <w:t>ModeDefiner</w:t>
            </w:r>
            <w:r w:rsidR="00EF4FEA">
              <w:t xml:space="preserve"> </w:t>
            </w:r>
            <w:r>
              <w:t>Block from figure 6</w:t>
            </w:r>
            <w:r w:rsidR="002504AF">
              <w:t xml:space="preserve"> (showing only the state names)</w:t>
            </w:r>
          </w:p>
          <w:p w14:paraId="73752867" w14:textId="187553D6" w:rsidR="00FD2A0F" w:rsidRDefault="003912C1" w:rsidP="00FD2A0F">
            <w:pPr>
              <w:keepNext/>
            </w:pPr>
            <w:r w:rsidRPr="003912C1">
              <w:lastRenderedPageBreak/>
              <w:drawing>
                <wp:inline distT="0" distB="0" distL="0" distR="0" wp14:anchorId="681DFD4D" wp14:editId="6A0AF26F">
                  <wp:extent cx="4772797" cy="2736172"/>
                  <wp:effectExtent l="0" t="0" r="0" b="7620"/>
                  <wp:docPr id="2116343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43989" name=""/>
                          <pic:cNvPicPr/>
                        </pic:nvPicPr>
                        <pic:blipFill>
                          <a:blip r:embed="rId26"/>
                          <a:stretch>
                            <a:fillRect/>
                          </a:stretch>
                        </pic:blipFill>
                        <pic:spPr>
                          <a:xfrm>
                            <a:off x="0" y="0"/>
                            <a:ext cx="4792295" cy="2747350"/>
                          </a:xfrm>
                          <a:prstGeom prst="rect">
                            <a:avLst/>
                          </a:prstGeom>
                        </pic:spPr>
                      </pic:pic>
                    </a:graphicData>
                  </a:graphic>
                </wp:inline>
              </w:drawing>
            </w:r>
          </w:p>
          <w:p w14:paraId="1AB03040" w14:textId="52FA5F90" w:rsidR="00FD2A0F" w:rsidRPr="00FD2A0F" w:rsidRDefault="00FD2A0F" w:rsidP="00FD2A0F">
            <w:pPr>
              <w:pStyle w:val="Caption"/>
            </w:pPr>
            <w:r>
              <w:t xml:space="preserve">Figure </w:t>
            </w:r>
            <w:r w:rsidR="00033F40">
              <w:fldChar w:fldCharType="begin"/>
            </w:r>
            <w:r w:rsidR="00033F40">
              <w:instrText xml:space="preserve"> SEQ Figure \* ARABIC </w:instrText>
            </w:r>
            <w:r w:rsidR="00033F40">
              <w:fldChar w:fldCharType="separate"/>
            </w:r>
            <w:r w:rsidR="00DA269D">
              <w:rPr>
                <w:noProof/>
              </w:rPr>
              <w:t>10</w:t>
            </w:r>
            <w:r w:rsidR="00033F40">
              <w:rPr>
                <w:noProof/>
              </w:rPr>
              <w:fldChar w:fldCharType="end"/>
            </w:r>
            <w:r>
              <w:t xml:space="preserve">: Showing a block diagram of the ModeDefiner Block from figure 6 </w:t>
            </w:r>
            <w:r w:rsidR="005A7A80">
              <w:t>(</w:t>
            </w:r>
            <w:r w:rsidR="00137DF8">
              <w:t>look at</w:t>
            </w:r>
            <w:r w:rsidR="000979E6">
              <w:t xml:space="preserve"> </w:t>
            </w:r>
            <w:hyperlink r:id="rId27" w:history="1">
              <w:r w:rsidR="00BF1086" w:rsidRPr="00BF1086">
                <w:rPr>
                  <w:rStyle w:val="Hyperlink"/>
                </w:rPr>
                <w:t>pdf</w:t>
              </w:r>
            </w:hyperlink>
            <w:r w:rsidR="00761995">
              <w:t xml:space="preserve"> for a higher resolution</w:t>
            </w:r>
            <w:r w:rsidR="0095527D">
              <w:t xml:space="preserve"> image</w:t>
            </w:r>
            <w:r>
              <w:t>)</w:t>
            </w:r>
          </w:p>
          <w:p w14:paraId="6B2AF05F" w14:textId="77777777" w:rsidR="002C3FB0" w:rsidRDefault="00812A9D">
            <w:pPr>
              <w:rPr>
                <w:rFonts w:eastAsiaTheme="minorEastAsia"/>
              </w:rPr>
            </w:pPr>
            <w:r>
              <w:t xml:space="preserve">This chart takes in </w:t>
            </w:r>
            <w:r w:rsidR="00E71941">
              <w:t>6 inputs.</w:t>
            </w:r>
            <w:r>
              <w:t xml:space="preserve"> </w:t>
            </w:r>
            <m:oMath>
              <m:r>
                <w:rPr>
                  <w:rFonts w:ascii="Cambria Math" w:hAnsi="Cambria Math"/>
                </w:rPr>
                <m:t>xin</m:t>
              </m:r>
            </m:oMath>
            <w:r w:rsidR="0094160D">
              <w:rPr>
                <w:rFonts w:eastAsiaTheme="minorEastAsia"/>
              </w:rPr>
              <w:t xml:space="preserve">, </w:t>
            </w:r>
            <m:oMath>
              <m:r>
                <w:rPr>
                  <w:rFonts w:ascii="Cambria Math" w:eastAsiaTheme="minorEastAsia" w:hAnsi="Cambria Math"/>
                </w:rPr>
                <m:t>yin</m:t>
              </m:r>
            </m:oMath>
            <w:r w:rsidR="0094160D">
              <w:rPr>
                <w:rFonts w:eastAsiaTheme="minorEastAsia"/>
              </w:rPr>
              <w:t xml:space="preserve">, </w:t>
            </w:r>
            <m:oMath>
              <m:r>
                <w:rPr>
                  <w:rFonts w:ascii="Cambria Math" w:eastAsiaTheme="minorEastAsia" w:hAnsi="Cambria Math"/>
                </w:rPr>
                <m:t>distanceIn</m:t>
              </m:r>
            </m:oMath>
            <w:r w:rsidR="0045148A">
              <w:rPr>
                <w:rFonts w:eastAsiaTheme="minorEastAsia"/>
              </w:rPr>
              <w:t xml:space="preserve">, </w:t>
            </w:r>
            <m:oMath>
              <m:r>
                <w:rPr>
                  <w:rFonts w:ascii="Cambria Math" w:eastAsiaTheme="minorEastAsia" w:hAnsi="Cambria Math"/>
                </w:rPr>
                <m:t>rotationIn</m:t>
              </m:r>
            </m:oMath>
            <w:r w:rsidR="00C31720">
              <w:rPr>
                <w:rFonts w:eastAsiaTheme="minorEastAsia"/>
              </w:rPr>
              <w:t xml:space="preserve">, </w:t>
            </w:r>
            <m:oMath>
              <m:r>
                <w:rPr>
                  <w:rFonts w:ascii="Cambria Math" w:eastAsiaTheme="minorEastAsia" w:hAnsi="Cambria Math"/>
                </w:rPr>
                <m:t>ultrasonicIn</m:t>
              </m:r>
            </m:oMath>
            <w:r w:rsidR="00C31720">
              <w:rPr>
                <w:rFonts w:eastAsiaTheme="minorEastAsia"/>
              </w:rPr>
              <w:t xml:space="preserve">, </w:t>
            </w:r>
            <m:oMath>
              <m:r>
                <w:rPr>
                  <w:rFonts w:ascii="Cambria Math" w:eastAsiaTheme="minorEastAsia" w:hAnsi="Cambria Math"/>
                </w:rPr>
                <m:t>LineSensorArray</m:t>
              </m:r>
            </m:oMath>
            <w:r w:rsidR="00FE1DAB">
              <w:rPr>
                <w:rFonts w:eastAsiaTheme="minorEastAsia"/>
              </w:rPr>
              <w:t xml:space="preserve">. </w:t>
            </w:r>
          </w:p>
          <w:p w14:paraId="7B2FD4FC" w14:textId="11B8755E" w:rsidR="006A0C39" w:rsidRDefault="001E3DF4">
            <w:r>
              <w:t xml:space="preserve">Initially, the block defines two empty </w:t>
            </w:r>
            <w:r w:rsidR="007335ED">
              <w:t xml:space="preserve">arrays that store the intersections and the objects </w:t>
            </w:r>
            <w:r w:rsidR="00240B00">
              <w:t>the</w:t>
            </w:r>
            <w:r w:rsidR="007335ED">
              <w:t xml:space="preserve"> </w:t>
            </w:r>
            <w:r w:rsidR="00BA6E72">
              <w:t>robot encounters</w:t>
            </w:r>
            <w:r w:rsidR="00BA292C">
              <w:t>, and the mode is also set to zero</w:t>
            </w:r>
            <w:r w:rsidR="00BA6E72">
              <w:t xml:space="preserve">. </w:t>
            </w:r>
          </w:p>
          <w:p w14:paraId="03CFBB66" w14:textId="77777777" w:rsidR="002E72CA" w:rsidRDefault="00C63BA5">
            <w:r>
              <w:t xml:space="preserve">The robot </w:t>
            </w:r>
            <w:r w:rsidR="00BA292C">
              <w:t>then transitions to the Explore</w:t>
            </w:r>
            <w:r w:rsidR="00FF4654">
              <w:t xml:space="preserve"> block</w:t>
            </w:r>
            <w:r w:rsidR="00746266">
              <w:t xml:space="preserve">, which enables the robot to simply drive (in </w:t>
            </w:r>
            <w:r w:rsidR="005F075F">
              <w:t>mode zero</w:t>
            </w:r>
            <w:r w:rsidR="00746266">
              <w:t>)</w:t>
            </w:r>
            <w:r w:rsidR="005F075F">
              <w:t xml:space="preserve">. </w:t>
            </w:r>
            <w:r w:rsidR="00CD4825">
              <w:t xml:space="preserve">The robot continues in this mode until either of the two back sensors detects a line. </w:t>
            </w:r>
          </w:p>
          <w:p w14:paraId="55D151AB" w14:textId="77777777" w:rsidR="004D282E" w:rsidRDefault="004D282E">
            <w:r>
              <w:t>Thereafter, the robot must decide what has caused the interrupt. The following cases for the interrupts are:</w:t>
            </w:r>
          </w:p>
          <w:p w14:paraId="1A2639C7" w14:textId="77777777" w:rsidR="004D282E" w:rsidRDefault="004D282E" w:rsidP="004D282E">
            <w:pPr>
              <w:pStyle w:val="ListParagraph"/>
              <w:numPr>
                <w:ilvl w:val="0"/>
                <w:numId w:val="9"/>
              </w:numPr>
            </w:pPr>
            <w:r>
              <w:t>Is the robot near an object?</w:t>
            </w:r>
          </w:p>
          <w:p w14:paraId="3A38F25D" w14:textId="5A9C292D" w:rsidR="00283ED0" w:rsidRDefault="00283ED0" w:rsidP="004D282E">
            <w:pPr>
              <w:pStyle w:val="ListParagraph"/>
              <w:numPr>
                <w:ilvl w:val="0"/>
                <w:numId w:val="9"/>
              </w:numPr>
            </w:pPr>
            <w:r>
              <w:t>Has the robot lost its path?</w:t>
            </w:r>
          </w:p>
          <w:p w14:paraId="11AEDE37" w14:textId="18B28CA5" w:rsidR="0063505E" w:rsidRDefault="00517D4D" w:rsidP="00055C02">
            <w:pPr>
              <w:pStyle w:val="ListParagraph"/>
              <w:numPr>
                <w:ilvl w:val="0"/>
                <w:numId w:val="9"/>
              </w:numPr>
            </w:pPr>
            <w:r>
              <w:t xml:space="preserve">If it is none of these, then the robot moves forward by a small amount, to </w:t>
            </w:r>
            <w:r w:rsidR="00D60418">
              <w:t>assess whether</w:t>
            </w:r>
            <w:r>
              <w:t xml:space="preserve"> it</w:t>
            </w:r>
            <w:r w:rsidR="00C53902">
              <w:t xml:space="preserve"> </w:t>
            </w:r>
            <w:r w:rsidR="00515CE9">
              <w:t>is</w:t>
            </w:r>
            <w:r w:rsidR="00D60418">
              <w:t>:</w:t>
            </w:r>
          </w:p>
          <w:p w14:paraId="0428C191" w14:textId="1F871B93" w:rsidR="0063505E" w:rsidRDefault="00C53902" w:rsidP="0063505E">
            <w:pPr>
              <w:pStyle w:val="ListParagraph"/>
              <w:numPr>
                <w:ilvl w:val="0"/>
                <w:numId w:val="11"/>
              </w:numPr>
            </w:pPr>
            <w:r>
              <w:t>at the stop zone (indicated by all sensors sensing a line) or</w:t>
            </w:r>
            <w:r w:rsidR="00515CE9">
              <w:t xml:space="preserve">, </w:t>
            </w:r>
            <w:r>
              <w:t xml:space="preserve"> </w:t>
            </w:r>
          </w:p>
          <w:p w14:paraId="51549D15" w14:textId="7A68C766" w:rsidR="00517D4D" w:rsidRDefault="00515CE9" w:rsidP="0063505E">
            <w:pPr>
              <w:pStyle w:val="ListParagraph"/>
              <w:numPr>
                <w:ilvl w:val="0"/>
                <w:numId w:val="11"/>
              </w:numPr>
            </w:pPr>
            <w:r>
              <w:t xml:space="preserve">at </w:t>
            </w:r>
            <w:r w:rsidR="00C53902">
              <w:t xml:space="preserve">an intersection. </w:t>
            </w:r>
          </w:p>
          <w:p w14:paraId="2F54180A" w14:textId="77777777" w:rsidR="005C5CCA" w:rsidRDefault="005C5CCA" w:rsidP="00F97E83"/>
          <w:p w14:paraId="02375870" w14:textId="77777777" w:rsidR="005C5CCA" w:rsidRDefault="0092052B" w:rsidP="00F97E83">
            <w:r>
              <w:t>For 1</w:t>
            </w:r>
            <w:r w:rsidR="00D7513F">
              <w:t>.,</w:t>
            </w:r>
            <w:r>
              <w:t xml:space="preserve"> </w:t>
            </w:r>
            <w:r w:rsidR="000D3D1D">
              <w:t>The robot centres itself on the measuring line</w:t>
            </w:r>
            <w:r w:rsidR="00032CE5">
              <w:t>, records coordina</w:t>
            </w:r>
            <w:r w:rsidR="007F72E4">
              <w:t>te</w:t>
            </w:r>
            <w:r w:rsidR="001C5CB0">
              <w:t>s</w:t>
            </w:r>
            <w:r w:rsidR="00032CE5">
              <w:t xml:space="preserve"> </w:t>
            </w:r>
            <w:r w:rsidR="002043F7">
              <w:t xml:space="preserve">of the robot, </w:t>
            </w:r>
            <w:r w:rsidR="00032CE5">
              <w:t xml:space="preserve">the </w:t>
            </w:r>
            <w:r w:rsidR="002043F7">
              <w:t xml:space="preserve">distance to </w:t>
            </w:r>
            <w:r w:rsidR="00032CE5">
              <w:t>the object</w:t>
            </w:r>
            <w:r w:rsidR="002043F7">
              <w:t>, and the angle of the robot</w:t>
            </w:r>
            <w:r w:rsidR="00032CE5">
              <w:t xml:space="preserve"> in the </w:t>
            </w:r>
            <w:r w:rsidR="002043F7">
              <w:t xml:space="preserve">objects </w:t>
            </w:r>
            <w:r w:rsidR="00032CE5">
              <w:t>array</w:t>
            </w:r>
            <w:r w:rsidR="004C0B12">
              <w:t>.</w:t>
            </w:r>
            <w:r w:rsidR="002043F7">
              <w:t xml:space="preserve"> </w:t>
            </w:r>
            <w:r w:rsidR="0078570E">
              <w:t xml:space="preserve">It then turns and continues in mode 0. </w:t>
            </w:r>
          </w:p>
          <w:p w14:paraId="189CE9EA" w14:textId="77777777" w:rsidR="00B31D5E" w:rsidRDefault="00B31D5E" w:rsidP="00F97E83"/>
          <w:p w14:paraId="17295BD9" w14:textId="19FBF3C2" w:rsidR="00B31D5E" w:rsidRDefault="00B31D5E" w:rsidP="00F97E83">
            <w:r>
              <w:t xml:space="preserve">For 2., The robot </w:t>
            </w:r>
            <w:r w:rsidR="00530182">
              <w:t xml:space="preserve">will turn until it senses the path again. </w:t>
            </w:r>
            <w:r w:rsidR="00B320A4">
              <w:t>Then it will</w:t>
            </w:r>
            <w:r w:rsidR="00AE067F">
              <w:t xml:space="preserve"> drive forward </w:t>
            </w:r>
            <w:r w:rsidR="00754D52">
              <w:t xml:space="preserve">(in mode 1) to centre itself on the path and then turn back to face the path. It then turns and continues in mode 0. </w:t>
            </w:r>
          </w:p>
          <w:p w14:paraId="50773119" w14:textId="77777777" w:rsidR="00B31D5E" w:rsidRDefault="00B31D5E" w:rsidP="00F97E83"/>
          <w:p w14:paraId="31CD7BFF" w14:textId="4F0DC31E" w:rsidR="00B31D5E" w:rsidRDefault="00B31D5E" w:rsidP="00F97E83">
            <w:r>
              <w:t>For 3</w:t>
            </w:r>
            <w:r w:rsidR="00771AA3">
              <w:t>.a</w:t>
            </w:r>
            <w:r>
              <w:t xml:space="preserve">., </w:t>
            </w:r>
            <w:r w:rsidR="00771AA3">
              <w:t xml:space="preserve">The robot will look through the intersection array for any unexplored paths. </w:t>
            </w:r>
            <w:r w:rsidR="00983907">
              <w:t xml:space="preserve">If there are any, then it will turn around and use the </w:t>
            </w:r>
            <w:r w:rsidR="00AA0F06">
              <w:t xml:space="preserve">intersection algorithm to travel to all unexplored paths. </w:t>
            </w:r>
            <w:r w:rsidR="00D11981">
              <w:t xml:space="preserve">When it uses the algorithm this time, it will mark a </w:t>
            </w:r>
            <w:r w:rsidR="00F46600">
              <w:t>“</w:t>
            </w:r>
            <w:r w:rsidR="00D11981">
              <w:t xml:space="preserve">return to stop </w:t>
            </w:r>
            <w:r w:rsidR="00F46600">
              <w:t>zone”</w:t>
            </w:r>
            <w:r w:rsidR="00D11981">
              <w:t xml:space="preserve"> path</w:t>
            </w:r>
            <w:r w:rsidR="009907A2">
              <w:t xml:space="preserve">, to follow </w:t>
            </w:r>
            <w:r w:rsidR="00173517">
              <w:t>when all the intersections have been explored</w:t>
            </w:r>
            <w:r w:rsidR="00AA0F06">
              <w:t xml:space="preserve">. </w:t>
            </w:r>
            <w:r w:rsidR="00224E75">
              <w:t>If there aren’t any unexplored paths, it will stop in mode 3 and terminate the program</w:t>
            </w:r>
            <w:r w:rsidR="00A64656">
              <w:t xml:space="preserve">. The objects will then be displayed to the terminal. </w:t>
            </w:r>
          </w:p>
          <w:p w14:paraId="653395F1" w14:textId="77777777" w:rsidR="00B31D5E" w:rsidRDefault="00B31D5E" w:rsidP="00F97E83"/>
          <w:p w14:paraId="54543EAA" w14:textId="77777777" w:rsidR="00642446" w:rsidRDefault="00642446" w:rsidP="00F97E83">
            <w:r>
              <w:t xml:space="preserve">For 3.b., The robot will </w:t>
            </w:r>
            <w:r w:rsidR="007F044E">
              <w:t xml:space="preserve">first check if </w:t>
            </w:r>
            <w:r w:rsidR="00CF6137">
              <w:t xml:space="preserve">it is an intersection, it has encountered before. If it is, it will go down </w:t>
            </w:r>
            <w:r w:rsidR="00EA3A7A">
              <w:t xml:space="preserve">the next unexplored path. If there are no unexplored paths, it will take the specified return path. </w:t>
            </w:r>
            <w:r w:rsidR="000F2816">
              <w:t xml:space="preserve">If it is a new intersection, the robot will do a spin, </w:t>
            </w:r>
            <w:r w:rsidR="00B03932">
              <w:t xml:space="preserve">sensing all the paths. It will save the intersection positions, angle of the paths, and which path is the return path. </w:t>
            </w:r>
            <w:r w:rsidR="0055400A">
              <w:t xml:space="preserve">In either case, when it chooses a path to explore, it will mark this path as explored in the intersections array. </w:t>
            </w:r>
          </w:p>
          <w:p w14:paraId="26CC18F7" w14:textId="77777777" w:rsidR="00773454" w:rsidRDefault="00773454" w:rsidP="00F97E83"/>
          <w:p w14:paraId="5454DC2D" w14:textId="6B45DD5E" w:rsidR="00773CEF" w:rsidRDefault="008D32FC" w:rsidP="00F97E83">
            <w:r>
              <w:t xml:space="preserve">Finally, if all the line sensors lose the line, the robot will assume it is at a dead end and turn around. </w:t>
            </w:r>
          </w:p>
        </w:tc>
      </w:tr>
      <w:tr w:rsidR="002C3FB0" w14:paraId="791C465B" w14:textId="77777777" w:rsidTr="007D571A">
        <w:tc>
          <w:tcPr>
            <w:tcW w:w="685" w:type="dxa"/>
          </w:tcPr>
          <w:p w14:paraId="0C609D9B" w14:textId="77777777" w:rsidR="002C3FB0" w:rsidRDefault="002C3FB0" w:rsidP="0069711E">
            <w:pPr>
              <w:pStyle w:val="ListParagraph"/>
              <w:numPr>
                <w:ilvl w:val="0"/>
                <w:numId w:val="6"/>
              </w:numPr>
            </w:pPr>
          </w:p>
        </w:tc>
        <w:tc>
          <w:tcPr>
            <w:tcW w:w="9800" w:type="dxa"/>
          </w:tcPr>
          <w:p w14:paraId="718AE912" w14:textId="72E59B16" w:rsidR="002C3FB0" w:rsidRDefault="007D571A" w:rsidP="0056290E">
            <w:r>
              <w:t xml:space="preserve">To </w:t>
            </w:r>
            <m:oMath>
              <m:r>
                <w:rPr>
                  <w:rFonts w:ascii="Cambria Math" w:hAnsi="Cambria Math"/>
                </w:rPr>
                <m:t>wlwr</m:t>
              </m:r>
            </m:oMath>
            <w:r>
              <w:t xml:space="preserve"> Block</w:t>
            </w:r>
            <w:r w:rsidR="0056290E">
              <w:t xml:space="preserve">. </w:t>
            </w:r>
          </w:p>
        </w:tc>
      </w:tr>
      <w:tr w:rsidR="007D571A" w14:paraId="0EAAA41A" w14:textId="77777777" w:rsidTr="007D571A">
        <w:tc>
          <w:tcPr>
            <w:tcW w:w="685" w:type="dxa"/>
          </w:tcPr>
          <w:p w14:paraId="2B543785" w14:textId="77777777" w:rsidR="007D571A" w:rsidRDefault="007D571A" w:rsidP="007D571A">
            <w:pPr>
              <w:pStyle w:val="ListParagraph"/>
              <w:numPr>
                <w:ilvl w:val="0"/>
                <w:numId w:val="6"/>
              </w:numPr>
            </w:pPr>
          </w:p>
        </w:tc>
        <w:tc>
          <w:tcPr>
            <w:tcW w:w="9800" w:type="dxa"/>
          </w:tcPr>
          <w:p w14:paraId="58E2C4F4" w14:textId="581F9EC6" w:rsidR="007D571A" w:rsidRDefault="007D571A" w:rsidP="0056290E">
            <w:r>
              <w:t>Motor Blocks</w:t>
            </w:r>
            <w:r w:rsidR="009C0079">
              <w:t xml:space="preserve">. </w:t>
            </w:r>
          </w:p>
        </w:tc>
      </w:tr>
      <w:tr w:rsidR="007D571A" w14:paraId="01B6FC1D" w14:textId="77777777" w:rsidTr="007D571A">
        <w:tc>
          <w:tcPr>
            <w:tcW w:w="685" w:type="dxa"/>
          </w:tcPr>
          <w:p w14:paraId="1FF00EC5" w14:textId="77777777" w:rsidR="007D571A" w:rsidRDefault="007D571A" w:rsidP="007D571A">
            <w:pPr>
              <w:pStyle w:val="ListParagraph"/>
              <w:numPr>
                <w:ilvl w:val="0"/>
                <w:numId w:val="6"/>
              </w:numPr>
            </w:pPr>
          </w:p>
        </w:tc>
        <w:tc>
          <w:tcPr>
            <w:tcW w:w="9800" w:type="dxa"/>
          </w:tcPr>
          <w:p w14:paraId="36EA0C7A" w14:textId="77777777" w:rsidR="007D571A" w:rsidRDefault="007D571A" w:rsidP="007D571A">
            <w:r>
              <w:t xml:space="preserve">Robot simulator block, </w:t>
            </w:r>
          </w:p>
          <w:p w14:paraId="57736A04" w14:textId="05BDE1DC" w:rsidR="007D571A" w:rsidRDefault="0043732B" w:rsidP="007D571A">
            <w:pPr>
              <w:keepNext/>
            </w:pPr>
            <w:r>
              <w:t xml:space="preserve">The map that must be loaded here is the </w:t>
            </w:r>
            <m:oMath>
              <m:r>
                <w:rPr>
                  <w:rFonts w:ascii="Cambria Math" w:hAnsi="Cambria Math"/>
                </w:rPr>
                <m:t>Straight_line_with_objects_fixed.mat</m:t>
              </m:r>
            </m:oMath>
            <w:r w:rsidR="00DC7FF3">
              <w:t xml:space="preserve"> . </w:t>
            </w:r>
          </w:p>
        </w:tc>
      </w:tr>
    </w:tbl>
    <w:p w14:paraId="5E73FBF6" w14:textId="6CC21C1A" w:rsidR="00DA269D" w:rsidRPr="00DA269D" w:rsidRDefault="00DA269D" w:rsidP="003912C1"/>
    <w:sectPr w:rsidR="00DA269D" w:rsidRPr="00DA269D" w:rsidSect="001B432E">
      <w:headerReference w:type="default" r:id="rId28"/>
      <w:foot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4F005" w14:textId="77777777" w:rsidR="0081652B" w:rsidRDefault="0081652B" w:rsidP="003763CE">
      <w:pPr>
        <w:spacing w:after="0" w:line="240" w:lineRule="auto"/>
      </w:pPr>
      <w:r>
        <w:separator/>
      </w:r>
    </w:p>
  </w:endnote>
  <w:endnote w:type="continuationSeparator" w:id="0">
    <w:p w14:paraId="58EE7EFD" w14:textId="77777777" w:rsidR="0081652B" w:rsidRDefault="0081652B" w:rsidP="0037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BC36" w14:textId="60DE2A71" w:rsidR="003763CE" w:rsidRDefault="003763CE">
    <w:pPr>
      <w:pStyle w:val="Footer"/>
    </w:pPr>
    <w:r>
      <w:t>Frassek K, Clark C</w:t>
    </w:r>
    <w:r w:rsidR="00833ED2">
      <w:t xml:space="preserve"> and</w:t>
    </w:r>
    <w:r>
      <w:t xml:space="preserve"> Pillay T</w:t>
    </w:r>
    <w:r>
      <w:tab/>
    </w:r>
    <w:r>
      <w:tab/>
      <w:t>FRSKIA001, CLRCAM007</w:t>
    </w:r>
    <w:r w:rsidR="00833ED2">
      <w:t xml:space="preserve"> and</w:t>
    </w:r>
    <w:r>
      <w:t xml:space="preserve"> PLLTHI0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8B6A3" w14:textId="77777777" w:rsidR="0081652B" w:rsidRDefault="0081652B" w:rsidP="003763CE">
      <w:pPr>
        <w:spacing w:after="0" w:line="240" w:lineRule="auto"/>
      </w:pPr>
      <w:r>
        <w:separator/>
      </w:r>
    </w:p>
  </w:footnote>
  <w:footnote w:type="continuationSeparator" w:id="0">
    <w:p w14:paraId="5EB0069F" w14:textId="77777777" w:rsidR="0081652B" w:rsidRDefault="0081652B" w:rsidP="00376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A178" w14:textId="5DD08D35" w:rsidR="003763CE" w:rsidRPr="003912C1" w:rsidRDefault="00833ED2">
    <w:pPr>
      <w:pStyle w:val="Header"/>
      <w:rPr>
        <w:lang w:val="en-US"/>
      </w:rPr>
    </w:pPr>
    <w:r>
      <w:t>Milestone 2 Report</w:t>
    </w:r>
    <w:r w:rsidR="003763CE">
      <w:tab/>
    </w:r>
    <w:r w:rsidR="003763CE">
      <w:tab/>
      <w:t>14 Sep.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1C75"/>
    <w:multiLevelType w:val="hybridMultilevel"/>
    <w:tmpl w:val="DDC44F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D992BBE"/>
    <w:multiLevelType w:val="hybridMultilevel"/>
    <w:tmpl w:val="2A741242"/>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4CD0B55"/>
    <w:multiLevelType w:val="hybridMultilevel"/>
    <w:tmpl w:val="CD2453B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4310001"/>
    <w:multiLevelType w:val="hybridMultilevel"/>
    <w:tmpl w:val="77383C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89A19E5"/>
    <w:multiLevelType w:val="hybridMultilevel"/>
    <w:tmpl w:val="CD2453B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C34E72"/>
    <w:multiLevelType w:val="hybridMultilevel"/>
    <w:tmpl w:val="16B0C3C4"/>
    <w:lvl w:ilvl="0" w:tplc="6E24EC4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4B1937F1"/>
    <w:multiLevelType w:val="hybridMultilevel"/>
    <w:tmpl w:val="39A26150"/>
    <w:lvl w:ilvl="0" w:tplc="2060524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64C76758"/>
    <w:multiLevelType w:val="hybridMultilevel"/>
    <w:tmpl w:val="85FCAFD2"/>
    <w:lvl w:ilvl="0" w:tplc="51EC3A2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0AE01B6"/>
    <w:multiLevelType w:val="hybridMultilevel"/>
    <w:tmpl w:val="CD2453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50B0675"/>
    <w:multiLevelType w:val="hybridMultilevel"/>
    <w:tmpl w:val="CD2453B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F9F3835"/>
    <w:multiLevelType w:val="hybridMultilevel"/>
    <w:tmpl w:val="CD2453B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892158929">
    <w:abstractNumId w:val="8"/>
  </w:num>
  <w:num w:numId="2" w16cid:durableId="2029524661">
    <w:abstractNumId w:val="10"/>
  </w:num>
  <w:num w:numId="3" w16cid:durableId="639848827">
    <w:abstractNumId w:val="4"/>
  </w:num>
  <w:num w:numId="4" w16cid:durableId="1910310815">
    <w:abstractNumId w:val="2"/>
  </w:num>
  <w:num w:numId="5" w16cid:durableId="1465153668">
    <w:abstractNumId w:val="7"/>
  </w:num>
  <w:num w:numId="6" w16cid:durableId="1745758158">
    <w:abstractNumId w:val="9"/>
  </w:num>
  <w:num w:numId="7" w16cid:durableId="1875268010">
    <w:abstractNumId w:val="3"/>
  </w:num>
  <w:num w:numId="8" w16cid:durableId="903569602">
    <w:abstractNumId w:val="0"/>
  </w:num>
  <w:num w:numId="9" w16cid:durableId="686831637">
    <w:abstractNumId w:val="1"/>
  </w:num>
  <w:num w:numId="10" w16cid:durableId="2143228055">
    <w:abstractNumId w:val="5"/>
  </w:num>
  <w:num w:numId="11" w16cid:durableId="7272188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32E"/>
    <w:rsid w:val="000052EB"/>
    <w:rsid w:val="00010B06"/>
    <w:rsid w:val="000145D7"/>
    <w:rsid w:val="00016AA6"/>
    <w:rsid w:val="0002070B"/>
    <w:rsid w:val="00027F5A"/>
    <w:rsid w:val="00032CE5"/>
    <w:rsid w:val="00033F40"/>
    <w:rsid w:val="000400DF"/>
    <w:rsid w:val="000464DA"/>
    <w:rsid w:val="00055C02"/>
    <w:rsid w:val="00065C1E"/>
    <w:rsid w:val="00066794"/>
    <w:rsid w:val="00070861"/>
    <w:rsid w:val="00071997"/>
    <w:rsid w:val="000774EA"/>
    <w:rsid w:val="00080F7F"/>
    <w:rsid w:val="0008563C"/>
    <w:rsid w:val="0008729C"/>
    <w:rsid w:val="00093AD0"/>
    <w:rsid w:val="00094DDA"/>
    <w:rsid w:val="00095A16"/>
    <w:rsid w:val="000979E6"/>
    <w:rsid w:val="00097B9A"/>
    <w:rsid w:val="000B04F6"/>
    <w:rsid w:val="000B10AC"/>
    <w:rsid w:val="000B4260"/>
    <w:rsid w:val="000C7207"/>
    <w:rsid w:val="000C798B"/>
    <w:rsid w:val="000D080E"/>
    <w:rsid w:val="000D1E40"/>
    <w:rsid w:val="000D3D1D"/>
    <w:rsid w:val="000D7140"/>
    <w:rsid w:val="000E2290"/>
    <w:rsid w:val="000F2816"/>
    <w:rsid w:val="000F73BE"/>
    <w:rsid w:val="001126D1"/>
    <w:rsid w:val="0011457C"/>
    <w:rsid w:val="0011684C"/>
    <w:rsid w:val="00123C19"/>
    <w:rsid w:val="0012462D"/>
    <w:rsid w:val="00134FBB"/>
    <w:rsid w:val="00135C1D"/>
    <w:rsid w:val="00137DF8"/>
    <w:rsid w:val="001472AC"/>
    <w:rsid w:val="00147DE7"/>
    <w:rsid w:val="0016287A"/>
    <w:rsid w:val="0016417D"/>
    <w:rsid w:val="00173517"/>
    <w:rsid w:val="00174338"/>
    <w:rsid w:val="001754B3"/>
    <w:rsid w:val="00185959"/>
    <w:rsid w:val="00192846"/>
    <w:rsid w:val="00192D8E"/>
    <w:rsid w:val="00195CA4"/>
    <w:rsid w:val="00197E4C"/>
    <w:rsid w:val="001A17F2"/>
    <w:rsid w:val="001B432E"/>
    <w:rsid w:val="001C315E"/>
    <w:rsid w:val="001C5CB0"/>
    <w:rsid w:val="001C6F0E"/>
    <w:rsid w:val="001D11E3"/>
    <w:rsid w:val="001D16BC"/>
    <w:rsid w:val="001D6E94"/>
    <w:rsid w:val="001E3280"/>
    <w:rsid w:val="001E3DF4"/>
    <w:rsid w:val="002043F7"/>
    <w:rsid w:val="00220EB0"/>
    <w:rsid w:val="00224E75"/>
    <w:rsid w:val="00226D98"/>
    <w:rsid w:val="00233710"/>
    <w:rsid w:val="00240B00"/>
    <w:rsid w:val="002449AA"/>
    <w:rsid w:val="00245E50"/>
    <w:rsid w:val="002504AF"/>
    <w:rsid w:val="00254022"/>
    <w:rsid w:val="00254DF7"/>
    <w:rsid w:val="00262AC3"/>
    <w:rsid w:val="002734E3"/>
    <w:rsid w:val="0027742D"/>
    <w:rsid w:val="00283C62"/>
    <w:rsid w:val="00283ED0"/>
    <w:rsid w:val="00285C52"/>
    <w:rsid w:val="0028673C"/>
    <w:rsid w:val="002A1B07"/>
    <w:rsid w:val="002A639D"/>
    <w:rsid w:val="002A6547"/>
    <w:rsid w:val="002B5179"/>
    <w:rsid w:val="002B6FBB"/>
    <w:rsid w:val="002C3FB0"/>
    <w:rsid w:val="002C5A85"/>
    <w:rsid w:val="002D7983"/>
    <w:rsid w:val="002E1FF7"/>
    <w:rsid w:val="002E7062"/>
    <w:rsid w:val="002E72CA"/>
    <w:rsid w:val="002F1C40"/>
    <w:rsid w:val="00320983"/>
    <w:rsid w:val="0033068B"/>
    <w:rsid w:val="003310B9"/>
    <w:rsid w:val="00334B36"/>
    <w:rsid w:val="00335583"/>
    <w:rsid w:val="00341D58"/>
    <w:rsid w:val="003435D8"/>
    <w:rsid w:val="00344192"/>
    <w:rsid w:val="00346CFD"/>
    <w:rsid w:val="00352CF3"/>
    <w:rsid w:val="00353E2A"/>
    <w:rsid w:val="0035775D"/>
    <w:rsid w:val="003625CF"/>
    <w:rsid w:val="00363756"/>
    <w:rsid w:val="00365E9B"/>
    <w:rsid w:val="00372DEB"/>
    <w:rsid w:val="003751A8"/>
    <w:rsid w:val="003763CE"/>
    <w:rsid w:val="003912C1"/>
    <w:rsid w:val="00395C0B"/>
    <w:rsid w:val="003A1A3C"/>
    <w:rsid w:val="003A3E3F"/>
    <w:rsid w:val="003A6FDF"/>
    <w:rsid w:val="003B5897"/>
    <w:rsid w:val="003B5EA9"/>
    <w:rsid w:val="003C29BA"/>
    <w:rsid w:val="003D030A"/>
    <w:rsid w:val="003D3A40"/>
    <w:rsid w:val="003D4C1F"/>
    <w:rsid w:val="003D70E0"/>
    <w:rsid w:val="003F2995"/>
    <w:rsid w:val="003F772E"/>
    <w:rsid w:val="004013BC"/>
    <w:rsid w:val="00401521"/>
    <w:rsid w:val="00404ADE"/>
    <w:rsid w:val="0040639E"/>
    <w:rsid w:val="0042312E"/>
    <w:rsid w:val="00424626"/>
    <w:rsid w:val="00424945"/>
    <w:rsid w:val="0043732B"/>
    <w:rsid w:val="00446485"/>
    <w:rsid w:val="0045148A"/>
    <w:rsid w:val="00452F15"/>
    <w:rsid w:val="0045315C"/>
    <w:rsid w:val="0045698F"/>
    <w:rsid w:val="00466CE2"/>
    <w:rsid w:val="004753D1"/>
    <w:rsid w:val="004767A2"/>
    <w:rsid w:val="00480B83"/>
    <w:rsid w:val="00483214"/>
    <w:rsid w:val="00492BC7"/>
    <w:rsid w:val="004C0B12"/>
    <w:rsid w:val="004D282E"/>
    <w:rsid w:val="004D70C9"/>
    <w:rsid w:val="004E1403"/>
    <w:rsid w:val="004E408F"/>
    <w:rsid w:val="004E66C2"/>
    <w:rsid w:val="004F132F"/>
    <w:rsid w:val="005027F9"/>
    <w:rsid w:val="00512A50"/>
    <w:rsid w:val="00513CFE"/>
    <w:rsid w:val="00515CE9"/>
    <w:rsid w:val="00517D4D"/>
    <w:rsid w:val="00530182"/>
    <w:rsid w:val="0053101D"/>
    <w:rsid w:val="00536E72"/>
    <w:rsid w:val="0055400A"/>
    <w:rsid w:val="00554158"/>
    <w:rsid w:val="00557053"/>
    <w:rsid w:val="00560676"/>
    <w:rsid w:val="0056290E"/>
    <w:rsid w:val="00564DEC"/>
    <w:rsid w:val="005721DC"/>
    <w:rsid w:val="005769D7"/>
    <w:rsid w:val="00581F7A"/>
    <w:rsid w:val="0058753E"/>
    <w:rsid w:val="0059061E"/>
    <w:rsid w:val="00591FB0"/>
    <w:rsid w:val="00595F31"/>
    <w:rsid w:val="005A7A80"/>
    <w:rsid w:val="005B5CE3"/>
    <w:rsid w:val="005C090E"/>
    <w:rsid w:val="005C17A3"/>
    <w:rsid w:val="005C4AA1"/>
    <w:rsid w:val="005C5CCA"/>
    <w:rsid w:val="005D0BB3"/>
    <w:rsid w:val="005D4B8D"/>
    <w:rsid w:val="005D74AF"/>
    <w:rsid w:val="005E032A"/>
    <w:rsid w:val="005E2E19"/>
    <w:rsid w:val="005F075F"/>
    <w:rsid w:val="00605CE5"/>
    <w:rsid w:val="0060796B"/>
    <w:rsid w:val="00611866"/>
    <w:rsid w:val="006134E2"/>
    <w:rsid w:val="00622722"/>
    <w:rsid w:val="00627D9C"/>
    <w:rsid w:val="0063502C"/>
    <w:rsid w:val="0063505E"/>
    <w:rsid w:val="00641844"/>
    <w:rsid w:val="00642446"/>
    <w:rsid w:val="006476A2"/>
    <w:rsid w:val="00660D21"/>
    <w:rsid w:val="006633DE"/>
    <w:rsid w:val="00666552"/>
    <w:rsid w:val="00672256"/>
    <w:rsid w:val="00674D2B"/>
    <w:rsid w:val="00690EBB"/>
    <w:rsid w:val="0069258D"/>
    <w:rsid w:val="0069711E"/>
    <w:rsid w:val="00697E92"/>
    <w:rsid w:val="006A0C39"/>
    <w:rsid w:val="006A39FF"/>
    <w:rsid w:val="006B19CE"/>
    <w:rsid w:val="006B593E"/>
    <w:rsid w:val="006D3E38"/>
    <w:rsid w:val="006D7A5A"/>
    <w:rsid w:val="006D7B75"/>
    <w:rsid w:val="006E56F9"/>
    <w:rsid w:val="006E7FF7"/>
    <w:rsid w:val="007003D1"/>
    <w:rsid w:val="007043D4"/>
    <w:rsid w:val="007161A5"/>
    <w:rsid w:val="00724043"/>
    <w:rsid w:val="00724B68"/>
    <w:rsid w:val="007335ED"/>
    <w:rsid w:val="00733D31"/>
    <w:rsid w:val="00744639"/>
    <w:rsid w:val="00746266"/>
    <w:rsid w:val="00754D52"/>
    <w:rsid w:val="007557C1"/>
    <w:rsid w:val="00761995"/>
    <w:rsid w:val="00771AA3"/>
    <w:rsid w:val="00773454"/>
    <w:rsid w:val="00773CEF"/>
    <w:rsid w:val="0078570E"/>
    <w:rsid w:val="00797748"/>
    <w:rsid w:val="007A5189"/>
    <w:rsid w:val="007A7D00"/>
    <w:rsid w:val="007B4AE6"/>
    <w:rsid w:val="007B76F9"/>
    <w:rsid w:val="007C1BEC"/>
    <w:rsid w:val="007C2D4A"/>
    <w:rsid w:val="007C629E"/>
    <w:rsid w:val="007C63B1"/>
    <w:rsid w:val="007D2C0F"/>
    <w:rsid w:val="007D571A"/>
    <w:rsid w:val="007D7F79"/>
    <w:rsid w:val="007E4D16"/>
    <w:rsid w:val="007E5C53"/>
    <w:rsid w:val="007E7E02"/>
    <w:rsid w:val="007F044E"/>
    <w:rsid w:val="007F72E4"/>
    <w:rsid w:val="00800DC2"/>
    <w:rsid w:val="008067A1"/>
    <w:rsid w:val="00810CB8"/>
    <w:rsid w:val="00812A9D"/>
    <w:rsid w:val="0081652B"/>
    <w:rsid w:val="00820E15"/>
    <w:rsid w:val="008333FF"/>
    <w:rsid w:val="00833ED2"/>
    <w:rsid w:val="00840B84"/>
    <w:rsid w:val="008641B9"/>
    <w:rsid w:val="00867C51"/>
    <w:rsid w:val="008704FA"/>
    <w:rsid w:val="00871B8F"/>
    <w:rsid w:val="00880A88"/>
    <w:rsid w:val="00887493"/>
    <w:rsid w:val="00890212"/>
    <w:rsid w:val="008A38FE"/>
    <w:rsid w:val="008B49E7"/>
    <w:rsid w:val="008B50E5"/>
    <w:rsid w:val="008D32FC"/>
    <w:rsid w:val="008E2993"/>
    <w:rsid w:val="008F218E"/>
    <w:rsid w:val="009027FA"/>
    <w:rsid w:val="00911734"/>
    <w:rsid w:val="00917478"/>
    <w:rsid w:val="0092052B"/>
    <w:rsid w:val="00922A26"/>
    <w:rsid w:val="009246BB"/>
    <w:rsid w:val="00924C3F"/>
    <w:rsid w:val="009305B7"/>
    <w:rsid w:val="0094160D"/>
    <w:rsid w:val="00941A53"/>
    <w:rsid w:val="0095527D"/>
    <w:rsid w:val="00960406"/>
    <w:rsid w:val="00961681"/>
    <w:rsid w:val="00961A0D"/>
    <w:rsid w:val="00964862"/>
    <w:rsid w:val="0096508A"/>
    <w:rsid w:val="0097229A"/>
    <w:rsid w:val="009837FA"/>
    <w:rsid w:val="00983907"/>
    <w:rsid w:val="00985E14"/>
    <w:rsid w:val="009907A2"/>
    <w:rsid w:val="00992A2E"/>
    <w:rsid w:val="009A04A6"/>
    <w:rsid w:val="009A3637"/>
    <w:rsid w:val="009B1F7D"/>
    <w:rsid w:val="009B3231"/>
    <w:rsid w:val="009C0079"/>
    <w:rsid w:val="009C01D7"/>
    <w:rsid w:val="009C1136"/>
    <w:rsid w:val="009C34F3"/>
    <w:rsid w:val="009C60C9"/>
    <w:rsid w:val="009D0E73"/>
    <w:rsid w:val="009D21E9"/>
    <w:rsid w:val="009E41E3"/>
    <w:rsid w:val="009E5E5B"/>
    <w:rsid w:val="009E7AF2"/>
    <w:rsid w:val="009F0030"/>
    <w:rsid w:val="009F21A7"/>
    <w:rsid w:val="00A23CE8"/>
    <w:rsid w:val="00A253F3"/>
    <w:rsid w:val="00A27FB6"/>
    <w:rsid w:val="00A34022"/>
    <w:rsid w:val="00A375AE"/>
    <w:rsid w:val="00A441F2"/>
    <w:rsid w:val="00A446C3"/>
    <w:rsid w:val="00A47C65"/>
    <w:rsid w:val="00A47F01"/>
    <w:rsid w:val="00A52675"/>
    <w:rsid w:val="00A52C2E"/>
    <w:rsid w:val="00A565FF"/>
    <w:rsid w:val="00A6097A"/>
    <w:rsid w:val="00A6348E"/>
    <w:rsid w:val="00A64656"/>
    <w:rsid w:val="00A7020E"/>
    <w:rsid w:val="00A7491C"/>
    <w:rsid w:val="00A77133"/>
    <w:rsid w:val="00A8186B"/>
    <w:rsid w:val="00A87667"/>
    <w:rsid w:val="00A90BFA"/>
    <w:rsid w:val="00AA0F06"/>
    <w:rsid w:val="00AA59C0"/>
    <w:rsid w:val="00AB5A0D"/>
    <w:rsid w:val="00AB7288"/>
    <w:rsid w:val="00AC25E7"/>
    <w:rsid w:val="00AC7355"/>
    <w:rsid w:val="00AC7F51"/>
    <w:rsid w:val="00AE067F"/>
    <w:rsid w:val="00AF13F5"/>
    <w:rsid w:val="00AF5FE2"/>
    <w:rsid w:val="00B03932"/>
    <w:rsid w:val="00B077BB"/>
    <w:rsid w:val="00B165DA"/>
    <w:rsid w:val="00B165E5"/>
    <w:rsid w:val="00B1689D"/>
    <w:rsid w:val="00B2098C"/>
    <w:rsid w:val="00B2163F"/>
    <w:rsid w:val="00B23E51"/>
    <w:rsid w:val="00B2483F"/>
    <w:rsid w:val="00B27972"/>
    <w:rsid w:val="00B27DB7"/>
    <w:rsid w:val="00B303A1"/>
    <w:rsid w:val="00B3148B"/>
    <w:rsid w:val="00B31D5E"/>
    <w:rsid w:val="00B320A4"/>
    <w:rsid w:val="00B320CA"/>
    <w:rsid w:val="00B339E9"/>
    <w:rsid w:val="00B37308"/>
    <w:rsid w:val="00B37BD0"/>
    <w:rsid w:val="00B5016D"/>
    <w:rsid w:val="00B5414E"/>
    <w:rsid w:val="00B54B97"/>
    <w:rsid w:val="00B76830"/>
    <w:rsid w:val="00B864DF"/>
    <w:rsid w:val="00B928E0"/>
    <w:rsid w:val="00B94629"/>
    <w:rsid w:val="00B96966"/>
    <w:rsid w:val="00BA292C"/>
    <w:rsid w:val="00BA6E72"/>
    <w:rsid w:val="00BB2216"/>
    <w:rsid w:val="00BB44B5"/>
    <w:rsid w:val="00BC55C0"/>
    <w:rsid w:val="00BD4CA9"/>
    <w:rsid w:val="00BE26BB"/>
    <w:rsid w:val="00BF0041"/>
    <w:rsid w:val="00BF1086"/>
    <w:rsid w:val="00C04073"/>
    <w:rsid w:val="00C06B32"/>
    <w:rsid w:val="00C11A28"/>
    <w:rsid w:val="00C1305C"/>
    <w:rsid w:val="00C144CC"/>
    <w:rsid w:val="00C1765A"/>
    <w:rsid w:val="00C211F0"/>
    <w:rsid w:val="00C21BB9"/>
    <w:rsid w:val="00C223E9"/>
    <w:rsid w:val="00C30CFE"/>
    <w:rsid w:val="00C31720"/>
    <w:rsid w:val="00C32944"/>
    <w:rsid w:val="00C330E4"/>
    <w:rsid w:val="00C34383"/>
    <w:rsid w:val="00C427BB"/>
    <w:rsid w:val="00C42AE1"/>
    <w:rsid w:val="00C53902"/>
    <w:rsid w:val="00C63BA5"/>
    <w:rsid w:val="00C80E34"/>
    <w:rsid w:val="00C84472"/>
    <w:rsid w:val="00C85623"/>
    <w:rsid w:val="00C86FC7"/>
    <w:rsid w:val="00C9090B"/>
    <w:rsid w:val="00C90D04"/>
    <w:rsid w:val="00C92DEC"/>
    <w:rsid w:val="00C9382B"/>
    <w:rsid w:val="00CA50C5"/>
    <w:rsid w:val="00CB67D5"/>
    <w:rsid w:val="00CD1335"/>
    <w:rsid w:val="00CD4825"/>
    <w:rsid w:val="00CD7224"/>
    <w:rsid w:val="00CE34D0"/>
    <w:rsid w:val="00CE450D"/>
    <w:rsid w:val="00CF6137"/>
    <w:rsid w:val="00CF65CA"/>
    <w:rsid w:val="00D067CD"/>
    <w:rsid w:val="00D070C3"/>
    <w:rsid w:val="00D11981"/>
    <w:rsid w:val="00D13FE2"/>
    <w:rsid w:val="00D17B4D"/>
    <w:rsid w:val="00D17CD7"/>
    <w:rsid w:val="00D20ED5"/>
    <w:rsid w:val="00D333CA"/>
    <w:rsid w:val="00D359F6"/>
    <w:rsid w:val="00D409A1"/>
    <w:rsid w:val="00D419CB"/>
    <w:rsid w:val="00D43104"/>
    <w:rsid w:val="00D4473E"/>
    <w:rsid w:val="00D47F1B"/>
    <w:rsid w:val="00D516E0"/>
    <w:rsid w:val="00D56AFA"/>
    <w:rsid w:val="00D60418"/>
    <w:rsid w:val="00D73169"/>
    <w:rsid w:val="00D732D4"/>
    <w:rsid w:val="00D7513F"/>
    <w:rsid w:val="00D761C4"/>
    <w:rsid w:val="00D955AA"/>
    <w:rsid w:val="00DA222C"/>
    <w:rsid w:val="00DA269D"/>
    <w:rsid w:val="00DC2670"/>
    <w:rsid w:val="00DC4B8C"/>
    <w:rsid w:val="00DC7FF3"/>
    <w:rsid w:val="00DD2396"/>
    <w:rsid w:val="00DD7ADF"/>
    <w:rsid w:val="00DE0671"/>
    <w:rsid w:val="00DE1040"/>
    <w:rsid w:val="00DE4576"/>
    <w:rsid w:val="00DF0295"/>
    <w:rsid w:val="00DF1D22"/>
    <w:rsid w:val="00DF5C5C"/>
    <w:rsid w:val="00E0633E"/>
    <w:rsid w:val="00E067B8"/>
    <w:rsid w:val="00E11436"/>
    <w:rsid w:val="00E14388"/>
    <w:rsid w:val="00E211A1"/>
    <w:rsid w:val="00E302D1"/>
    <w:rsid w:val="00E3229A"/>
    <w:rsid w:val="00E42AB8"/>
    <w:rsid w:val="00E53088"/>
    <w:rsid w:val="00E557FA"/>
    <w:rsid w:val="00E65BA4"/>
    <w:rsid w:val="00E6770B"/>
    <w:rsid w:val="00E71941"/>
    <w:rsid w:val="00E73832"/>
    <w:rsid w:val="00E75763"/>
    <w:rsid w:val="00E77AF3"/>
    <w:rsid w:val="00E83120"/>
    <w:rsid w:val="00E85D5F"/>
    <w:rsid w:val="00E92CF6"/>
    <w:rsid w:val="00EA1C95"/>
    <w:rsid w:val="00EA3A7A"/>
    <w:rsid w:val="00EA4727"/>
    <w:rsid w:val="00EA767A"/>
    <w:rsid w:val="00EA7BDE"/>
    <w:rsid w:val="00EB279B"/>
    <w:rsid w:val="00EB3FF2"/>
    <w:rsid w:val="00EB7B20"/>
    <w:rsid w:val="00EC09B2"/>
    <w:rsid w:val="00EC4970"/>
    <w:rsid w:val="00ED17BC"/>
    <w:rsid w:val="00ED6B2B"/>
    <w:rsid w:val="00EE44B6"/>
    <w:rsid w:val="00EE5267"/>
    <w:rsid w:val="00EF4FEA"/>
    <w:rsid w:val="00EF737A"/>
    <w:rsid w:val="00F00318"/>
    <w:rsid w:val="00F16D4D"/>
    <w:rsid w:val="00F20EDF"/>
    <w:rsid w:val="00F275B6"/>
    <w:rsid w:val="00F46600"/>
    <w:rsid w:val="00F4792E"/>
    <w:rsid w:val="00F509D9"/>
    <w:rsid w:val="00F566A4"/>
    <w:rsid w:val="00F60B5A"/>
    <w:rsid w:val="00F63C3D"/>
    <w:rsid w:val="00F66A77"/>
    <w:rsid w:val="00F70AFC"/>
    <w:rsid w:val="00F75DC1"/>
    <w:rsid w:val="00F769B2"/>
    <w:rsid w:val="00F770FF"/>
    <w:rsid w:val="00F83246"/>
    <w:rsid w:val="00F83F66"/>
    <w:rsid w:val="00F90F15"/>
    <w:rsid w:val="00F91922"/>
    <w:rsid w:val="00F91FB3"/>
    <w:rsid w:val="00F956A7"/>
    <w:rsid w:val="00F96D79"/>
    <w:rsid w:val="00F97BAB"/>
    <w:rsid w:val="00F97E83"/>
    <w:rsid w:val="00FA0ABA"/>
    <w:rsid w:val="00FA468E"/>
    <w:rsid w:val="00FA75C6"/>
    <w:rsid w:val="00FD0C49"/>
    <w:rsid w:val="00FD16FB"/>
    <w:rsid w:val="00FD2A0F"/>
    <w:rsid w:val="00FD74CE"/>
    <w:rsid w:val="00FE1DAB"/>
    <w:rsid w:val="00FE461E"/>
    <w:rsid w:val="00FF4654"/>
    <w:rsid w:val="0A000E2F"/>
    <w:rsid w:val="0ECB5FF6"/>
    <w:rsid w:val="1030E489"/>
    <w:rsid w:val="130BF996"/>
    <w:rsid w:val="14C76EFA"/>
    <w:rsid w:val="16B5C19A"/>
    <w:rsid w:val="18236589"/>
    <w:rsid w:val="1AC6376F"/>
    <w:rsid w:val="1D4E86FE"/>
    <w:rsid w:val="1E8284DA"/>
    <w:rsid w:val="232F34EA"/>
    <w:rsid w:val="2560DCA8"/>
    <w:rsid w:val="2C5CCDAC"/>
    <w:rsid w:val="3052E1B2"/>
    <w:rsid w:val="3CAB9E79"/>
    <w:rsid w:val="3D8BF736"/>
    <w:rsid w:val="3E0E4F96"/>
    <w:rsid w:val="3E184D76"/>
    <w:rsid w:val="3F8D5910"/>
    <w:rsid w:val="4043C2AF"/>
    <w:rsid w:val="4100484A"/>
    <w:rsid w:val="4438A7C5"/>
    <w:rsid w:val="447ED826"/>
    <w:rsid w:val="4551AD85"/>
    <w:rsid w:val="478CD480"/>
    <w:rsid w:val="48B2F2AF"/>
    <w:rsid w:val="4F2624C5"/>
    <w:rsid w:val="4FECEA36"/>
    <w:rsid w:val="5BD57F3C"/>
    <w:rsid w:val="5DD53065"/>
    <w:rsid w:val="611E7C22"/>
    <w:rsid w:val="6124D516"/>
    <w:rsid w:val="6340A30F"/>
    <w:rsid w:val="6BC011C7"/>
    <w:rsid w:val="71DB4C94"/>
    <w:rsid w:val="71DBE40C"/>
    <w:rsid w:val="729F6BE3"/>
    <w:rsid w:val="738AE798"/>
    <w:rsid w:val="7497051C"/>
    <w:rsid w:val="7D9C366B"/>
    <w:rsid w:val="7F64D17D"/>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3BBBA"/>
  <w15:chartTrackingRefBased/>
  <w15:docId w15:val="{37881938-1884-462F-A85B-38C0183F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3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3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32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E0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32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E032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E0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032A"/>
    <w:pPr>
      <w:ind w:left="720"/>
      <w:contextualSpacing/>
    </w:pPr>
  </w:style>
  <w:style w:type="character" w:styleId="PlaceholderText">
    <w:name w:val="Placeholder Text"/>
    <w:basedOn w:val="DefaultParagraphFont"/>
    <w:uiPriority w:val="99"/>
    <w:semiHidden/>
    <w:rsid w:val="0045315C"/>
    <w:rPr>
      <w:color w:val="808080"/>
    </w:rPr>
  </w:style>
  <w:style w:type="paragraph" w:styleId="Caption">
    <w:name w:val="caption"/>
    <w:basedOn w:val="Normal"/>
    <w:next w:val="Normal"/>
    <w:uiPriority w:val="35"/>
    <w:unhideWhenUsed/>
    <w:qFormat/>
    <w:rsid w:val="00B864DF"/>
    <w:pPr>
      <w:spacing w:after="200" w:line="240" w:lineRule="auto"/>
    </w:pPr>
    <w:rPr>
      <w:i/>
      <w:iCs/>
      <w:color w:val="44546A" w:themeColor="text2"/>
      <w:sz w:val="18"/>
      <w:szCs w:val="18"/>
    </w:rPr>
  </w:style>
  <w:style w:type="character" w:styleId="Hyperlink">
    <w:name w:val="Hyperlink"/>
    <w:basedOn w:val="DefaultParagraphFont"/>
    <w:uiPriority w:val="99"/>
    <w:unhideWhenUsed/>
    <w:rsid w:val="00BF1086"/>
    <w:rPr>
      <w:color w:val="0563C1" w:themeColor="hyperlink"/>
      <w:u w:val="single"/>
    </w:rPr>
  </w:style>
  <w:style w:type="character" w:styleId="UnresolvedMention">
    <w:name w:val="Unresolved Mention"/>
    <w:basedOn w:val="DefaultParagraphFont"/>
    <w:uiPriority w:val="99"/>
    <w:semiHidden/>
    <w:unhideWhenUsed/>
    <w:rsid w:val="00BF1086"/>
    <w:rPr>
      <w:color w:val="605E5C"/>
      <w:shd w:val="clear" w:color="auto" w:fill="E1DFDD"/>
    </w:rPr>
  </w:style>
  <w:style w:type="character" w:styleId="FollowedHyperlink">
    <w:name w:val="FollowedHyperlink"/>
    <w:basedOn w:val="DefaultParagraphFont"/>
    <w:uiPriority w:val="99"/>
    <w:semiHidden/>
    <w:unhideWhenUsed/>
    <w:rsid w:val="00BF1086"/>
    <w:rPr>
      <w:color w:val="954F72" w:themeColor="followedHyperlink"/>
      <w:u w:val="single"/>
    </w:rPr>
  </w:style>
  <w:style w:type="paragraph" w:styleId="Subtitle">
    <w:name w:val="Subtitle"/>
    <w:basedOn w:val="Normal"/>
    <w:next w:val="Normal"/>
    <w:link w:val="SubtitleChar"/>
    <w:uiPriority w:val="11"/>
    <w:qFormat/>
    <w:rsid w:val="0044648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6485"/>
    <w:rPr>
      <w:rFonts w:eastAsiaTheme="minorEastAsia"/>
      <w:color w:val="5A5A5A" w:themeColor="text1" w:themeTint="A5"/>
      <w:spacing w:val="15"/>
    </w:rPr>
  </w:style>
  <w:style w:type="paragraph" w:styleId="Header">
    <w:name w:val="header"/>
    <w:basedOn w:val="Normal"/>
    <w:link w:val="HeaderChar"/>
    <w:uiPriority w:val="99"/>
    <w:unhideWhenUsed/>
    <w:rsid w:val="00376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3CE"/>
  </w:style>
  <w:style w:type="paragraph" w:styleId="Footer">
    <w:name w:val="footer"/>
    <w:basedOn w:val="Normal"/>
    <w:link w:val="FooterChar"/>
    <w:uiPriority w:val="99"/>
    <w:unhideWhenUsed/>
    <w:rsid w:val="00376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github.com/Carciax/EEE3099S_WeMove/blob/main/Code/EEE3099S_Project_Milestone_2_2022_Matlab_Files/ii_270degree.slx"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github.com/Carciax/EEE3099S_WeMove/blob/main/Code/EEE3099S_Project_Milestone_2_2022_Matlab_Files/i_1metre.slx" TargetMode="Externa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github.com/Carciax/EEE3099S_WeMove/blob/main/Code/EEE3099S_Project_Milestone_2_2022_Matlab_Files/ii_180degree.slx" TargetMode="External"/><Relationship Id="rId20" Type="http://schemas.openxmlformats.org/officeDocument/2006/relationships/hyperlink" Target="https://github.com/Carciax/EEE3099S_WeMove/blob/main/Code/EEE3099S_Project_Milestone_2_2022_Matlab_Files/iii_LineFollow.sl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Carciax/EEE3099S_WeMove/blob/main/Code/EEE3099S_Project_Milestone_2_2022_Matlab_Files/ii_90degree.slx" TargetMode="External"/><Relationship Id="rId22" Type="http://schemas.openxmlformats.org/officeDocument/2006/relationships/hyperlink" Target="https://github.com/Carciax/EEE3099S_WeMove/blob/main/Code/EEE3099S_Project_Milestone_2_2022_Matlab_Files/iv_v_DetectObject.slx" TargetMode="External"/><Relationship Id="rId27" Type="http://schemas.openxmlformats.org/officeDocument/2006/relationships/hyperlink" Target="https://github.com/Carciax/EEE3099S_WeMove/blob/main/Milestones/Milestone%202/block%20diagram%20of%20the%20ModeDefiner%20Block.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58a0a87-b044-4cb8-b00b-90b8f7b207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DFAF7BDC047014D82ABF463CCB4A232" ma:contentTypeVersion="15" ma:contentTypeDescription="Create a new document." ma:contentTypeScope="" ma:versionID="2d45be12059f63060d64a69ae9063d41">
  <xsd:schema xmlns:xsd="http://www.w3.org/2001/XMLSchema" xmlns:xs="http://www.w3.org/2001/XMLSchema" xmlns:p="http://schemas.microsoft.com/office/2006/metadata/properties" xmlns:ns3="a58a0a87-b044-4cb8-b00b-90b8f7b20782" xmlns:ns4="a2a4f61a-e929-411d-9896-6225b7f9bf74" targetNamespace="http://schemas.microsoft.com/office/2006/metadata/properties" ma:root="true" ma:fieldsID="ce2a519d4090dc2641cbecb45973f8dc" ns3:_="" ns4:_="">
    <xsd:import namespace="a58a0a87-b044-4cb8-b00b-90b8f7b20782"/>
    <xsd:import namespace="a2a4f61a-e929-411d-9896-6225b7f9bf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a0a87-b044-4cb8-b00b-90b8f7b20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4f61a-e929-411d-9896-6225b7f9bf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32CC41-CA06-4631-869B-35517B7D6441}">
  <ds:schemaRefs>
    <ds:schemaRef ds:uri="http://schemas.microsoft.com/office/2006/metadata/properties"/>
    <ds:schemaRef ds:uri="http://schemas.microsoft.com/office/infopath/2007/PartnerControls"/>
    <ds:schemaRef ds:uri="a58a0a87-b044-4cb8-b00b-90b8f7b20782"/>
  </ds:schemaRefs>
</ds:datastoreItem>
</file>

<file path=customXml/itemProps2.xml><?xml version="1.0" encoding="utf-8"?>
<ds:datastoreItem xmlns:ds="http://schemas.openxmlformats.org/officeDocument/2006/customXml" ds:itemID="{6764415C-BA63-46BB-98C3-68D46FB283C9}">
  <ds:schemaRefs>
    <ds:schemaRef ds:uri="http://schemas.microsoft.com/sharepoint/v3/contenttype/forms"/>
  </ds:schemaRefs>
</ds:datastoreItem>
</file>

<file path=customXml/itemProps3.xml><?xml version="1.0" encoding="utf-8"?>
<ds:datastoreItem xmlns:ds="http://schemas.openxmlformats.org/officeDocument/2006/customXml" ds:itemID="{82D9C0DC-6058-4A3C-A52B-3A432E9334B9}">
  <ds:schemaRefs>
    <ds:schemaRef ds:uri="http://schemas.openxmlformats.org/officeDocument/2006/bibliography"/>
  </ds:schemaRefs>
</ds:datastoreItem>
</file>

<file path=customXml/itemProps4.xml><?xml version="1.0" encoding="utf-8"?>
<ds:datastoreItem xmlns:ds="http://schemas.openxmlformats.org/officeDocument/2006/customXml" ds:itemID="{299BE276-49AE-4842-B236-73C51568C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a0a87-b044-4cb8-b00b-90b8f7b20782"/>
    <ds:schemaRef ds:uri="a2a4f61a-e929-411d-9896-6225b7f9b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5</CharactersWithSpaces>
  <SharedDoc>false</SharedDoc>
  <HLinks>
    <vt:vector size="12" baseType="variant">
      <vt:variant>
        <vt:i4>5636140</vt:i4>
      </vt:variant>
      <vt:variant>
        <vt:i4>33</vt:i4>
      </vt:variant>
      <vt:variant>
        <vt:i4>0</vt:i4>
      </vt:variant>
      <vt:variant>
        <vt:i4>5</vt:i4>
      </vt:variant>
      <vt:variant>
        <vt:lpwstr>https://github.com/Carciax/EEE3099S_WeMove/blob/main/Milestones/Milestone 2/block diagram of the ModeDefiner Block.pdf</vt:lpwstr>
      </vt:variant>
      <vt:variant>
        <vt:lpwstr/>
      </vt:variant>
      <vt:variant>
        <vt:i4>6029382</vt:i4>
      </vt:variant>
      <vt:variant>
        <vt:i4>3</vt:i4>
      </vt:variant>
      <vt:variant>
        <vt:i4>0</vt:i4>
      </vt:variant>
      <vt:variant>
        <vt:i4>5</vt:i4>
      </vt:variant>
      <vt:variant>
        <vt:lpwstr>https://github.com/Carciax/EEE3099S_WeMove/blob/main/Code/EEE3099S_Project_Milestone_2_2022_Matlab_Files/i_1metre.sl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yashan Pillay</dc:creator>
  <cp:keywords/>
  <dc:description/>
  <cp:lastModifiedBy>Kian Frassek</cp:lastModifiedBy>
  <cp:revision>19</cp:revision>
  <dcterms:created xsi:type="dcterms:W3CDTF">2023-09-14T10:23:00Z</dcterms:created>
  <dcterms:modified xsi:type="dcterms:W3CDTF">2023-09-1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AF7BDC047014D82ABF463CCB4A232</vt:lpwstr>
  </property>
</Properties>
</file>